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42" w:rsidRDefault="00B71542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515BBA">
        <w:rPr>
          <w:sz w:val="28"/>
          <w:szCs w:val="24"/>
        </w:rPr>
        <w:t>2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1554C1">
        <w:rPr>
          <w:sz w:val="28"/>
          <w:szCs w:val="24"/>
        </w:rPr>
        <w:t>ве</w:t>
      </w:r>
      <w:r w:rsidR="008C1405" w:rsidRPr="00E974C1">
        <w:rPr>
          <w:sz w:val="28"/>
          <w:szCs w:val="24"/>
        </w:rPr>
        <w:t>сенний</w:t>
      </w:r>
      <w:r w:rsidR="00B5095D" w:rsidRPr="00E974C1">
        <w:rPr>
          <w:sz w:val="28"/>
          <w:szCs w:val="24"/>
        </w:rPr>
        <w:t xml:space="preserve"> семестр 20</w:t>
      </w:r>
      <w:r w:rsidR="000468EB">
        <w:rPr>
          <w:sz w:val="28"/>
          <w:szCs w:val="24"/>
        </w:rPr>
        <w:t>2</w:t>
      </w:r>
      <w:r w:rsidR="00EC5C48" w:rsidRPr="00EC5C48">
        <w:rPr>
          <w:sz w:val="28"/>
          <w:szCs w:val="24"/>
        </w:rPr>
        <w:t>3</w:t>
      </w:r>
      <w:r w:rsidR="00B5095D" w:rsidRPr="00E974C1">
        <w:rPr>
          <w:sz w:val="28"/>
          <w:szCs w:val="24"/>
        </w:rPr>
        <w:t>-20</w:t>
      </w:r>
      <w:r w:rsidR="00515BBA">
        <w:rPr>
          <w:sz w:val="28"/>
          <w:szCs w:val="24"/>
        </w:rPr>
        <w:t>2</w:t>
      </w:r>
      <w:r w:rsidR="00EC5C48" w:rsidRPr="00EC5C48">
        <w:rPr>
          <w:sz w:val="28"/>
          <w:szCs w:val="24"/>
        </w:rPr>
        <w:t>4</w:t>
      </w:r>
      <w:r w:rsidR="00360D97">
        <w:rPr>
          <w:sz w:val="28"/>
          <w:szCs w:val="24"/>
        </w:rPr>
        <w:t xml:space="preserve"> учебного года</w:t>
      </w:r>
    </w:p>
    <w:p w:rsidR="006331A7" w:rsidRDefault="006331A7">
      <w:pPr>
        <w:pStyle w:val="a3"/>
        <w:outlineLvl w:val="0"/>
        <w:rPr>
          <w:sz w:val="28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733"/>
        <w:gridCol w:w="3733"/>
        <w:gridCol w:w="3733"/>
        <w:gridCol w:w="3734"/>
      </w:tblGrid>
      <w:tr w:rsidR="00466E75" w:rsidRPr="00591CE9" w:rsidTr="007A4C41">
        <w:trPr>
          <w:cantSplit/>
          <w:trHeight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66E75" w:rsidRPr="00591CE9" w:rsidRDefault="00466E75" w:rsidP="00A720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5" w:rsidRPr="00FE51F1" w:rsidRDefault="00466E75" w:rsidP="00EC5C48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ВТб-</w:t>
            </w:r>
            <w:r>
              <w:rPr>
                <w:sz w:val="24"/>
                <w:szCs w:val="24"/>
              </w:rPr>
              <w:t>2</w:t>
            </w:r>
            <w:r w:rsidR="00EC5C48">
              <w:rPr>
                <w:sz w:val="24"/>
                <w:szCs w:val="24"/>
                <w:lang w:val="en-US"/>
              </w:rPr>
              <w:t>2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5" w:rsidRPr="00FE51F1" w:rsidRDefault="00466E75" w:rsidP="00EC5C48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</w:t>
            </w:r>
            <w:r w:rsidR="00EC5C48">
              <w:rPr>
                <w:sz w:val="24"/>
                <w:szCs w:val="24"/>
                <w:lang w:val="en-US"/>
              </w:rPr>
              <w:t>2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5" w:rsidRPr="00FE51F1" w:rsidRDefault="00466E75" w:rsidP="00EC5C48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</w:t>
            </w:r>
            <w:r w:rsidR="00EC5C48">
              <w:rPr>
                <w:sz w:val="24"/>
                <w:szCs w:val="24"/>
                <w:lang w:val="en-US"/>
              </w:rPr>
              <w:t>2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75" w:rsidRPr="00FE51F1" w:rsidRDefault="00466E75" w:rsidP="00EC5C48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</w:t>
            </w:r>
            <w:r w:rsidR="00EC5C4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090064" w:rsidRPr="00591CE9" w:rsidTr="00090064">
        <w:trPr>
          <w:cantSplit/>
          <w:trHeight w:val="5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90064" w:rsidRPr="006D6B03" w:rsidRDefault="00090064" w:rsidP="005B4521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 w:rsidRPr="006D6B03">
              <w:rPr>
                <w:spacing w:val="80"/>
                <w:sz w:val="20"/>
              </w:rPr>
              <w:t>ПОНЕДЕЛЬНИ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90064" w:rsidRPr="00591CE9" w:rsidRDefault="00090064" w:rsidP="00A65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591CE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49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064" w:rsidRPr="009B3098" w:rsidRDefault="00090064" w:rsidP="00090064">
            <w:pPr>
              <w:jc w:val="center"/>
            </w:pPr>
            <w:r w:rsidRPr="004D0593">
              <w:rPr>
                <w:color w:val="000000"/>
              </w:rPr>
              <w:t>Операционные системы (Л), доцент Хохлова С.С.</w:t>
            </w:r>
            <w:r>
              <w:rPr>
                <w:color w:val="000000"/>
              </w:rPr>
              <w:t>, 3-02 М</w:t>
            </w:r>
          </w:p>
        </w:tc>
      </w:tr>
      <w:tr w:rsidR="00413D25" w:rsidRPr="00591CE9" w:rsidTr="00413D25"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13D25" w:rsidRPr="006D6B03" w:rsidRDefault="00413D25" w:rsidP="005B4521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13D25" w:rsidRPr="00591CE9" w:rsidRDefault="00413D25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413D25" w:rsidRPr="004D0593" w:rsidRDefault="00F238AB" w:rsidP="0030376C">
            <w:pPr>
              <w:jc w:val="center"/>
              <w:rPr>
                <w:color w:val="000000"/>
              </w:rPr>
            </w:pPr>
            <w:r w:rsidRPr="004D0593">
              <w:rPr>
                <w:color w:val="000000"/>
              </w:rPr>
              <w:t>Операционные системы (</w:t>
            </w:r>
            <w:proofErr w:type="spellStart"/>
            <w:r w:rsidRPr="004D0593">
              <w:rPr>
                <w:color w:val="000000"/>
              </w:rPr>
              <w:t>Лаб</w:t>
            </w:r>
            <w:proofErr w:type="spellEnd"/>
            <w:r w:rsidRPr="004D0593">
              <w:rPr>
                <w:color w:val="000000"/>
              </w:rPr>
              <w:t xml:space="preserve">),  </w:t>
            </w:r>
            <w:r w:rsidRPr="003A3E29">
              <w:rPr>
                <w:rStyle w:val="1139"/>
                <w:color w:val="000000"/>
              </w:rPr>
              <w:t xml:space="preserve">старший преподаватель </w:t>
            </w:r>
            <w:r w:rsidRPr="003A3E29">
              <w:rPr>
                <w:rFonts w:eastAsia="Tahoma"/>
              </w:rPr>
              <w:t xml:space="preserve">Астахов А.А. </w:t>
            </w:r>
            <w:r w:rsidRPr="003A3E29">
              <w:rPr>
                <w:rStyle w:val="1139"/>
                <w:color w:val="000000"/>
              </w:rPr>
              <w:t xml:space="preserve">старший преподаватель </w:t>
            </w:r>
            <w:proofErr w:type="spellStart"/>
            <w:r w:rsidRPr="003A3E29">
              <w:rPr>
                <w:rFonts w:eastAsia="Tahoma"/>
              </w:rPr>
              <w:t>Бумагин</w:t>
            </w:r>
            <w:proofErr w:type="spellEnd"/>
            <w:r w:rsidRPr="003A3E29">
              <w:rPr>
                <w:rFonts w:eastAsia="Tahoma"/>
              </w:rPr>
              <w:t xml:space="preserve"> В.В., </w:t>
            </w:r>
            <w:r w:rsidRPr="004538C0">
              <w:rPr>
                <w:color w:val="000000"/>
              </w:rPr>
              <w:t>ассистент</w:t>
            </w:r>
            <w:r w:rsidRPr="004538C0">
              <w:rPr>
                <w:rFonts w:eastAsia="Tahoma"/>
              </w:rPr>
              <w:t xml:space="preserve"> </w:t>
            </w:r>
            <w:proofErr w:type="spellStart"/>
            <w:r w:rsidRPr="004D0593">
              <w:rPr>
                <w:color w:val="000000"/>
              </w:rPr>
              <w:t>Тертычная</w:t>
            </w:r>
            <w:proofErr w:type="spellEnd"/>
            <w:r w:rsidRPr="004D0593">
              <w:rPr>
                <w:color w:val="000000"/>
              </w:rPr>
              <w:t xml:space="preserve"> А.С.</w:t>
            </w:r>
            <w:r w:rsidR="000F6A1A">
              <w:rPr>
                <w:color w:val="000000"/>
              </w:rPr>
              <w:t>, 1-06 М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413D25" w:rsidRDefault="000D4275" w:rsidP="00413D25">
            <w:pPr>
              <w:jc w:val="center"/>
            </w:pPr>
            <w:r w:rsidRPr="00E566FB">
              <w:rPr>
                <w:color w:val="000000"/>
              </w:rPr>
              <w:t>Экономико-математическое моделирование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 xml:space="preserve">), </w:t>
            </w:r>
            <w:r>
              <w:rPr>
                <w:rFonts w:eastAsia="Tahoma"/>
                <w:color w:val="000000"/>
              </w:rPr>
              <w:t>доцент Лапина М.С.</w:t>
            </w:r>
            <w:r w:rsidR="00A841E1">
              <w:rPr>
                <w:rFonts w:eastAsia="Tahoma"/>
                <w:color w:val="000000"/>
              </w:rPr>
              <w:t>, 3-08 А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0C2D62" w:rsidRDefault="006E20BB" w:rsidP="000C2D62">
            <w:pPr>
              <w:ind w:left="-61" w:right="-108"/>
              <w:jc w:val="center"/>
              <w:rPr>
                <w:rStyle w:val="1139"/>
                <w:color w:val="000000"/>
              </w:rPr>
            </w:pPr>
            <w:r w:rsidRPr="00E566FB">
              <w:rPr>
                <w:color w:val="000000"/>
              </w:rPr>
              <w:t>Проектирование информационных систем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Лаб</w:t>
            </w:r>
            <w:proofErr w:type="spellEnd"/>
            <w:r>
              <w:rPr>
                <w:color w:val="000000"/>
              </w:rPr>
              <w:t xml:space="preserve">), </w:t>
            </w:r>
            <w:proofErr w:type="gramStart"/>
            <w:r>
              <w:rPr>
                <w:color w:val="000000"/>
              </w:rPr>
              <w:t>доцент  Бутенко</w:t>
            </w:r>
            <w:proofErr w:type="gramEnd"/>
            <w:r>
              <w:rPr>
                <w:color w:val="000000"/>
              </w:rPr>
              <w:t xml:space="preserve"> М.А</w:t>
            </w:r>
            <w:r w:rsidR="000C2D6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="000C2D62">
              <w:rPr>
                <w:rStyle w:val="1139"/>
                <w:color w:val="000000"/>
              </w:rPr>
              <w:t xml:space="preserve">1-05М </w:t>
            </w:r>
          </w:p>
          <w:p w:rsidR="00413D25" w:rsidRDefault="006E20BB" w:rsidP="000C2D62">
            <w:pPr>
              <w:ind w:left="-61" w:right="-108"/>
              <w:jc w:val="center"/>
            </w:pPr>
            <w:r w:rsidRPr="009E7905">
              <w:rPr>
                <w:rStyle w:val="1139"/>
                <w:color w:val="000000"/>
              </w:rPr>
              <w:t xml:space="preserve">старший преподаватель </w:t>
            </w:r>
            <w:proofErr w:type="spellStart"/>
            <w:r w:rsidRPr="009E7905">
              <w:rPr>
                <w:rFonts w:eastAsia="Tahoma"/>
              </w:rPr>
              <w:t>Корнаухова</w:t>
            </w:r>
            <w:proofErr w:type="spellEnd"/>
            <w:r w:rsidRPr="009E7905">
              <w:rPr>
                <w:rFonts w:eastAsia="Tahoma"/>
              </w:rPr>
              <w:t xml:space="preserve"> М.А.</w:t>
            </w:r>
            <w:r>
              <w:rPr>
                <w:rFonts w:eastAsia="Tahoma"/>
              </w:rPr>
              <w:t xml:space="preserve">, </w:t>
            </w:r>
            <w:r w:rsidRPr="009E7905">
              <w:rPr>
                <w:rStyle w:val="1139"/>
                <w:color w:val="000000"/>
              </w:rPr>
              <w:t xml:space="preserve"> </w:t>
            </w:r>
            <w:r w:rsidR="000F6A1A">
              <w:rPr>
                <w:rStyle w:val="1139"/>
                <w:color w:val="000000"/>
              </w:rPr>
              <w:t>4-05 М</w:t>
            </w: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:rsidR="00413D25" w:rsidRDefault="006E20BB" w:rsidP="009A6F27">
            <w:pPr>
              <w:jc w:val="center"/>
            </w:pPr>
            <w:r w:rsidRPr="004D0593">
              <w:rPr>
                <w:color w:val="000000"/>
              </w:rPr>
              <w:t>Численные методы (</w:t>
            </w:r>
            <w:proofErr w:type="spellStart"/>
            <w:r w:rsidRPr="004D0593">
              <w:rPr>
                <w:color w:val="000000"/>
              </w:rPr>
              <w:t>Лаб</w:t>
            </w:r>
            <w:proofErr w:type="spellEnd"/>
            <w:r w:rsidRPr="004D0593">
              <w:rPr>
                <w:color w:val="000000"/>
              </w:rPr>
              <w:t xml:space="preserve">),  </w:t>
            </w:r>
            <w:r w:rsidRPr="007A5FD4">
              <w:rPr>
                <w:color w:val="000000"/>
              </w:rPr>
              <w:t xml:space="preserve">доцент </w:t>
            </w:r>
            <w:proofErr w:type="spellStart"/>
            <w:r w:rsidRPr="007A5FD4">
              <w:rPr>
                <w:color w:val="000000"/>
              </w:rPr>
              <w:t>Агафонникова</w:t>
            </w:r>
            <w:proofErr w:type="spellEnd"/>
            <w:r w:rsidRPr="007A5FD4">
              <w:rPr>
                <w:color w:val="000000"/>
              </w:rPr>
              <w:t xml:space="preserve"> Е.О., </w:t>
            </w:r>
            <w:r w:rsidR="00A83F5E" w:rsidRPr="007A5FD4">
              <w:rPr>
                <w:color w:val="000000"/>
              </w:rPr>
              <w:t>старший преподаватель Савин Е.С.,</w:t>
            </w:r>
            <w:r w:rsidR="00A83F5E">
              <w:rPr>
                <w:color w:val="000000"/>
              </w:rPr>
              <w:t xml:space="preserve"> </w:t>
            </w:r>
            <w:r w:rsidRPr="007A5FD4">
              <w:rPr>
                <w:color w:val="000000"/>
              </w:rPr>
              <w:t xml:space="preserve">ассистент Баскаков Е.В., </w:t>
            </w:r>
            <w:r w:rsidR="000F6A1A">
              <w:rPr>
                <w:color w:val="000000"/>
              </w:rPr>
              <w:t>1-1</w:t>
            </w:r>
            <w:r w:rsidR="009A6F27">
              <w:rPr>
                <w:color w:val="000000"/>
              </w:rPr>
              <w:t>1</w:t>
            </w:r>
            <w:r w:rsidR="000F6A1A">
              <w:rPr>
                <w:color w:val="000000"/>
              </w:rPr>
              <w:t xml:space="preserve"> М</w:t>
            </w:r>
            <w:r w:rsidR="009A6F27">
              <w:rPr>
                <w:color w:val="000000"/>
              </w:rPr>
              <w:t>, 1-13 М</w:t>
            </w:r>
          </w:p>
        </w:tc>
      </w:tr>
      <w:tr w:rsidR="001453C4" w:rsidRPr="00591CE9" w:rsidTr="00AB10DF"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1453C4" w:rsidRPr="006D6B03" w:rsidRDefault="001453C4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3C4" w:rsidRPr="00591CE9" w:rsidRDefault="001453C4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3C4" w:rsidRPr="004D0593" w:rsidRDefault="001453C4" w:rsidP="002A24A6">
            <w:pPr>
              <w:jc w:val="center"/>
            </w:pPr>
            <w:r w:rsidRPr="00EB0D38">
              <w:rPr>
                <w:color w:val="000000"/>
              </w:rPr>
              <w:t xml:space="preserve">Дисциплина по выбору:  </w:t>
            </w:r>
            <w:r w:rsidRPr="00EB0D38">
              <w:rPr>
                <w:iCs/>
                <w:color w:val="000000"/>
              </w:rPr>
              <w:t>Тайм-менеджмент</w:t>
            </w:r>
            <w:r w:rsidRPr="00EB0D38">
              <w:rPr>
                <w:color w:val="000000"/>
              </w:rPr>
              <w:t xml:space="preserve"> (Л, поток 1),  доцент  Нестерова А.Г.</w:t>
            </w:r>
            <w:r w:rsidRPr="00EB0D38">
              <w:t>,  4-29  Г</w:t>
            </w:r>
          </w:p>
        </w:tc>
      </w:tr>
      <w:tr w:rsidR="00167F02" w:rsidRPr="00591CE9" w:rsidTr="00993EEF">
        <w:trPr>
          <w:cantSplit/>
          <w:trHeight w:val="737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167F02" w:rsidRPr="006D6B03" w:rsidRDefault="00167F02" w:rsidP="005B452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67F02" w:rsidRPr="00591CE9" w:rsidRDefault="00167F02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F02" w:rsidRPr="009B062D" w:rsidRDefault="00167F02" w:rsidP="003A3E29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F02" w:rsidRPr="004D0593" w:rsidRDefault="00167F02" w:rsidP="003F1305">
            <w:pPr>
              <w:jc w:val="center"/>
              <w:rPr>
                <w:color w:val="000000"/>
              </w:rPr>
            </w:pPr>
            <w:r w:rsidRPr="004D0593">
              <w:rPr>
                <w:color w:val="000000"/>
              </w:rPr>
              <w:t>Численные методы (</w:t>
            </w:r>
            <w:proofErr w:type="spellStart"/>
            <w:r w:rsidRPr="004D0593">
              <w:rPr>
                <w:color w:val="000000"/>
              </w:rPr>
              <w:t>Лаб</w:t>
            </w:r>
            <w:proofErr w:type="spellEnd"/>
            <w:r w:rsidRPr="004D0593">
              <w:rPr>
                <w:color w:val="000000"/>
              </w:rPr>
              <w:t xml:space="preserve">),  </w:t>
            </w:r>
            <w:r w:rsidRPr="009E7905">
              <w:t>доцент</w:t>
            </w:r>
            <w:r w:rsidRPr="009E7905">
              <w:rPr>
                <w:rFonts w:eastAsia="Tahoma"/>
              </w:rPr>
              <w:t xml:space="preserve"> </w:t>
            </w:r>
            <w:proofErr w:type="spellStart"/>
            <w:r w:rsidRPr="009E7905">
              <w:rPr>
                <w:rFonts w:eastAsia="Tahoma"/>
              </w:rPr>
              <w:t>Агафонникова</w:t>
            </w:r>
            <w:proofErr w:type="spellEnd"/>
            <w:r w:rsidRPr="009E7905">
              <w:rPr>
                <w:rFonts w:eastAsia="Tahoma"/>
              </w:rPr>
              <w:t xml:space="preserve"> Е.О., </w:t>
            </w:r>
            <w:r w:rsidRPr="009E7905">
              <w:rPr>
                <w:color w:val="000000"/>
              </w:rPr>
              <w:t>ассистент</w:t>
            </w:r>
            <w:r w:rsidRPr="009E7905">
              <w:rPr>
                <w:rFonts w:eastAsia="Tahoma"/>
              </w:rPr>
              <w:t xml:space="preserve"> Сиротин Д.С.,</w:t>
            </w:r>
            <w:r w:rsidRPr="009E7905">
              <w:rPr>
                <w:color w:val="000000"/>
              </w:rPr>
              <w:t xml:space="preserve"> ассистент</w:t>
            </w:r>
            <w:r w:rsidRPr="009E7905">
              <w:rPr>
                <w:rFonts w:eastAsia="Tahoma"/>
              </w:rPr>
              <w:t xml:space="preserve"> </w:t>
            </w:r>
            <w:proofErr w:type="spellStart"/>
            <w:r w:rsidRPr="009E7905">
              <w:rPr>
                <w:rFonts w:eastAsia="Tahoma"/>
              </w:rPr>
              <w:t>Тертычная</w:t>
            </w:r>
            <w:proofErr w:type="spellEnd"/>
            <w:r w:rsidRPr="009E7905">
              <w:rPr>
                <w:rFonts w:eastAsia="Tahoma"/>
              </w:rPr>
              <w:t xml:space="preserve"> А.С.</w:t>
            </w:r>
            <w:r>
              <w:rPr>
                <w:rFonts w:eastAsia="Tahoma"/>
              </w:rPr>
              <w:t>,  1-06 М, 1-05 М</w:t>
            </w:r>
          </w:p>
        </w:tc>
        <w:tc>
          <w:tcPr>
            <w:tcW w:w="74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7F02" w:rsidRPr="004D4043" w:rsidRDefault="00167F02" w:rsidP="00B11CBD">
            <w:pPr>
              <w:ind w:right="96"/>
              <w:jc w:val="center"/>
              <w:rPr>
                <w:b/>
              </w:rPr>
            </w:pPr>
            <w:r w:rsidRPr="00485F76">
              <w:rPr>
                <w:color w:val="000000"/>
              </w:rPr>
              <w:t>Алгоритмы и структуры данных</w:t>
            </w:r>
            <w:r>
              <w:rPr>
                <w:color w:val="000000"/>
              </w:rPr>
              <w:t xml:space="preserve"> (Л), </w:t>
            </w:r>
            <w:r w:rsidRPr="007A5FD4">
              <w:rPr>
                <w:color w:val="000000"/>
              </w:rPr>
              <w:t>доцент Поляков М.В.</w:t>
            </w:r>
            <w:r>
              <w:rPr>
                <w:color w:val="000000"/>
              </w:rPr>
              <w:t>, 3-02 М</w:t>
            </w:r>
          </w:p>
        </w:tc>
      </w:tr>
      <w:tr w:rsidR="000F6A1A" w:rsidRPr="00591CE9" w:rsidTr="007A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F6A1A" w:rsidRPr="006D6B03" w:rsidRDefault="000F6A1A" w:rsidP="005B4521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 w:rsidRPr="006D6B03">
              <w:rPr>
                <w:spacing w:val="80"/>
                <w:sz w:val="20"/>
              </w:rPr>
              <w:t>ВТОРНИ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F6A1A" w:rsidRPr="00591CE9" w:rsidRDefault="000F6A1A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A1A" w:rsidRPr="004D0593" w:rsidRDefault="00EF02E6" w:rsidP="00273F43">
            <w:pPr>
              <w:jc w:val="center"/>
              <w:rPr>
                <w:color w:val="000000"/>
              </w:rPr>
            </w:pPr>
            <w:r w:rsidRPr="009B062D">
              <w:rPr>
                <w:color w:val="000000"/>
              </w:rPr>
              <w:t>Численные методы (</w:t>
            </w:r>
            <w:proofErr w:type="spellStart"/>
            <w:r w:rsidRPr="009B062D">
              <w:rPr>
                <w:color w:val="000000"/>
              </w:rPr>
              <w:t>Лаб</w:t>
            </w:r>
            <w:proofErr w:type="spellEnd"/>
            <w:r w:rsidRPr="009B062D">
              <w:rPr>
                <w:color w:val="000000"/>
              </w:rPr>
              <w:t xml:space="preserve">),  </w:t>
            </w:r>
            <w:r w:rsidRPr="009B062D">
              <w:rPr>
                <w:rStyle w:val="1139"/>
                <w:color w:val="000000"/>
              </w:rPr>
              <w:t xml:space="preserve">старший преподаватель </w:t>
            </w:r>
            <w:proofErr w:type="spellStart"/>
            <w:r w:rsidRPr="009B062D">
              <w:rPr>
                <w:color w:val="000000"/>
              </w:rPr>
              <w:t>Кликунова</w:t>
            </w:r>
            <w:proofErr w:type="spellEnd"/>
            <w:r w:rsidRPr="009B062D">
              <w:rPr>
                <w:color w:val="000000"/>
              </w:rPr>
              <w:t xml:space="preserve"> А.Ю., доцент </w:t>
            </w:r>
            <w:proofErr w:type="spellStart"/>
            <w:r w:rsidRPr="00EF02E6">
              <w:t>Агафонникова</w:t>
            </w:r>
            <w:proofErr w:type="spellEnd"/>
            <w:r w:rsidRPr="00EF02E6">
              <w:t xml:space="preserve"> Е.О., ассистент </w:t>
            </w:r>
            <w:proofErr w:type="spellStart"/>
            <w:r w:rsidRPr="00EF02E6">
              <w:t>Тертычная</w:t>
            </w:r>
            <w:proofErr w:type="spellEnd"/>
            <w:r w:rsidRPr="00EF02E6">
              <w:t xml:space="preserve"> А.С</w:t>
            </w:r>
            <w:r w:rsidR="00273F43">
              <w:t xml:space="preserve">., </w:t>
            </w:r>
            <w:r w:rsidR="000D742F" w:rsidRPr="000D742F">
              <w:t>1-11 М, 1-13 М</w:t>
            </w: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A1A" w:rsidRDefault="000F6A1A" w:rsidP="00581793">
            <w:pPr>
              <w:jc w:val="center"/>
            </w:pPr>
            <w:r w:rsidRPr="004D0593">
              <w:rPr>
                <w:color w:val="000000"/>
              </w:rPr>
              <w:t>Операционные системы (</w:t>
            </w:r>
            <w:proofErr w:type="spellStart"/>
            <w:r w:rsidRPr="004D0593">
              <w:rPr>
                <w:color w:val="000000"/>
              </w:rPr>
              <w:t>Лаб</w:t>
            </w:r>
            <w:proofErr w:type="spellEnd"/>
            <w:r w:rsidRPr="004D0593">
              <w:rPr>
                <w:color w:val="000000"/>
              </w:rPr>
              <w:t xml:space="preserve">),  </w:t>
            </w:r>
            <w:r w:rsidRPr="003A3E29">
              <w:rPr>
                <w:rStyle w:val="1139"/>
                <w:color w:val="000000"/>
              </w:rPr>
              <w:t xml:space="preserve">старший преподаватель </w:t>
            </w:r>
            <w:r w:rsidRPr="003A3E29">
              <w:rPr>
                <w:rFonts w:eastAsia="Tahoma"/>
              </w:rPr>
              <w:t xml:space="preserve">Астахов А.А. </w:t>
            </w:r>
            <w:r w:rsidRPr="003A3E29">
              <w:rPr>
                <w:rStyle w:val="1139"/>
                <w:color w:val="000000"/>
              </w:rPr>
              <w:t xml:space="preserve">старший преподаватель </w:t>
            </w:r>
            <w:proofErr w:type="spellStart"/>
            <w:r w:rsidRPr="003A3E29">
              <w:rPr>
                <w:rFonts w:eastAsia="Tahoma"/>
              </w:rPr>
              <w:t>Бумагин</w:t>
            </w:r>
            <w:proofErr w:type="spellEnd"/>
            <w:r w:rsidRPr="003A3E29">
              <w:rPr>
                <w:rFonts w:eastAsia="Tahoma"/>
              </w:rPr>
              <w:t xml:space="preserve"> В.В., </w:t>
            </w:r>
            <w:r w:rsidRPr="003A3E29">
              <w:rPr>
                <w:color w:val="000000"/>
              </w:rPr>
              <w:t>ассистент</w:t>
            </w:r>
            <w:r w:rsidRPr="003A3E29">
              <w:rPr>
                <w:rFonts w:eastAsia="Tahoma"/>
              </w:rPr>
              <w:t xml:space="preserve"> Баскаков Е.В.</w:t>
            </w:r>
            <w:r w:rsidR="00D17996">
              <w:rPr>
                <w:rFonts w:eastAsia="Tahoma"/>
              </w:rPr>
              <w:t>, 1-06 М, 1-05 М</w:t>
            </w: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A1A" w:rsidRDefault="000F6A1A" w:rsidP="00C535D6">
            <w:pPr>
              <w:jc w:val="center"/>
            </w:pPr>
          </w:p>
        </w:tc>
        <w:tc>
          <w:tcPr>
            <w:tcW w:w="37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A1A" w:rsidRDefault="000F6A1A" w:rsidP="00581793">
            <w:pPr>
              <w:jc w:val="center"/>
            </w:pPr>
            <w:r w:rsidRPr="00F65809">
              <w:rPr>
                <w:color w:val="000000"/>
              </w:rPr>
              <w:t>Математическое моделирование физических систем (</w:t>
            </w:r>
            <w:proofErr w:type="spellStart"/>
            <w:r w:rsidRPr="00F65809">
              <w:rPr>
                <w:color w:val="000000"/>
              </w:rPr>
              <w:t>Пр</w:t>
            </w:r>
            <w:proofErr w:type="spellEnd"/>
            <w:r w:rsidRPr="00F65809">
              <w:rPr>
                <w:color w:val="000000"/>
              </w:rPr>
              <w:t xml:space="preserve">), </w:t>
            </w:r>
            <w:r w:rsidRPr="00F65809">
              <w:rPr>
                <w:rStyle w:val="1139"/>
                <w:color w:val="000000"/>
              </w:rPr>
              <w:t xml:space="preserve">доцент </w:t>
            </w:r>
            <w:proofErr w:type="spellStart"/>
            <w:r>
              <w:rPr>
                <w:rStyle w:val="1139"/>
                <w:color w:val="000000"/>
              </w:rPr>
              <w:t>Тен</w:t>
            </w:r>
            <w:proofErr w:type="spellEnd"/>
            <w:r>
              <w:rPr>
                <w:rStyle w:val="1139"/>
                <w:color w:val="000000"/>
              </w:rPr>
              <w:t xml:space="preserve"> А</w:t>
            </w:r>
            <w:r w:rsidRPr="00F65809">
              <w:rPr>
                <w:rStyle w:val="1139"/>
                <w:color w:val="000000"/>
              </w:rPr>
              <w:t xml:space="preserve">.В.,  </w:t>
            </w:r>
            <w:r w:rsidR="004E55B1">
              <w:rPr>
                <w:rStyle w:val="1139"/>
                <w:color w:val="000000"/>
              </w:rPr>
              <w:t>2-11 М</w:t>
            </w:r>
          </w:p>
        </w:tc>
      </w:tr>
      <w:tr w:rsidR="000F6A1A" w:rsidRPr="00591CE9" w:rsidTr="007A4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F6A1A" w:rsidRPr="00FE51F1" w:rsidRDefault="000F6A1A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F6A1A" w:rsidRPr="00591CE9" w:rsidRDefault="000F6A1A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0F6A1A" w:rsidRPr="00EF02E6" w:rsidRDefault="00EF02E6" w:rsidP="005227CF">
            <w:pPr>
              <w:jc w:val="center"/>
              <w:rPr>
                <w:color w:val="000000"/>
              </w:rPr>
            </w:pPr>
            <w:r w:rsidRPr="00EF02E6">
              <w:rPr>
                <w:color w:val="000000"/>
              </w:rPr>
              <w:t>Экономико-математическое моделирование (</w:t>
            </w:r>
            <w:proofErr w:type="spellStart"/>
            <w:r w:rsidRPr="00EF02E6">
              <w:rPr>
                <w:color w:val="000000"/>
              </w:rPr>
              <w:t>Пр</w:t>
            </w:r>
            <w:proofErr w:type="spellEnd"/>
            <w:r w:rsidRPr="00EF02E6">
              <w:rPr>
                <w:color w:val="000000"/>
              </w:rPr>
              <w:t xml:space="preserve">), </w:t>
            </w:r>
            <w:r w:rsidRPr="00EF02E6">
              <w:rPr>
                <w:rFonts w:eastAsia="Tahoma"/>
                <w:color w:val="000000"/>
              </w:rPr>
              <w:t>доцент Лапина М.С., 3-</w:t>
            </w:r>
            <w:r w:rsidR="005227CF">
              <w:rPr>
                <w:rFonts w:eastAsia="Tahoma"/>
                <w:color w:val="000000"/>
              </w:rPr>
              <w:t>19</w:t>
            </w:r>
            <w:r w:rsidRPr="00EF02E6">
              <w:rPr>
                <w:rFonts w:eastAsia="Tahoma"/>
                <w:color w:val="000000"/>
              </w:rPr>
              <w:t xml:space="preserve"> А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1D4B56" w:rsidRDefault="000F6A1A" w:rsidP="003A0713">
            <w:pPr>
              <w:jc w:val="center"/>
              <w:rPr>
                <w:rFonts w:eastAsia="Tahoma"/>
              </w:rPr>
            </w:pPr>
            <w:r w:rsidRPr="00E566FB">
              <w:rPr>
                <w:color w:val="000000"/>
              </w:rPr>
              <w:t>Проектирование информационных систем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Лаб</w:t>
            </w:r>
            <w:proofErr w:type="spellEnd"/>
            <w:proofErr w:type="gramStart"/>
            <w:r>
              <w:rPr>
                <w:color w:val="000000"/>
              </w:rPr>
              <w:t xml:space="preserve">),  </w:t>
            </w:r>
            <w:r w:rsidRPr="009E7905">
              <w:rPr>
                <w:rStyle w:val="1139"/>
                <w:color w:val="000000"/>
              </w:rPr>
              <w:t>старший</w:t>
            </w:r>
            <w:proofErr w:type="gramEnd"/>
            <w:r w:rsidRPr="009E7905">
              <w:rPr>
                <w:rStyle w:val="1139"/>
                <w:color w:val="000000"/>
              </w:rPr>
              <w:t xml:space="preserve"> преподаватель </w:t>
            </w:r>
            <w:proofErr w:type="spellStart"/>
            <w:r w:rsidRPr="009E7905">
              <w:rPr>
                <w:rFonts w:eastAsia="Tahoma"/>
              </w:rPr>
              <w:t>Корнаухова</w:t>
            </w:r>
            <w:proofErr w:type="spellEnd"/>
            <w:r w:rsidRPr="009E7905">
              <w:rPr>
                <w:rFonts w:eastAsia="Tahoma"/>
              </w:rPr>
              <w:t xml:space="preserve"> М.А.</w:t>
            </w:r>
            <w:r>
              <w:rPr>
                <w:rFonts w:eastAsia="Tahoma"/>
              </w:rPr>
              <w:t xml:space="preserve">, </w:t>
            </w:r>
            <w:r w:rsidR="001D4B56">
              <w:rPr>
                <w:rFonts w:eastAsia="Tahoma"/>
              </w:rPr>
              <w:t>1-01 А</w:t>
            </w:r>
          </w:p>
          <w:p w:rsidR="000F6A1A" w:rsidRDefault="000F6A1A" w:rsidP="003A0713">
            <w:pPr>
              <w:jc w:val="center"/>
            </w:pPr>
            <w:r w:rsidRPr="009E7905">
              <w:rPr>
                <w:rStyle w:val="1139"/>
                <w:color w:val="000000"/>
              </w:rPr>
              <w:t>старший преподаватель</w:t>
            </w:r>
            <w:r>
              <w:rPr>
                <w:rStyle w:val="1139"/>
                <w:color w:val="000000"/>
              </w:rPr>
              <w:t xml:space="preserve"> </w:t>
            </w:r>
            <w:r w:rsidRPr="001E6923">
              <w:t xml:space="preserve"> </w:t>
            </w:r>
            <w:proofErr w:type="spellStart"/>
            <w:r w:rsidRPr="001E6923">
              <w:t>Бумагин</w:t>
            </w:r>
            <w:proofErr w:type="spellEnd"/>
            <w:r w:rsidRPr="001E6923">
              <w:t xml:space="preserve"> В.В.</w:t>
            </w:r>
            <w:r w:rsidR="001D4B56">
              <w:t>, 1-13 М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0F6A1A" w:rsidRDefault="000F6A1A" w:rsidP="00A83F5E">
            <w:pPr>
              <w:jc w:val="center"/>
            </w:pPr>
            <w:r w:rsidRPr="004D0593">
              <w:rPr>
                <w:color w:val="000000"/>
              </w:rPr>
              <w:t>Численные методы (</w:t>
            </w:r>
            <w:proofErr w:type="spellStart"/>
            <w:r w:rsidRPr="004D0593">
              <w:rPr>
                <w:color w:val="000000"/>
              </w:rPr>
              <w:t>Лаб</w:t>
            </w:r>
            <w:proofErr w:type="spellEnd"/>
            <w:r w:rsidRPr="004D0593">
              <w:rPr>
                <w:color w:val="000000"/>
              </w:rPr>
              <w:t xml:space="preserve">),  </w:t>
            </w:r>
            <w:r w:rsidRPr="007A5FD4">
              <w:rPr>
                <w:color w:val="000000"/>
              </w:rPr>
              <w:t xml:space="preserve">старший преподаватель </w:t>
            </w:r>
            <w:proofErr w:type="spellStart"/>
            <w:r w:rsidRPr="007A5FD4">
              <w:rPr>
                <w:color w:val="000000"/>
              </w:rPr>
              <w:t>Кликунова</w:t>
            </w:r>
            <w:proofErr w:type="spellEnd"/>
            <w:r w:rsidRPr="007A5FD4">
              <w:rPr>
                <w:color w:val="000000"/>
              </w:rPr>
              <w:t xml:space="preserve"> А.Ю., </w:t>
            </w:r>
            <w:r w:rsidR="00A83F5E" w:rsidRPr="007A5FD4">
              <w:rPr>
                <w:color w:val="000000"/>
              </w:rPr>
              <w:t>ассистент Коноваленко О.В.,</w:t>
            </w:r>
            <w:r w:rsidR="00A83F5E">
              <w:rPr>
                <w:color w:val="000000"/>
              </w:rPr>
              <w:t xml:space="preserve"> </w:t>
            </w:r>
            <w:r w:rsidRPr="007A5FD4">
              <w:rPr>
                <w:color w:val="000000"/>
              </w:rPr>
              <w:t>ассистент Трофимов Р.Р.,</w:t>
            </w:r>
            <w:r w:rsidR="001D4B56">
              <w:rPr>
                <w:color w:val="000000"/>
              </w:rPr>
              <w:t xml:space="preserve"> 1-12 М</w:t>
            </w: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:rsidR="000F6A1A" w:rsidRPr="006E20BB" w:rsidRDefault="000F6A1A" w:rsidP="00815C34">
            <w:pPr>
              <w:jc w:val="center"/>
            </w:pPr>
            <w:r w:rsidRPr="006E20BB">
              <w:rPr>
                <w:color w:val="000000"/>
              </w:rPr>
              <w:t>Дискретная математика (</w:t>
            </w:r>
            <w:proofErr w:type="spellStart"/>
            <w:r w:rsidRPr="006E20BB">
              <w:rPr>
                <w:color w:val="000000"/>
              </w:rPr>
              <w:t>Пр</w:t>
            </w:r>
            <w:proofErr w:type="spellEnd"/>
            <w:r w:rsidRPr="006E20BB">
              <w:rPr>
                <w:color w:val="000000"/>
              </w:rPr>
              <w:t xml:space="preserve">),  </w:t>
            </w:r>
            <w:r w:rsidRPr="006E20BB">
              <w:rPr>
                <w:rFonts w:eastAsia="Tahoma"/>
                <w:color w:val="000000"/>
              </w:rPr>
              <w:t>старший преподаватель Мосина Е.В.</w:t>
            </w:r>
            <w:r w:rsidR="00D17996">
              <w:rPr>
                <w:rFonts w:eastAsia="Tahoma"/>
                <w:color w:val="000000"/>
              </w:rPr>
              <w:t>, 3-</w:t>
            </w:r>
            <w:r w:rsidR="00815C34">
              <w:rPr>
                <w:rFonts w:eastAsia="Tahoma"/>
                <w:color w:val="000000"/>
              </w:rPr>
              <w:t>1</w:t>
            </w:r>
            <w:r w:rsidR="00D17996">
              <w:rPr>
                <w:rFonts w:eastAsia="Tahoma"/>
                <w:color w:val="000000"/>
              </w:rPr>
              <w:t>8 А</w:t>
            </w:r>
          </w:p>
        </w:tc>
      </w:tr>
      <w:tr w:rsidR="000F6A1A" w:rsidRPr="00591CE9" w:rsidTr="00B66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F6A1A" w:rsidRPr="00FE51F1" w:rsidRDefault="000F6A1A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A1A" w:rsidRPr="00591CE9" w:rsidRDefault="000F6A1A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A1A" w:rsidRPr="00EB0D38" w:rsidRDefault="000F6A1A" w:rsidP="00DA7268">
            <w:pPr>
              <w:jc w:val="center"/>
            </w:pPr>
            <w:r w:rsidRPr="00EB0D38">
              <w:rPr>
                <w:color w:val="000000"/>
              </w:rPr>
              <w:t xml:space="preserve">Правовые основы противодействия экстремизму, терроризму и коррупции </w:t>
            </w:r>
            <w:r w:rsidRPr="00EB0D38">
              <w:rPr>
                <w:iCs/>
                <w:color w:val="000000"/>
              </w:rPr>
              <w:t xml:space="preserve">(Л, поток 5), доцент </w:t>
            </w:r>
            <w:proofErr w:type="spellStart"/>
            <w:r w:rsidRPr="00EB0D38">
              <w:t>Пикуров</w:t>
            </w:r>
            <w:proofErr w:type="spellEnd"/>
            <w:r w:rsidRPr="00EB0D38">
              <w:t xml:space="preserve"> О.Н.,  4-29 Г</w:t>
            </w:r>
          </w:p>
        </w:tc>
      </w:tr>
      <w:tr w:rsidR="000F6A1A" w:rsidRPr="00591CE9" w:rsidTr="00356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6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F6A1A" w:rsidRPr="00FE51F1" w:rsidRDefault="000F6A1A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F6A1A" w:rsidRPr="00591CE9" w:rsidRDefault="000F6A1A" w:rsidP="00A65E81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33" w:type="dxa"/>
            <w:gridSpan w:val="4"/>
            <w:tcBorders>
              <w:right w:val="single" w:sz="4" w:space="0" w:color="auto"/>
            </w:tcBorders>
            <w:vAlign w:val="center"/>
          </w:tcPr>
          <w:p w:rsidR="000F6A1A" w:rsidRPr="00EB0D38" w:rsidRDefault="000F6A1A" w:rsidP="003A6E29">
            <w:pPr>
              <w:pStyle w:val="a3"/>
              <w:outlineLvl w:val="0"/>
              <w:rPr>
                <w:b w:val="0"/>
                <w:sz w:val="20"/>
              </w:rPr>
            </w:pPr>
            <w:r w:rsidRPr="00EB0D38">
              <w:rPr>
                <w:b w:val="0"/>
                <w:color w:val="000000"/>
                <w:sz w:val="20"/>
              </w:rPr>
              <w:t xml:space="preserve">Безопасность жизнедеятельности </w:t>
            </w:r>
            <w:r w:rsidRPr="00EB0D38">
              <w:rPr>
                <w:b w:val="0"/>
                <w:iCs/>
                <w:color w:val="000000"/>
                <w:sz w:val="20"/>
              </w:rPr>
              <w:t xml:space="preserve">(Л, поток 5),   доцент </w:t>
            </w:r>
            <w:proofErr w:type="spellStart"/>
            <w:r w:rsidRPr="00EB0D38">
              <w:rPr>
                <w:b w:val="0"/>
                <w:sz w:val="20"/>
              </w:rPr>
              <w:t>Онистратенко</w:t>
            </w:r>
            <w:proofErr w:type="spellEnd"/>
            <w:r w:rsidRPr="00EB0D38">
              <w:rPr>
                <w:b w:val="0"/>
                <w:sz w:val="20"/>
              </w:rPr>
              <w:t xml:space="preserve"> Н.В.,  4-29 Г</w:t>
            </w:r>
          </w:p>
        </w:tc>
      </w:tr>
      <w:tr w:rsidR="000F6A1A" w:rsidRPr="00591CE9" w:rsidTr="00622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F6A1A" w:rsidRPr="006D6B03" w:rsidRDefault="000F6A1A" w:rsidP="001F5A5A">
            <w:pPr>
              <w:pStyle w:val="a3"/>
              <w:ind w:left="113" w:right="113"/>
              <w:outlineLvl w:val="0"/>
              <w:rPr>
                <w:sz w:val="20"/>
              </w:rPr>
            </w:pPr>
            <w:r w:rsidRPr="006D6B03">
              <w:rPr>
                <w:bCs/>
                <w:spacing w:val="200"/>
                <w:sz w:val="20"/>
              </w:rPr>
              <w:t>СРЕДА</w:t>
            </w:r>
          </w:p>
        </w:tc>
        <w:tc>
          <w:tcPr>
            <w:tcW w:w="708" w:type="dxa"/>
            <w:vAlign w:val="center"/>
          </w:tcPr>
          <w:p w:rsidR="000F6A1A" w:rsidRPr="00591CE9" w:rsidRDefault="000F6A1A" w:rsidP="00F05E10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0F6A1A" w:rsidRPr="009B3098" w:rsidRDefault="000F6A1A" w:rsidP="00656B46">
            <w:pPr>
              <w:ind w:left="-88" w:right="96"/>
              <w:jc w:val="center"/>
            </w:pP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0F6A1A" w:rsidRPr="00AB5648" w:rsidRDefault="000F6A1A" w:rsidP="006B667D">
            <w:pPr>
              <w:ind w:left="-88" w:right="96"/>
              <w:jc w:val="center"/>
            </w:pP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0F6A1A" w:rsidRPr="009B3098" w:rsidRDefault="000F6A1A" w:rsidP="000C5873">
            <w:pPr>
              <w:ind w:left="-88" w:right="96"/>
              <w:jc w:val="center"/>
            </w:pPr>
            <w:r w:rsidRPr="00E566FB">
              <w:rPr>
                <w:color w:val="000000"/>
              </w:rPr>
              <w:t>Дискретная математика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 xml:space="preserve">),  </w:t>
            </w:r>
            <w:r>
              <w:rPr>
                <w:rFonts w:eastAsia="Tahoma"/>
                <w:color w:val="000000"/>
              </w:rPr>
              <w:t>старший преподаватель Мосина Е.В.</w:t>
            </w:r>
            <w:r w:rsidR="00113A03">
              <w:rPr>
                <w:rFonts w:eastAsia="Tahoma"/>
                <w:color w:val="000000"/>
              </w:rPr>
              <w:t>, 3-05 А</w:t>
            </w: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:rsidR="000F6A1A" w:rsidRPr="009B3098" w:rsidRDefault="000F6A1A" w:rsidP="006E20BB">
            <w:pPr>
              <w:ind w:left="-88" w:right="96"/>
              <w:jc w:val="center"/>
            </w:pPr>
          </w:p>
        </w:tc>
      </w:tr>
      <w:tr w:rsidR="000F6A1A" w:rsidRPr="00591CE9" w:rsidTr="000C1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F6A1A" w:rsidRPr="00FE51F1" w:rsidRDefault="000F6A1A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F6A1A" w:rsidRPr="00591CE9" w:rsidRDefault="000F6A1A" w:rsidP="00F05E10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0F6A1A" w:rsidRPr="009B3098" w:rsidRDefault="000F6A1A" w:rsidP="00087A4D">
            <w:pPr>
              <w:ind w:left="-88" w:right="96"/>
              <w:jc w:val="center"/>
            </w:pPr>
            <w:r w:rsidRPr="00E566FB">
              <w:rPr>
                <w:color w:val="000000"/>
              </w:rPr>
              <w:t>Дискретная математика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 xml:space="preserve">),  </w:t>
            </w:r>
            <w:r>
              <w:rPr>
                <w:rFonts w:eastAsia="Tahoma"/>
                <w:color w:val="000000"/>
              </w:rPr>
              <w:t>старший преподаватель Мосина Е.В.</w:t>
            </w:r>
            <w:r w:rsidR="00113A03">
              <w:rPr>
                <w:rFonts w:eastAsia="Tahoma"/>
                <w:color w:val="000000"/>
              </w:rPr>
              <w:t>, 3-04 А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0F6A1A" w:rsidRPr="009B3098" w:rsidRDefault="000F6A1A" w:rsidP="009D3DD9">
            <w:pPr>
              <w:ind w:left="-88" w:right="96"/>
              <w:jc w:val="center"/>
            </w:pP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0F6A1A" w:rsidRPr="009B3098" w:rsidRDefault="000F6A1A" w:rsidP="00272F9D">
            <w:pPr>
              <w:ind w:left="-88" w:right="96"/>
              <w:jc w:val="center"/>
            </w:pPr>
            <w:r w:rsidRPr="004D0593">
              <w:rPr>
                <w:color w:val="000000"/>
              </w:rPr>
              <w:t>Операционные системы (</w:t>
            </w:r>
            <w:proofErr w:type="spellStart"/>
            <w:r w:rsidRPr="004D0593">
              <w:rPr>
                <w:color w:val="000000"/>
              </w:rPr>
              <w:t>Лаб</w:t>
            </w:r>
            <w:proofErr w:type="spellEnd"/>
            <w:r w:rsidRPr="004D0593">
              <w:rPr>
                <w:color w:val="000000"/>
              </w:rPr>
              <w:t xml:space="preserve">),  </w:t>
            </w:r>
            <w:r w:rsidRPr="003A3E29">
              <w:rPr>
                <w:rStyle w:val="1139"/>
                <w:color w:val="000000"/>
              </w:rPr>
              <w:t xml:space="preserve">старший преподаватель </w:t>
            </w:r>
            <w:r w:rsidRPr="003A3E29">
              <w:rPr>
                <w:rFonts w:eastAsia="Tahoma"/>
              </w:rPr>
              <w:t xml:space="preserve">Астахов А.А. </w:t>
            </w:r>
            <w:r w:rsidRPr="003A3E29">
              <w:rPr>
                <w:rStyle w:val="1139"/>
                <w:color w:val="000000"/>
              </w:rPr>
              <w:t xml:space="preserve">старший преподаватель </w:t>
            </w:r>
            <w:proofErr w:type="spellStart"/>
            <w:r w:rsidRPr="003A3E29">
              <w:rPr>
                <w:rFonts w:eastAsia="Tahoma"/>
              </w:rPr>
              <w:t>Бумагин</w:t>
            </w:r>
            <w:proofErr w:type="spellEnd"/>
            <w:r w:rsidRPr="003A3E29">
              <w:rPr>
                <w:rFonts w:eastAsia="Tahoma"/>
              </w:rPr>
              <w:t xml:space="preserve"> В.В., </w:t>
            </w:r>
            <w:r w:rsidRPr="003A3E29">
              <w:rPr>
                <w:color w:val="000000"/>
              </w:rPr>
              <w:t>ассистент</w:t>
            </w:r>
            <w:r w:rsidRPr="003A3E29">
              <w:rPr>
                <w:rFonts w:eastAsia="Tahoma"/>
              </w:rPr>
              <w:t xml:space="preserve"> Баскаков Е.В.</w:t>
            </w:r>
            <w:r w:rsidR="00A46761">
              <w:rPr>
                <w:rFonts w:eastAsia="Tahoma"/>
              </w:rPr>
              <w:t>, 1-06 М, 1-05 М</w:t>
            </w: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:rsidR="000F6A1A" w:rsidRPr="00A477EC" w:rsidRDefault="000F6A1A" w:rsidP="006E20BB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ahoma"/>
              </w:rPr>
            </w:pPr>
            <w:r w:rsidRPr="00A477EC">
              <w:rPr>
                <w:color w:val="000000"/>
              </w:rPr>
              <w:t>Операционные системы (</w:t>
            </w:r>
            <w:proofErr w:type="spellStart"/>
            <w:r w:rsidRPr="00A477EC">
              <w:rPr>
                <w:color w:val="000000"/>
              </w:rPr>
              <w:t>Лаб</w:t>
            </w:r>
            <w:proofErr w:type="spellEnd"/>
            <w:proofErr w:type="gramStart"/>
            <w:r w:rsidRPr="00A477EC">
              <w:rPr>
                <w:color w:val="000000"/>
              </w:rPr>
              <w:t>),  ассистент</w:t>
            </w:r>
            <w:proofErr w:type="gramEnd"/>
            <w:r w:rsidRPr="00A477EC">
              <w:rPr>
                <w:rFonts w:eastAsia="Tahoma"/>
              </w:rPr>
              <w:t xml:space="preserve"> Коноваленко О.В.,</w:t>
            </w:r>
            <w:r w:rsidR="00A46761" w:rsidRPr="003A3E29">
              <w:rPr>
                <w:color w:val="000000"/>
              </w:rPr>
              <w:t xml:space="preserve"> ассистент</w:t>
            </w:r>
            <w:r w:rsidR="00A46761" w:rsidRPr="00A477EC">
              <w:t xml:space="preserve"> </w:t>
            </w:r>
            <w:r w:rsidR="00A46761" w:rsidRPr="00413D25">
              <w:t xml:space="preserve"> </w:t>
            </w:r>
            <w:r w:rsidR="00A46761" w:rsidRPr="00A477EC">
              <w:t>Мальцева А.Н.</w:t>
            </w:r>
            <w:r w:rsidR="00A46761">
              <w:t>, 1-13 М</w:t>
            </w:r>
          </w:p>
          <w:p w:rsidR="000F6A1A" w:rsidRPr="009153F6" w:rsidRDefault="000F6A1A" w:rsidP="00A4676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A477EC">
              <w:t xml:space="preserve"> ассистент Антонов А.А.,</w:t>
            </w:r>
            <w:r w:rsidR="00A46761">
              <w:t xml:space="preserve"> 4-05 М</w:t>
            </w:r>
            <w:r w:rsidRPr="00A477EC">
              <w:t xml:space="preserve"> </w:t>
            </w:r>
          </w:p>
        </w:tc>
      </w:tr>
      <w:tr w:rsidR="00090064" w:rsidRPr="00591CE9" w:rsidTr="00090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0064" w:rsidRPr="00FE51F1" w:rsidRDefault="00090064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90064" w:rsidRPr="00591CE9" w:rsidRDefault="00090064" w:rsidP="00B77C3B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933" w:type="dxa"/>
            <w:gridSpan w:val="4"/>
            <w:tcBorders>
              <w:right w:val="single" w:sz="4" w:space="0" w:color="auto"/>
            </w:tcBorders>
            <w:vAlign w:val="center"/>
          </w:tcPr>
          <w:p w:rsidR="00090064" w:rsidRPr="009B3098" w:rsidRDefault="00090064" w:rsidP="005A05D6">
            <w:pPr>
              <w:ind w:left="-88" w:right="96"/>
              <w:jc w:val="center"/>
            </w:pPr>
            <w:r w:rsidRPr="00E566FB">
              <w:rPr>
                <w:color w:val="000000"/>
              </w:rPr>
              <w:t>Дискретная математика</w:t>
            </w:r>
            <w:r>
              <w:rPr>
                <w:color w:val="000000"/>
              </w:rPr>
              <w:t xml:space="preserve"> (Л),  </w:t>
            </w:r>
            <w:r>
              <w:rPr>
                <w:rFonts w:eastAsia="Tahoma"/>
                <w:color w:val="000000"/>
              </w:rPr>
              <w:t>старший преподаватель Мосина Е.В., 3-02 М</w:t>
            </w:r>
          </w:p>
        </w:tc>
      </w:tr>
      <w:tr w:rsidR="00090064" w:rsidRPr="00591CE9" w:rsidTr="00090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0064" w:rsidRPr="00FE51F1" w:rsidRDefault="00090064" w:rsidP="00A65E8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90064" w:rsidRPr="00591CE9" w:rsidRDefault="00090064" w:rsidP="00117F13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33" w:type="dxa"/>
            <w:gridSpan w:val="4"/>
            <w:tcBorders>
              <w:right w:val="single" w:sz="4" w:space="0" w:color="auto"/>
            </w:tcBorders>
            <w:vAlign w:val="center"/>
          </w:tcPr>
          <w:p w:rsidR="00090064" w:rsidRPr="009B3098" w:rsidRDefault="00090064" w:rsidP="005A05D6">
            <w:pPr>
              <w:ind w:left="-88" w:right="96"/>
              <w:jc w:val="center"/>
            </w:pPr>
            <w:r w:rsidRPr="00044D6E">
              <w:rPr>
                <w:color w:val="000000"/>
              </w:rPr>
              <w:t>Математическое моделирование физических систем</w:t>
            </w:r>
            <w:r>
              <w:rPr>
                <w:color w:val="000000"/>
              </w:rPr>
              <w:t xml:space="preserve"> (Л), </w:t>
            </w:r>
            <w:r w:rsidRPr="009E7905">
              <w:rPr>
                <w:rStyle w:val="1139"/>
                <w:color w:val="000000"/>
              </w:rPr>
              <w:t xml:space="preserve">старший преподаватель </w:t>
            </w:r>
            <w:proofErr w:type="spellStart"/>
            <w:r w:rsidRPr="009E7905">
              <w:rPr>
                <w:rFonts w:eastAsia="Tahoma"/>
              </w:rPr>
              <w:t>Корнаухова</w:t>
            </w:r>
            <w:proofErr w:type="spellEnd"/>
            <w:r w:rsidRPr="009E7905">
              <w:rPr>
                <w:rFonts w:eastAsia="Tahoma"/>
              </w:rPr>
              <w:t xml:space="preserve"> М.А.</w:t>
            </w:r>
            <w:r>
              <w:rPr>
                <w:rFonts w:eastAsia="Tahoma"/>
              </w:rPr>
              <w:t>, 3-02 М</w:t>
            </w:r>
          </w:p>
        </w:tc>
      </w:tr>
    </w:tbl>
    <w:p w:rsidR="004F071F" w:rsidRPr="005227CF" w:rsidRDefault="004F071F" w:rsidP="00DE78F8">
      <w:pPr>
        <w:pStyle w:val="a3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4"/>
          <w:szCs w:val="24"/>
        </w:rPr>
      </w:pPr>
    </w:p>
    <w:p w:rsidR="009A2323" w:rsidRPr="005227CF" w:rsidRDefault="009A2323" w:rsidP="00DE78F8">
      <w:pPr>
        <w:pStyle w:val="a3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4"/>
          <w:szCs w:val="24"/>
        </w:rPr>
      </w:pPr>
    </w:p>
    <w:p w:rsidR="009A2323" w:rsidRPr="005227CF" w:rsidRDefault="009A2323" w:rsidP="00DE78F8">
      <w:pPr>
        <w:pStyle w:val="a3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4"/>
          <w:szCs w:val="24"/>
        </w:rPr>
      </w:pPr>
    </w:p>
    <w:p w:rsidR="004B0422" w:rsidRDefault="004B0422">
      <w: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733"/>
        <w:gridCol w:w="3733"/>
        <w:gridCol w:w="3733"/>
        <w:gridCol w:w="3734"/>
      </w:tblGrid>
      <w:tr w:rsidR="0054327A" w:rsidRPr="00591CE9" w:rsidTr="0054327A">
        <w:trPr>
          <w:cantSplit/>
          <w:trHeight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4327A" w:rsidRPr="00591CE9" w:rsidRDefault="0054327A" w:rsidP="0097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A" w:rsidRPr="00FE51F1" w:rsidRDefault="0054327A" w:rsidP="009702EE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ВТб-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A" w:rsidRPr="00FE51F1" w:rsidRDefault="0054327A" w:rsidP="009702EE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ИСТб-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A" w:rsidRPr="00FE51F1" w:rsidRDefault="0054327A" w:rsidP="009702EE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FE51F1">
              <w:rPr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A" w:rsidRPr="00FE51F1" w:rsidRDefault="0054327A" w:rsidP="009702EE">
            <w:pPr>
              <w:pStyle w:val="a3"/>
              <w:outlineLvl w:val="0"/>
              <w:rPr>
                <w:sz w:val="24"/>
                <w:szCs w:val="24"/>
              </w:rPr>
            </w:pPr>
            <w:r w:rsidRPr="00FE51F1">
              <w:rPr>
                <w:sz w:val="24"/>
                <w:szCs w:val="24"/>
              </w:rPr>
              <w:t>ПРИб-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1453C4" w:rsidRPr="00591CE9" w:rsidTr="0054327A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453C4" w:rsidRPr="006D6B03" w:rsidRDefault="001453C4" w:rsidP="009702EE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ЧЕТВЕР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453C4" w:rsidRPr="00591CE9" w:rsidRDefault="001453C4" w:rsidP="0097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591CE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3C4" w:rsidRPr="009B3098" w:rsidRDefault="00252FDE" w:rsidP="009702EE">
            <w:pPr>
              <w:ind w:left="-88" w:right="96"/>
              <w:jc w:val="center"/>
            </w:pPr>
            <w:r w:rsidRPr="00C5454B">
              <w:rPr>
                <w:color w:val="000000"/>
              </w:rPr>
              <w:t>Математическое моделирование физических систем (</w:t>
            </w:r>
            <w:proofErr w:type="spellStart"/>
            <w:r w:rsidRPr="00C5454B">
              <w:rPr>
                <w:color w:val="000000"/>
              </w:rPr>
              <w:t>Пр</w:t>
            </w:r>
            <w:proofErr w:type="spellEnd"/>
            <w:r w:rsidRPr="00C5454B">
              <w:rPr>
                <w:color w:val="000000"/>
              </w:rPr>
              <w:t xml:space="preserve">), </w:t>
            </w:r>
            <w:r>
              <w:rPr>
                <w:rStyle w:val="1139"/>
                <w:color w:val="000000"/>
              </w:rPr>
              <w:t xml:space="preserve">доцент Юданов В.В.,  </w:t>
            </w:r>
            <w:r w:rsidR="00EE1329">
              <w:rPr>
                <w:rStyle w:val="1139"/>
                <w:color w:val="000000"/>
              </w:rPr>
              <w:t>2-11 М</w:t>
            </w: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3C4" w:rsidRPr="009B3098" w:rsidRDefault="001453C4" w:rsidP="009702EE">
            <w:pPr>
              <w:ind w:left="-88" w:right="96"/>
              <w:jc w:val="center"/>
            </w:pP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3C4" w:rsidRPr="009B3098" w:rsidRDefault="001453C4" w:rsidP="003D5161">
            <w:pPr>
              <w:ind w:left="-88" w:right="96"/>
              <w:jc w:val="center"/>
            </w:pPr>
          </w:p>
        </w:tc>
        <w:tc>
          <w:tcPr>
            <w:tcW w:w="37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53C4" w:rsidRPr="009B3098" w:rsidRDefault="009B062D" w:rsidP="00E66095">
            <w:pPr>
              <w:ind w:left="-88" w:right="96"/>
              <w:jc w:val="center"/>
            </w:pPr>
            <w:r w:rsidRPr="00485F76">
              <w:rPr>
                <w:color w:val="000000"/>
              </w:rPr>
              <w:t>Алгоритмы и структуры данных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Лаб</w:t>
            </w:r>
            <w:proofErr w:type="spellEnd"/>
            <w:r>
              <w:rPr>
                <w:color w:val="000000"/>
              </w:rPr>
              <w:t>),</w:t>
            </w:r>
            <w:r w:rsidRPr="007A5FD4">
              <w:rPr>
                <w:color w:val="000000"/>
              </w:rPr>
              <w:t xml:space="preserve"> ассистент Баскаков Е.В., ассистент Трофимов Р.Р., </w:t>
            </w:r>
            <w:r w:rsidRPr="009E7905">
              <w:rPr>
                <w:rStyle w:val="1139"/>
                <w:color w:val="000000"/>
              </w:rPr>
              <w:t xml:space="preserve">старший преподаватель </w:t>
            </w:r>
            <w:proofErr w:type="spellStart"/>
            <w:r w:rsidRPr="007A5FD4">
              <w:rPr>
                <w:color w:val="000000"/>
              </w:rPr>
              <w:t>Корнаухова</w:t>
            </w:r>
            <w:proofErr w:type="spellEnd"/>
            <w:r w:rsidRPr="007A5FD4">
              <w:rPr>
                <w:color w:val="000000"/>
              </w:rPr>
              <w:t xml:space="preserve"> М.А.</w:t>
            </w:r>
            <w:r w:rsidR="00EE1329">
              <w:rPr>
                <w:color w:val="000000"/>
              </w:rPr>
              <w:t>, 1-1</w:t>
            </w:r>
            <w:r w:rsidR="00E66095">
              <w:rPr>
                <w:color w:val="000000"/>
              </w:rPr>
              <w:t>2</w:t>
            </w:r>
            <w:r w:rsidR="00EE1329">
              <w:rPr>
                <w:color w:val="000000"/>
              </w:rPr>
              <w:t xml:space="preserve"> М, 1-13 М</w:t>
            </w:r>
          </w:p>
        </w:tc>
      </w:tr>
      <w:tr w:rsidR="00B85941" w:rsidRPr="00591CE9" w:rsidTr="00CF0332"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85941" w:rsidRPr="006D6B03" w:rsidRDefault="00B85941" w:rsidP="009702EE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85941" w:rsidRPr="00591CE9" w:rsidRDefault="00B85941" w:rsidP="009702EE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933" w:type="dxa"/>
            <w:gridSpan w:val="4"/>
            <w:tcBorders>
              <w:right w:val="single" w:sz="4" w:space="0" w:color="auto"/>
            </w:tcBorders>
            <w:vAlign w:val="center"/>
          </w:tcPr>
          <w:p w:rsidR="00B85941" w:rsidRDefault="00B85941" w:rsidP="00D36A09">
            <w:pPr>
              <w:jc w:val="center"/>
            </w:pPr>
            <w:r w:rsidRPr="004D0593">
              <w:rPr>
                <w:color w:val="000000"/>
              </w:rPr>
              <w:t xml:space="preserve">Численные методы (Л), </w:t>
            </w:r>
            <w:r w:rsidRPr="007A5FD4">
              <w:rPr>
                <w:color w:val="000000"/>
              </w:rPr>
              <w:t xml:space="preserve">старший преподаватель </w:t>
            </w:r>
            <w:r w:rsidRPr="008228E6">
              <w:rPr>
                <w:color w:val="000000"/>
              </w:rPr>
              <w:t xml:space="preserve"> </w:t>
            </w:r>
            <w:proofErr w:type="spellStart"/>
            <w:r w:rsidRPr="004D0593">
              <w:rPr>
                <w:color w:val="000000"/>
              </w:rPr>
              <w:t>Кликунова</w:t>
            </w:r>
            <w:proofErr w:type="spellEnd"/>
            <w:r w:rsidRPr="004D0593">
              <w:rPr>
                <w:color w:val="000000"/>
              </w:rPr>
              <w:t xml:space="preserve"> А.Ю.</w:t>
            </w:r>
            <w:r>
              <w:rPr>
                <w:color w:val="000000"/>
              </w:rPr>
              <w:t>, 3-02 М</w:t>
            </w:r>
          </w:p>
        </w:tc>
      </w:tr>
      <w:tr w:rsidR="009B062D" w:rsidRPr="00591CE9" w:rsidTr="00AC3C77"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9B062D" w:rsidRPr="006D6B03" w:rsidRDefault="009B062D" w:rsidP="009702EE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62D" w:rsidRPr="00591CE9" w:rsidRDefault="009B062D" w:rsidP="009702EE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2D" w:rsidRPr="00963A01" w:rsidRDefault="009B062D" w:rsidP="00066F87">
            <w:pPr>
              <w:shd w:val="clear" w:color="auto" w:fill="FFFFFF"/>
              <w:jc w:val="center"/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2D" w:rsidRPr="00963A01" w:rsidRDefault="009B062D" w:rsidP="00066F87">
            <w:pPr>
              <w:shd w:val="clear" w:color="auto" w:fill="FFFFFF"/>
              <w:jc w:val="center"/>
            </w:pPr>
            <w:r w:rsidRPr="00C5454B">
              <w:rPr>
                <w:color w:val="000000"/>
              </w:rPr>
              <w:t>Математическое моделирование физических систем (</w:t>
            </w:r>
            <w:proofErr w:type="spellStart"/>
            <w:r w:rsidRPr="00C5454B">
              <w:rPr>
                <w:color w:val="000000"/>
              </w:rPr>
              <w:t>Пр</w:t>
            </w:r>
            <w:proofErr w:type="spellEnd"/>
            <w:r w:rsidRPr="00C5454B">
              <w:rPr>
                <w:color w:val="000000"/>
              </w:rPr>
              <w:t xml:space="preserve">), </w:t>
            </w:r>
            <w:r w:rsidRPr="00C5454B">
              <w:rPr>
                <w:rStyle w:val="1139"/>
                <w:color w:val="000000"/>
              </w:rPr>
              <w:t>старший преподаватель</w:t>
            </w:r>
            <w:r w:rsidRPr="009E7905">
              <w:t xml:space="preserve"> </w:t>
            </w:r>
            <w:r>
              <w:t xml:space="preserve"> </w:t>
            </w:r>
            <w:proofErr w:type="spellStart"/>
            <w:r w:rsidRPr="00CC3775">
              <w:t>Кликунова</w:t>
            </w:r>
            <w:proofErr w:type="spellEnd"/>
            <w:r w:rsidRPr="00CC3775">
              <w:t xml:space="preserve"> А.Ю.</w:t>
            </w:r>
            <w:r w:rsidR="00EE1329">
              <w:t>, 2-11 М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2D" w:rsidRPr="00F65809" w:rsidRDefault="009B062D" w:rsidP="00EE1329">
            <w:pPr>
              <w:ind w:right="96"/>
              <w:jc w:val="center"/>
            </w:pPr>
            <w:r w:rsidRPr="00F65809">
              <w:rPr>
                <w:color w:val="000000"/>
              </w:rPr>
              <w:t>Математическое моделирование физических систем (</w:t>
            </w:r>
            <w:proofErr w:type="spellStart"/>
            <w:r w:rsidRPr="00F65809">
              <w:rPr>
                <w:color w:val="000000"/>
              </w:rPr>
              <w:t>Пр</w:t>
            </w:r>
            <w:proofErr w:type="spellEnd"/>
            <w:r w:rsidRPr="00F65809">
              <w:rPr>
                <w:color w:val="000000"/>
              </w:rPr>
              <w:t xml:space="preserve">), </w:t>
            </w:r>
            <w:r w:rsidRPr="00F65809">
              <w:rPr>
                <w:rStyle w:val="1139"/>
                <w:color w:val="000000"/>
              </w:rPr>
              <w:t xml:space="preserve">доцент Юданов В.В.,  </w:t>
            </w:r>
            <w:r w:rsidR="00EE1329">
              <w:rPr>
                <w:rStyle w:val="1139"/>
                <w:color w:val="000000"/>
              </w:rPr>
              <w:t>3-05 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2D" w:rsidRPr="00F65809" w:rsidRDefault="009B062D" w:rsidP="00066F87">
            <w:pPr>
              <w:ind w:left="33" w:right="96"/>
              <w:jc w:val="center"/>
            </w:pPr>
          </w:p>
        </w:tc>
      </w:tr>
      <w:tr w:rsidR="009B062D" w:rsidRPr="00591CE9" w:rsidTr="000A778D"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9B062D" w:rsidRPr="006D6B03" w:rsidRDefault="009B062D" w:rsidP="009702EE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B062D" w:rsidRPr="00591CE9" w:rsidRDefault="009B062D" w:rsidP="009702EE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62D" w:rsidRPr="00963A01" w:rsidRDefault="009B062D" w:rsidP="00CE3C53">
            <w:pPr>
              <w:shd w:val="clear" w:color="auto" w:fill="FFFFFF"/>
              <w:jc w:val="center"/>
            </w:pP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62D" w:rsidRPr="00963A01" w:rsidRDefault="009B062D" w:rsidP="00CE3C53">
            <w:pPr>
              <w:shd w:val="clear" w:color="auto" w:fill="FFFFFF"/>
              <w:jc w:val="center"/>
            </w:pP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62D" w:rsidRPr="00963A01" w:rsidRDefault="009B062D" w:rsidP="001225A8">
            <w:pPr>
              <w:shd w:val="clear" w:color="auto" w:fill="FFFFFF"/>
              <w:jc w:val="center"/>
            </w:pPr>
          </w:p>
        </w:tc>
        <w:tc>
          <w:tcPr>
            <w:tcW w:w="37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62D" w:rsidRPr="00963A01" w:rsidRDefault="009B062D" w:rsidP="001225A8">
            <w:pPr>
              <w:shd w:val="clear" w:color="auto" w:fill="FFFFFF"/>
              <w:jc w:val="center"/>
            </w:pPr>
          </w:p>
        </w:tc>
      </w:tr>
      <w:tr w:rsidR="004B72A9" w:rsidRPr="00591CE9" w:rsidTr="004B7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B72A9" w:rsidRPr="006D6B03" w:rsidRDefault="004B72A9" w:rsidP="009702EE">
            <w:pPr>
              <w:pStyle w:val="a3"/>
              <w:ind w:left="113" w:right="113"/>
              <w:outlineLvl w:val="0"/>
              <w:rPr>
                <w:b w:val="0"/>
                <w:sz w:val="20"/>
              </w:rPr>
            </w:pPr>
            <w:r>
              <w:rPr>
                <w:spacing w:val="80"/>
                <w:sz w:val="20"/>
              </w:rPr>
              <w:t>ПЯТ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4B72A9" w:rsidRPr="00591CE9" w:rsidRDefault="004B72A9" w:rsidP="009702EE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2A9" w:rsidRPr="00963A01" w:rsidRDefault="004B72A9" w:rsidP="0024030B">
            <w:pPr>
              <w:shd w:val="clear" w:color="auto" w:fill="FFFFFF"/>
              <w:jc w:val="center"/>
            </w:pPr>
          </w:p>
        </w:tc>
        <w:tc>
          <w:tcPr>
            <w:tcW w:w="37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2A9" w:rsidRPr="00963A01" w:rsidRDefault="004B72A9" w:rsidP="0024030B">
            <w:pPr>
              <w:shd w:val="clear" w:color="auto" w:fill="FFFFFF"/>
              <w:jc w:val="center"/>
            </w:pPr>
          </w:p>
        </w:tc>
        <w:tc>
          <w:tcPr>
            <w:tcW w:w="37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2A9" w:rsidRPr="00AB5648" w:rsidRDefault="004B72A9" w:rsidP="00313233">
            <w:pPr>
              <w:ind w:left="-88" w:right="96"/>
              <w:jc w:val="center"/>
            </w:pPr>
          </w:p>
        </w:tc>
        <w:tc>
          <w:tcPr>
            <w:tcW w:w="37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2A9" w:rsidRPr="009B062D" w:rsidRDefault="004B72A9" w:rsidP="00951376">
            <w:pPr>
              <w:pStyle w:val="a3"/>
              <w:ind w:left="-108"/>
              <w:outlineLvl w:val="0"/>
              <w:rPr>
                <w:b w:val="0"/>
                <w:sz w:val="20"/>
              </w:rPr>
            </w:pPr>
          </w:p>
        </w:tc>
      </w:tr>
      <w:tr w:rsidR="004B72A9" w:rsidRPr="00591CE9" w:rsidTr="00300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5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B72A9" w:rsidRDefault="004B72A9" w:rsidP="009702EE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4B72A9" w:rsidRPr="00591CE9" w:rsidRDefault="004B72A9" w:rsidP="00970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2A9" w:rsidRPr="00E566FB" w:rsidRDefault="004B72A9" w:rsidP="004B72A9">
            <w:pPr>
              <w:shd w:val="clear" w:color="auto" w:fill="FFFFFF"/>
              <w:jc w:val="center"/>
              <w:rPr>
                <w:color w:val="000000"/>
              </w:rPr>
            </w:pPr>
            <w:r w:rsidRPr="00E566FB">
              <w:rPr>
                <w:color w:val="000000"/>
              </w:rPr>
              <w:t>Экономико-математическое моделирование</w:t>
            </w:r>
            <w:r>
              <w:rPr>
                <w:color w:val="000000"/>
              </w:rPr>
              <w:t xml:space="preserve"> (</w:t>
            </w:r>
            <w:r w:rsidRPr="004D0593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), </w:t>
            </w:r>
            <w:r>
              <w:rPr>
                <w:rFonts w:eastAsia="Tahoma"/>
                <w:color w:val="000000"/>
              </w:rPr>
              <w:t>доцент Лапина М.С., 3-02 М</w:t>
            </w:r>
          </w:p>
        </w:tc>
        <w:tc>
          <w:tcPr>
            <w:tcW w:w="3733" w:type="dxa"/>
            <w:vMerge/>
            <w:tcBorders>
              <w:right w:val="single" w:sz="4" w:space="0" w:color="auto"/>
            </w:tcBorders>
            <w:vAlign w:val="center"/>
          </w:tcPr>
          <w:p w:rsidR="004B72A9" w:rsidRPr="00AB5648" w:rsidRDefault="004B72A9" w:rsidP="00313233">
            <w:pPr>
              <w:ind w:left="-88" w:right="96"/>
              <w:jc w:val="center"/>
            </w:pPr>
          </w:p>
        </w:tc>
        <w:tc>
          <w:tcPr>
            <w:tcW w:w="3734" w:type="dxa"/>
            <w:vMerge/>
            <w:tcBorders>
              <w:right w:val="single" w:sz="4" w:space="0" w:color="auto"/>
            </w:tcBorders>
            <w:vAlign w:val="center"/>
          </w:tcPr>
          <w:p w:rsidR="004B72A9" w:rsidRPr="009B062D" w:rsidRDefault="004B72A9" w:rsidP="00951376">
            <w:pPr>
              <w:pStyle w:val="a3"/>
              <w:ind w:left="-108"/>
              <w:outlineLvl w:val="0"/>
              <w:rPr>
                <w:b w:val="0"/>
                <w:sz w:val="20"/>
              </w:rPr>
            </w:pPr>
          </w:p>
        </w:tc>
      </w:tr>
      <w:tr w:rsidR="00167F02" w:rsidRPr="00591CE9" w:rsidTr="00527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67F02" w:rsidRPr="00FE51F1" w:rsidRDefault="00167F02" w:rsidP="009702EE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67F02" w:rsidRPr="00591CE9" w:rsidRDefault="00167F02" w:rsidP="009702EE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933" w:type="dxa"/>
            <w:gridSpan w:val="4"/>
            <w:tcBorders>
              <w:right w:val="single" w:sz="4" w:space="0" w:color="auto"/>
            </w:tcBorders>
            <w:vAlign w:val="center"/>
          </w:tcPr>
          <w:p w:rsidR="00167F02" w:rsidRPr="00AB5648" w:rsidRDefault="00167F02" w:rsidP="00E61801">
            <w:pPr>
              <w:ind w:left="-88" w:right="96"/>
              <w:jc w:val="center"/>
            </w:pPr>
            <w:r w:rsidRPr="00E566FB">
              <w:rPr>
                <w:color w:val="000000"/>
              </w:rPr>
              <w:t>Проектирование информационных систем</w:t>
            </w:r>
            <w:r>
              <w:rPr>
                <w:color w:val="000000"/>
              </w:rPr>
              <w:t xml:space="preserve"> (Л),  доцент</w:t>
            </w:r>
            <w:r w:rsidRPr="003C57BA">
              <w:t xml:space="preserve"> </w:t>
            </w:r>
            <w:proofErr w:type="spellStart"/>
            <w:r w:rsidRPr="003C57BA">
              <w:t>Тен</w:t>
            </w:r>
            <w:proofErr w:type="spellEnd"/>
            <w:r w:rsidRPr="003C57BA">
              <w:t xml:space="preserve"> А.В.</w:t>
            </w:r>
            <w:r>
              <w:t>, 3-02 М</w:t>
            </w:r>
          </w:p>
        </w:tc>
      </w:tr>
      <w:tr w:rsidR="004B72A9" w:rsidRPr="00591CE9" w:rsidTr="00543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B72A9" w:rsidRPr="00FE51F1" w:rsidRDefault="004B72A9" w:rsidP="009702EE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72A9" w:rsidRPr="00591CE9" w:rsidRDefault="004B72A9" w:rsidP="009702EE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D24" w:rsidRDefault="004B72A9" w:rsidP="007C4C86">
            <w:pPr>
              <w:ind w:left="-88" w:right="96"/>
              <w:jc w:val="center"/>
            </w:pPr>
            <w:r w:rsidRPr="00E566FB">
              <w:rPr>
                <w:color w:val="000000"/>
              </w:rPr>
              <w:t>Проектирование информационных систем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Лаб</w:t>
            </w:r>
            <w:proofErr w:type="spellEnd"/>
            <w:proofErr w:type="gramStart"/>
            <w:r>
              <w:rPr>
                <w:color w:val="000000"/>
              </w:rPr>
              <w:t>),  доцент</w:t>
            </w:r>
            <w:proofErr w:type="gramEnd"/>
            <w:r w:rsidRPr="003C57BA">
              <w:t xml:space="preserve"> </w:t>
            </w:r>
            <w:proofErr w:type="spellStart"/>
            <w:r w:rsidRPr="003C57BA">
              <w:t>Тен</w:t>
            </w:r>
            <w:proofErr w:type="spellEnd"/>
            <w:r w:rsidRPr="003C57BA">
              <w:t xml:space="preserve"> А.В.</w:t>
            </w:r>
            <w:r>
              <w:t xml:space="preserve">, </w:t>
            </w:r>
            <w:r w:rsidR="00967D24">
              <w:t>1-13 М</w:t>
            </w:r>
          </w:p>
          <w:p w:rsidR="004B72A9" w:rsidRPr="00AB5648" w:rsidRDefault="004B72A9" w:rsidP="00967D24">
            <w:pPr>
              <w:ind w:left="-88" w:right="96"/>
              <w:jc w:val="center"/>
            </w:pPr>
            <w:r w:rsidRPr="009E7905">
              <w:rPr>
                <w:rStyle w:val="1139"/>
                <w:color w:val="000000"/>
              </w:rPr>
              <w:t xml:space="preserve">старший преподаватель </w:t>
            </w:r>
            <w:proofErr w:type="spellStart"/>
            <w:r w:rsidRPr="009E7905">
              <w:rPr>
                <w:rFonts w:eastAsia="Tahoma"/>
              </w:rPr>
              <w:t>Корнаухова</w:t>
            </w:r>
            <w:proofErr w:type="spellEnd"/>
            <w:r w:rsidRPr="009E7905">
              <w:rPr>
                <w:rFonts w:eastAsia="Tahoma"/>
              </w:rPr>
              <w:t xml:space="preserve"> М.А.</w:t>
            </w:r>
            <w:r w:rsidR="00967D24">
              <w:rPr>
                <w:rFonts w:eastAsia="Tahoma"/>
              </w:rPr>
              <w:t>, 4-05 М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2A9" w:rsidRPr="009B3098" w:rsidRDefault="004B72A9" w:rsidP="003C4257">
            <w:pPr>
              <w:ind w:left="-88" w:right="96"/>
              <w:jc w:val="center"/>
            </w:pPr>
            <w:r w:rsidRPr="00E566FB">
              <w:rPr>
                <w:color w:val="000000"/>
              </w:rPr>
              <w:t>Дискретная математика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  <w:r>
              <w:rPr>
                <w:color w:val="000000"/>
              </w:rPr>
              <w:t xml:space="preserve">),  </w:t>
            </w:r>
            <w:r>
              <w:rPr>
                <w:rFonts w:eastAsia="Tahoma"/>
                <w:color w:val="000000"/>
              </w:rPr>
              <w:t>старший преподаватель Мосина Е.В.</w:t>
            </w:r>
            <w:r w:rsidR="00167F02">
              <w:rPr>
                <w:rFonts w:eastAsia="Tahoma"/>
                <w:color w:val="000000"/>
              </w:rPr>
              <w:t>, 3-05 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2A9" w:rsidRPr="00963A01" w:rsidRDefault="004B72A9" w:rsidP="006F294C">
            <w:pPr>
              <w:shd w:val="clear" w:color="auto" w:fill="FFFFFF"/>
              <w:jc w:val="center"/>
            </w:pPr>
            <w:r w:rsidRPr="00485F76">
              <w:rPr>
                <w:color w:val="000000"/>
              </w:rPr>
              <w:t>Алгоритмы и структуры данных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Лаб</w:t>
            </w:r>
            <w:proofErr w:type="spellEnd"/>
            <w:r>
              <w:rPr>
                <w:color w:val="000000"/>
              </w:rPr>
              <w:t xml:space="preserve">), </w:t>
            </w:r>
            <w:r w:rsidRPr="007A5FD4">
              <w:rPr>
                <w:color w:val="000000"/>
              </w:rPr>
              <w:t xml:space="preserve">старший преподаватель Астахов А.С., ассистент </w:t>
            </w:r>
            <w:proofErr w:type="spellStart"/>
            <w:r w:rsidRPr="007A5FD4">
              <w:rPr>
                <w:color w:val="000000"/>
              </w:rPr>
              <w:t>Тертычная</w:t>
            </w:r>
            <w:proofErr w:type="spellEnd"/>
            <w:r w:rsidRPr="007A5FD4">
              <w:rPr>
                <w:color w:val="000000"/>
              </w:rPr>
              <w:t xml:space="preserve"> А.С., ассистент Емельянов Е.С.</w:t>
            </w:r>
            <w:r w:rsidR="00967D24">
              <w:rPr>
                <w:color w:val="000000"/>
              </w:rPr>
              <w:t>, 1-06 М</w:t>
            </w:r>
            <w:r w:rsidR="00EB2521">
              <w:rPr>
                <w:color w:val="000000"/>
              </w:rPr>
              <w:t>, 1-05 М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2A9" w:rsidRPr="00AB5648" w:rsidRDefault="004B72A9" w:rsidP="0088283F">
            <w:pPr>
              <w:ind w:left="-88" w:right="96"/>
              <w:jc w:val="center"/>
            </w:pPr>
            <w:r w:rsidRPr="00E566FB">
              <w:rPr>
                <w:color w:val="000000"/>
              </w:rPr>
              <w:t>Проектирование информационных систем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Лаб</w:t>
            </w:r>
            <w:proofErr w:type="spellEnd"/>
            <w:r>
              <w:rPr>
                <w:color w:val="000000"/>
              </w:rPr>
              <w:t xml:space="preserve">),  </w:t>
            </w:r>
            <w:r w:rsidRPr="009E7905">
              <w:rPr>
                <w:rStyle w:val="1139"/>
                <w:color w:val="000000"/>
              </w:rPr>
              <w:t xml:space="preserve">старший преподаватель </w:t>
            </w:r>
            <w:proofErr w:type="spellStart"/>
            <w:r w:rsidRPr="007A5FD4">
              <w:t>Кликунова</w:t>
            </w:r>
            <w:proofErr w:type="spellEnd"/>
            <w:r w:rsidRPr="007A5FD4">
              <w:t xml:space="preserve"> А.Ю.</w:t>
            </w:r>
            <w:r>
              <w:rPr>
                <w:rFonts w:eastAsia="Tahoma"/>
              </w:rPr>
              <w:t xml:space="preserve">, </w:t>
            </w:r>
            <w:r w:rsidR="00967D24">
              <w:rPr>
                <w:rFonts w:eastAsia="Tahoma"/>
              </w:rPr>
              <w:t xml:space="preserve"> </w:t>
            </w:r>
            <w:r w:rsidRPr="009E7905">
              <w:rPr>
                <w:rStyle w:val="1139"/>
                <w:color w:val="000000"/>
              </w:rPr>
              <w:t>старший преподаватель</w:t>
            </w:r>
            <w:r>
              <w:rPr>
                <w:rStyle w:val="1139"/>
                <w:color w:val="000000"/>
              </w:rPr>
              <w:t xml:space="preserve"> </w:t>
            </w:r>
            <w:r w:rsidRPr="001E6923">
              <w:t xml:space="preserve"> </w:t>
            </w:r>
            <w:proofErr w:type="spellStart"/>
            <w:r w:rsidRPr="001E6923">
              <w:t>Бумагин</w:t>
            </w:r>
            <w:proofErr w:type="spellEnd"/>
            <w:r w:rsidRPr="001E6923">
              <w:t xml:space="preserve"> В.В.</w:t>
            </w:r>
            <w:r w:rsidR="00967D24">
              <w:t>, 1-</w:t>
            </w:r>
            <w:r w:rsidR="0088283F">
              <w:t xml:space="preserve">12 </w:t>
            </w:r>
            <w:r w:rsidR="00967D24">
              <w:t>М</w:t>
            </w:r>
          </w:p>
        </w:tc>
      </w:tr>
      <w:tr w:rsidR="004B72A9" w:rsidRPr="00591CE9" w:rsidTr="002F0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6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B72A9" w:rsidRPr="00FE51F1" w:rsidRDefault="004B72A9" w:rsidP="009702EE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72A9" w:rsidRPr="00591CE9" w:rsidRDefault="004B72A9" w:rsidP="009702EE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4933" w:type="dxa"/>
            <w:gridSpan w:val="4"/>
            <w:tcBorders>
              <w:right w:val="single" w:sz="4" w:space="0" w:color="auto"/>
            </w:tcBorders>
            <w:vAlign w:val="center"/>
          </w:tcPr>
          <w:p w:rsidR="004B72A9" w:rsidRPr="009B3098" w:rsidRDefault="004B72A9" w:rsidP="009702EE">
            <w:pPr>
              <w:ind w:left="-88" w:right="96"/>
              <w:jc w:val="center"/>
            </w:pPr>
            <w:r w:rsidRPr="00167F02">
              <w:t>Прикладная физическая культура (ОФП)  (</w:t>
            </w:r>
            <w:proofErr w:type="spellStart"/>
            <w:r w:rsidRPr="00167F02">
              <w:t>Пр</w:t>
            </w:r>
            <w:proofErr w:type="spellEnd"/>
            <w:r w:rsidRPr="00167F02">
              <w:t>),</w:t>
            </w:r>
          </w:p>
        </w:tc>
      </w:tr>
      <w:tr w:rsidR="004B72A9" w:rsidRPr="00591CE9" w:rsidTr="00E91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86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B72A9" w:rsidRPr="00FE51F1" w:rsidRDefault="004B72A9" w:rsidP="009702EE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B72A9" w:rsidRPr="00591CE9" w:rsidRDefault="004B72A9" w:rsidP="00E73AE0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591CE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035CA1" w:rsidRPr="001554C1" w:rsidRDefault="004B72A9" w:rsidP="006872EC">
            <w:pPr>
              <w:ind w:left="-88" w:right="96"/>
              <w:jc w:val="center"/>
              <w:rPr>
                <w:highlight w:val="yellow"/>
              </w:rPr>
            </w:pPr>
            <w:r w:rsidRPr="004D0593">
              <w:rPr>
                <w:bCs/>
                <w:color w:val="000000"/>
              </w:rPr>
              <w:t>Учебная практика, научно-исследовательская работа (получение первичных навыков научно-</w:t>
            </w:r>
            <w:r w:rsidRPr="006872EC">
              <w:rPr>
                <w:bCs/>
              </w:rPr>
              <w:t>исследовательской работы)</w:t>
            </w:r>
            <w:r w:rsidRPr="006872EC">
              <w:t xml:space="preserve"> (</w:t>
            </w:r>
            <w:proofErr w:type="spellStart"/>
            <w:r w:rsidRPr="006872EC">
              <w:t>Пр</w:t>
            </w:r>
            <w:proofErr w:type="spellEnd"/>
            <w:r w:rsidRPr="006872EC">
              <w:t>),  доцент  Хохлова С.С.</w:t>
            </w:r>
            <w:r w:rsidR="00AE1B3E" w:rsidRPr="006872EC">
              <w:t xml:space="preserve">, </w:t>
            </w:r>
            <w:r w:rsidR="006872EC">
              <w:t xml:space="preserve"> </w:t>
            </w:r>
            <w:r w:rsidR="00035CA1" w:rsidRPr="006872EC">
              <w:t>1-01 М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4B72A9" w:rsidRPr="00513D24" w:rsidRDefault="004B72A9" w:rsidP="00E80480">
            <w:pPr>
              <w:pStyle w:val="2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 w:rsidRPr="00513D24">
              <w:rPr>
                <w:bCs/>
                <w:color w:val="000000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  <w:r w:rsidRPr="00513D24">
              <w:rPr>
                <w:color w:val="000000"/>
              </w:rPr>
              <w:t xml:space="preserve"> (</w:t>
            </w:r>
            <w:proofErr w:type="spellStart"/>
            <w:r w:rsidRPr="00513D24">
              <w:rPr>
                <w:color w:val="000000"/>
              </w:rPr>
              <w:t>Пр</w:t>
            </w:r>
            <w:proofErr w:type="spellEnd"/>
            <w:r w:rsidRPr="00513D24">
              <w:rPr>
                <w:color w:val="000000"/>
              </w:rPr>
              <w:t xml:space="preserve">),  доцент  </w:t>
            </w:r>
            <w:r w:rsidR="00E80480">
              <w:rPr>
                <w:color w:val="000000"/>
              </w:rPr>
              <w:t>Сиволобов С.</w:t>
            </w:r>
            <w:r w:rsidRPr="00513D24">
              <w:t>В.</w:t>
            </w:r>
            <w:r w:rsidR="00AE1B3E">
              <w:t>, 3-02 М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4B72A9" w:rsidRPr="00773CEA" w:rsidRDefault="00C34E3B" w:rsidP="00E80480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</w:rPr>
            </w:pPr>
            <w:r w:rsidRPr="00513D24">
              <w:rPr>
                <w:bCs/>
                <w:color w:val="000000"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  <w:r w:rsidRPr="00513D24">
              <w:rPr>
                <w:color w:val="000000"/>
              </w:rPr>
              <w:t xml:space="preserve"> (</w:t>
            </w:r>
            <w:proofErr w:type="spellStart"/>
            <w:r w:rsidRPr="00513D24">
              <w:rPr>
                <w:color w:val="000000"/>
              </w:rPr>
              <w:t>Пр</w:t>
            </w:r>
            <w:proofErr w:type="spellEnd"/>
            <w:r w:rsidRPr="00513D24">
              <w:rPr>
                <w:color w:val="000000"/>
              </w:rPr>
              <w:t xml:space="preserve">),  доцент  </w:t>
            </w:r>
            <w:proofErr w:type="spellStart"/>
            <w:r w:rsidRPr="00513D24">
              <w:t>Полубояров</w:t>
            </w:r>
            <w:proofErr w:type="spellEnd"/>
            <w:r w:rsidRPr="00513D24">
              <w:t xml:space="preserve"> В.В., </w:t>
            </w:r>
            <w:r>
              <w:t>3-02 М</w:t>
            </w: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:rsidR="004B72A9" w:rsidRPr="004D4043" w:rsidRDefault="00C34E3B" w:rsidP="00E80480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bookmarkStart w:id="0" w:name="_GoBack"/>
            <w:r w:rsidRPr="00035CA1">
              <w:rPr>
                <w:bCs/>
              </w:rPr>
              <w:t>Учебная практика, научно-исследовательская работа (получение первичных навыков научно-исследовательской работы)</w:t>
            </w:r>
            <w:r w:rsidRPr="00035CA1">
              <w:t xml:space="preserve"> (</w:t>
            </w:r>
            <w:proofErr w:type="spellStart"/>
            <w:r w:rsidRPr="00035CA1">
              <w:t>Пр</w:t>
            </w:r>
            <w:proofErr w:type="spellEnd"/>
            <w:r w:rsidRPr="00035CA1">
              <w:t xml:space="preserve">),  доцент  </w:t>
            </w:r>
            <w:r>
              <w:t>Сиволобов С.В., 3-02 М</w:t>
            </w:r>
            <w:bookmarkEnd w:id="0"/>
          </w:p>
        </w:tc>
      </w:tr>
      <w:tr w:rsidR="001554C1" w:rsidRPr="00591CE9" w:rsidTr="004B7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554C1" w:rsidRPr="004B72A9" w:rsidRDefault="001554C1" w:rsidP="009702EE">
            <w:pPr>
              <w:pStyle w:val="a3"/>
              <w:ind w:left="113" w:right="113"/>
              <w:outlineLvl w:val="0"/>
              <w:rPr>
                <w:spacing w:val="80"/>
                <w:sz w:val="20"/>
              </w:rPr>
            </w:pPr>
            <w:r w:rsidRPr="004B72A9">
              <w:rPr>
                <w:bCs/>
                <w:spacing w:val="80"/>
                <w:sz w:val="20"/>
              </w:rPr>
              <w:t>СУББОТА</w:t>
            </w:r>
          </w:p>
        </w:tc>
        <w:tc>
          <w:tcPr>
            <w:tcW w:w="708" w:type="dxa"/>
            <w:vAlign w:val="center"/>
          </w:tcPr>
          <w:p w:rsidR="001554C1" w:rsidRPr="00591CE9" w:rsidRDefault="001554C1" w:rsidP="009702EE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</w:t>
            </w:r>
            <w:r w:rsidRPr="00591CE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1554C1" w:rsidRPr="004D4043" w:rsidRDefault="001554C1" w:rsidP="009245E9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1554C1" w:rsidRPr="004D4043" w:rsidRDefault="001554C1" w:rsidP="00E13C68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1554C1" w:rsidRPr="009B3098" w:rsidRDefault="001554C1" w:rsidP="009702EE">
            <w:pPr>
              <w:ind w:left="-88" w:right="96"/>
              <w:jc w:val="center"/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:rsidR="001554C1" w:rsidRPr="009B3098" w:rsidRDefault="001554C1" w:rsidP="009702EE">
            <w:pPr>
              <w:ind w:left="-88" w:right="96"/>
              <w:jc w:val="center"/>
            </w:pPr>
          </w:p>
        </w:tc>
      </w:tr>
      <w:tr w:rsidR="001554C1" w:rsidRPr="00591CE9" w:rsidTr="004B7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54C1" w:rsidRPr="00FE51F1" w:rsidRDefault="001554C1" w:rsidP="009702EE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554C1" w:rsidRPr="00591CE9" w:rsidRDefault="001554C1" w:rsidP="009702EE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0</w:t>
            </w:r>
            <w:r w:rsidRPr="00591CE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1554C1" w:rsidRPr="004D4043" w:rsidRDefault="001554C1" w:rsidP="00AE5DE7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1554C1" w:rsidRPr="004D4043" w:rsidRDefault="001554C1" w:rsidP="00E13C68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1554C1" w:rsidRPr="009B3098" w:rsidRDefault="001554C1" w:rsidP="009702EE">
            <w:pPr>
              <w:ind w:left="-88" w:right="96"/>
              <w:jc w:val="center"/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:rsidR="001554C1" w:rsidRPr="009B3098" w:rsidRDefault="001554C1" w:rsidP="009702EE">
            <w:pPr>
              <w:ind w:left="-88" w:right="96"/>
              <w:jc w:val="center"/>
            </w:pPr>
          </w:p>
        </w:tc>
      </w:tr>
      <w:tr w:rsidR="001554C1" w:rsidRPr="00591CE9" w:rsidTr="004B7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54C1" w:rsidRPr="00FE51F1" w:rsidRDefault="001554C1" w:rsidP="009702EE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554C1" w:rsidRPr="00591CE9" w:rsidRDefault="001554C1" w:rsidP="009702EE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2</w:t>
            </w:r>
            <w:r w:rsidRPr="00591CE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1554C1" w:rsidRPr="004D4043" w:rsidRDefault="001554C1" w:rsidP="00B84051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1554C1" w:rsidRPr="004D4043" w:rsidRDefault="001554C1" w:rsidP="009C2BF9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1554C1" w:rsidRPr="009B3098" w:rsidRDefault="001554C1" w:rsidP="009702EE">
            <w:pPr>
              <w:ind w:left="-88" w:right="96"/>
              <w:jc w:val="center"/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:rsidR="001554C1" w:rsidRPr="007121EB" w:rsidRDefault="001554C1" w:rsidP="009702EE">
            <w:pPr>
              <w:ind w:left="-88" w:right="96"/>
              <w:jc w:val="center"/>
            </w:pPr>
          </w:p>
        </w:tc>
      </w:tr>
      <w:tr w:rsidR="001554C1" w:rsidRPr="00591CE9" w:rsidTr="004B7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54C1" w:rsidRPr="00FE51F1" w:rsidRDefault="001554C1" w:rsidP="009702EE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554C1" w:rsidRPr="00591CE9" w:rsidRDefault="001554C1" w:rsidP="009702EE">
            <w:pPr>
              <w:jc w:val="center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3</w:t>
            </w:r>
            <w:r w:rsidRPr="00591CE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1554C1" w:rsidRPr="004D4043" w:rsidRDefault="001554C1" w:rsidP="00B84051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1554C1" w:rsidRPr="004D4043" w:rsidRDefault="001554C1" w:rsidP="009C2BF9">
            <w:pPr>
              <w:ind w:left="-88" w:right="96"/>
              <w:jc w:val="center"/>
              <w:rPr>
                <w:b/>
              </w:rPr>
            </w:pPr>
          </w:p>
        </w:tc>
        <w:tc>
          <w:tcPr>
            <w:tcW w:w="3733" w:type="dxa"/>
            <w:tcBorders>
              <w:right w:val="single" w:sz="4" w:space="0" w:color="auto"/>
            </w:tcBorders>
            <w:vAlign w:val="center"/>
          </w:tcPr>
          <w:p w:rsidR="001554C1" w:rsidRPr="009B3098" w:rsidRDefault="001554C1" w:rsidP="009702EE">
            <w:pPr>
              <w:ind w:left="-88" w:right="96"/>
              <w:jc w:val="center"/>
            </w:pPr>
          </w:p>
        </w:tc>
        <w:tc>
          <w:tcPr>
            <w:tcW w:w="3734" w:type="dxa"/>
            <w:tcBorders>
              <w:right w:val="single" w:sz="4" w:space="0" w:color="auto"/>
            </w:tcBorders>
            <w:vAlign w:val="center"/>
          </w:tcPr>
          <w:p w:rsidR="001554C1" w:rsidRPr="00963A01" w:rsidRDefault="001554C1" w:rsidP="009702EE">
            <w:pPr>
              <w:shd w:val="clear" w:color="auto" w:fill="FFFFFF"/>
              <w:jc w:val="center"/>
            </w:pPr>
          </w:p>
        </w:tc>
      </w:tr>
    </w:tbl>
    <w:p w:rsidR="00A720AC" w:rsidRDefault="00A720AC" w:rsidP="00DE78F8">
      <w:pPr>
        <w:pStyle w:val="a3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8"/>
          <w:szCs w:val="28"/>
        </w:rPr>
      </w:pPr>
    </w:p>
    <w:p w:rsidR="0054327A" w:rsidRPr="00581118" w:rsidRDefault="0054327A" w:rsidP="00DE78F8">
      <w:pPr>
        <w:pStyle w:val="a3"/>
        <w:tabs>
          <w:tab w:val="left" w:pos="534"/>
          <w:tab w:val="left" w:pos="1242"/>
          <w:tab w:val="left" w:pos="6250"/>
          <w:tab w:val="left" w:pos="11259"/>
        </w:tabs>
        <w:jc w:val="left"/>
        <w:outlineLvl w:val="0"/>
        <w:rPr>
          <w:b w:val="0"/>
          <w:sz w:val="28"/>
          <w:szCs w:val="28"/>
        </w:rPr>
      </w:pPr>
    </w:p>
    <w:p w:rsidR="00ED0EF7" w:rsidRPr="00360D97" w:rsidRDefault="00ED0EF7">
      <w:pPr>
        <w:pStyle w:val="a3"/>
        <w:outlineLvl w:val="0"/>
        <w:rPr>
          <w:b w:val="0"/>
          <w:sz w:val="20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581118">
      <w:pgSz w:w="16838" w:h="11906" w:orient="landscape"/>
      <w:pgMar w:top="397" w:right="28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67D2"/>
    <w:rsid w:val="0000059D"/>
    <w:rsid w:val="00001330"/>
    <w:rsid w:val="00001C76"/>
    <w:rsid w:val="000026B7"/>
    <w:rsid w:val="000028C1"/>
    <w:rsid w:val="00003A3E"/>
    <w:rsid w:val="000049EF"/>
    <w:rsid w:val="00004F3E"/>
    <w:rsid w:val="0000660F"/>
    <w:rsid w:val="00006649"/>
    <w:rsid w:val="000073E4"/>
    <w:rsid w:val="00007485"/>
    <w:rsid w:val="00010626"/>
    <w:rsid w:val="000107B0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17AB0"/>
    <w:rsid w:val="00020010"/>
    <w:rsid w:val="00020338"/>
    <w:rsid w:val="00020714"/>
    <w:rsid w:val="00022C09"/>
    <w:rsid w:val="00022F5B"/>
    <w:rsid w:val="00025903"/>
    <w:rsid w:val="00026150"/>
    <w:rsid w:val="00026E67"/>
    <w:rsid w:val="000277BC"/>
    <w:rsid w:val="00030C19"/>
    <w:rsid w:val="00030D91"/>
    <w:rsid w:val="00030EFB"/>
    <w:rsid w:val="00032957"/>
    <w:rsid w:val="00032C80"/>
    <w:rsid w:val="000330E8"/>
    <w:rsid w:val="00033E80"/>
    <w:rsid w:val="00034510"/>
    <w:rsid w:val="000349C0"/>
    <w:rsid w:val="00034D67"/>
    <w:rsid w:val="00035CA1"/>
    <w:rsid w:val="00037CE3"/>
    <w:rsid w:val="0004041B"/>
    <w:rsid w:val="00041BDB"/>
    <w:rsid w:val="00041F5F"/>
    <w:rsid w:val="0004239B"/>
    <w:rsid w:val="000438B4"/>
    <w:rsid w:val="00044F2E"/>
    <w:rsid w:val="000460CD"/>
    <w:rsid w:val="00046536"/>
    <w:rsid w:val="000468EB"/>
    <w:rsid w:val="00046C5A"/>
    <w:rsid w:val="0004722F"/>
    <w:rsid w:val="00050152"/>
    <w:rsid w:val="00050BC1"/>
    <w:rsid w:val="00051588"/>
    <w:rsid w:val="00051C65"/>
    <w:rsid w:val="00052094"/>
    <w:rsid w:val="000520C2"/>
    <w:rsid w:val="00053030"/>
    <w:rsid w:val="00054DEE"/>
    <w:rsid w:val="00056826"/>
    <w:rsid w:val="00056FE0"/>
    <w:rsid w:val="0005709D"/>
    <w:rsid w:val="000572D7"/>
    <w:rsid w:val="000604F1"/>
    <w:rsid w:val="00060C3F"/>
    <w:rsid w:val="00060D76"/>
    <w:rsid w:val="0006142D"/>
    <w:rsid w:val="00063F5F"/>
    <w:rsid w:val="000648B0"/>
    <w:rsid w:val="00064B2C"/>
    <w:rsid w:val="00064D30"/>
    <w:rsid w:val="00066FF0"/>
    <w:rsid w:val="00067227"/>
    <w:rsid w:val="00067655"/>
    <w:rsid w:val="00072750"/>
    <w:rsid w:val="000742D4"/>
    <w:rsid w:val="000743C5"/>
    <w:rsid w:val="00074EAF"/>
    <w:rsid w:val="000752F2"/>
    <w:rsid w:val="00075479"/>
    <w:rsid w:val="00076890"/>
    <w:rsid w:val="00076EB4"/>
    <w:rsid w:val="00077442"/>
    <w:rsid w:val="0008121A"/>
    <w:rsid w:val="000812B1"/>
    <w:rsid w:val="00081427"/>
    <w:rsid w:val="000818FB"/>
    <w:rsid w:val="00081A16"/>
    <w:rsid w:val="00081F1E"/>
    <w:rsid w:val="00082246"/>
    <w:rsid w:val="00082C95"/>
    <w:rsid w:val="00083186"/>
    <w:rsid w:val="00083B45"/>
    <w:rsid w:val="00083D19"/>
    <w:rsid w:val="0008466B"/>
    <w:rsid w:val="00084A84"/>
    <w:rsid w:val="000864E7"/>
    <w:rsid w:val="00086DB7"/>
    <w:rsid w:val="00087A4D"/>
    <w:rsid w:val="00090064"/>
    <w:rsid w:val="00091709"/>
    <w:rsid w:val="000926B6"/>
    <w:rsid w:val="00093BE7"/>
    <w:rsid w:val="00094D2B"/>
    <w:rsid w:val="000951A1"/>
    <w:rsid w:val="00095CE7"/>
    <w:rsid w:val="000960E9"/>
    <w:rsid w:val="0009740B"/>
    <w:rsid w:val="00097AFA"/>
    <w:rsid w:val="00097BBD"/>
    <w:rsid w:val="000A0DDD"/>
    <w:rsid w:val="000A1B23"/>
    <w:rsid w:val="000A2CD1"/>
    <w:rsid w:val="000A34DE"/>
    <w:rsid w:val="000A47C0"/>
    <w:rsid w:val="000A49E9"/>
    <w:rsid w:val="000A60F0"/>
    <w:rsid w:val="000A67B4"/>
    <w:rsid w:val="000A7A39"/>
    <w:rsid w:val="000A7A9E"/>
    <w:rsid w:val="000B0994"/>
    <w:rsid w:val="000B0BC8"/>
    <w:rsid w:val="000B0FBC"/>
    <w:rsid w:val="000B10C0"/>
    <w:rsid w:val="000B2B4B"/>
    <w:rsid w:val="000B345A"/>
    <w:rsid w:val="000B4173"/>
    <w:rsid w:val="000C0361"/>
    <w:rsid w:val="000C1A0A"/>
    <w:rsid w:val="000C25CC"/>
    <w:rsid w:val="000C2D62"/>
    <w:rsid w:val="000C33C3"/>
    <w:rsid w:val="000C3765"/>
    <w:rsid w:val="000C3884"/>
    <w:rsid w:val="000C38BF"/>
    <w:rsid w:val="000C3B37"/>
    <w:rsid w:val="000C3B8E"/>
    <w:rsid w:val="000C4E28"/>
    <w:rsid w:val="000C7228"/>
    <w:rsid w:val="000D0676"/>
    <w:rsid w:val="000D2B01"/>
    <w:rsid w:val="000D2F49"/>
    <w:rsid w:val="000D3042"/>
    <w:rsid w:val="000D32C8"/>
    <w:rsid w:val="000D4275"/>
    <w:rsid w:val="000D512B"/>
    <w:rsid w:val="000D5244"/>
    <w:rsid w:val="000D538C"/>
    <w:rsid w:val="000D58F9"/>
    <w:rsid w:val="000D633B"/>
    <w:rsid w:val="000D742F"/>
    <w:rsid w:val="000D75F6"/>
    <w:rsid w:val="000E1E42"/>
    <w:rsid w:val="000E308F"/>
    <w:rsid w:val="000E334C"/>
    <w:rsid w:val="000E3CDB"/>
    <w:rsid w:val="000E3F78"/>
    <w:rsid w:val="000E413E"/>
    <w:rsid w:val="000E549E"/>
    <w:rsid w:val="000E72CE"/>
    <w:rsid w:val="000F043B"/>
    <w:rsid w:val="000F0464"/>
    <w:rsid w:val="000F0512"/>
    <w:rsid w:val="000F1A68"/>
    <w:rsid w:val="000F268B"/>
    <w:rsid w:val="000F3CD3"/>
    <w:rsid w:val="000F4953"/>
    <w:rsid w:val="000F6834"/>
    <w:rsid w:val="000F6A1A"/>
    <w:rsid w:val="000F78F7"/>
    <w:rsid w:val="000F7A82"/>
    <w:rsid w:val="001005E4"/>
    <w:rsid w:val="001016D3"/>
    <w:rsid w:val="00102381"/>
    <w:rsid w:val="001029FD"/>
    <w:rsid w:val="0010378E"/>
    <w:rsid w:val="001046D2"/>
    <w:rsid w:val="001046D9"/>
    <w:rsid w:val="001049A7"/>
    <w:rsid w:val="0010509B"/>
    <w:rsid w:val="001054F5"/>
    <w:rsid w:val="00105A5B"/>
    <w:rsid w:val="00105C09"/>
    <w:rsid w:val="00106129"/>
    <w:rsid w:val="00106C37"/>
    <w:rsid w:val="001073BB"/>
    <w:rsid w:val="00107877"/>
    <w:rsid w:val="00111325"/>
    <w:rsid w:val="001114AD"/>
    <w:rsid w:val="00112153"/>
    <w:rsid w:val="00112418"/>
    <w:rsid w:val="00112FD3"/>
    <w:rsid w:val="00113376"/>
    <w:rsid w:val="001137EE"/>
    <w:rsid w:val="00113A03"/>
    <w:rsid w:val="00113EE2"/>
    <w:rsid w:val="00115A98"/>
    <w:rsid w:val="00116EF7"/>
    <w:rsid w:val="00120915"/>
    <w:rsid w:val="0012130D"/>
    <w:rsid w:val="001243A0"/>
    <w:rsid w:val="00126695"/>
    <w:rsid w:val="00126C13"/>
    <w:rsid w:val="001302EF"/>
    <w:rsid w:val="00131709"/>
    <w:rsid w:val="001320E8"/>
    <w:rsid w:val="00133F6D"/>
    <w:rsid w:val="00134EA7"/>
    <w:rsid w:val="001351EA"/>
    <w:rsid w:val="00136376"/>
    <w:rsid w:val="0013661D"/>
    <w:rsid w:val="00140095"/>
    <w:rsid w:val="0014018A"/>
    <w:rsid w:val="00141C7A"/>
    <w:rsid w:val="00142EB4"/>
    <w:rsid w:val="001438FD"/>
    <w:rsid w:val="001445CC"/>
    <w:rsid w:val="0014536B"/>
    <w:rsid w:val="001453C4"/>
    <w:rsid w:val="0014567C"/>
    <w:rsid w:val="00145984"/>
    <w:rsid w:val="00145B7B"/>
    <w:rsid w:val="00145E7F"/>
    <w:rsid w:val="00145ECE"/>
    <w:rsid w:val="001473E3"/>
    <w:rsid w:val="001478DC"/>
    <w:rsid w:val="00151462"/>
    <w:rsid w:val="00151EC7"/>
    <w:rsid w:val="0015284E"/>
    <w:rsid w:val="00153064"/>
    <w:rsid w:val="00154200"/>
    <w:rsid w:val="00154463"/>
    <w:rsid w:val="001554C1"/>
    <w:rsid w:val="00156E5D"/>
    <w:rsid w:val="00160404"/>
    <w:rsid w:val="00161343"/>
    <w:rsid w:val="00161407"/>
    <w:rsid w:val="00162C0C"/>
    <w:rsid w:val="00163431"/>
    <w:rsid w:val="001638A0"/>
    <w:rsid w:val="0016399D"/>
    <w:rsid w:val="00164168"/>
    <w:rsid w:val="0016417C"/>
    <w:rsid w:val="001657FE"/>
    <w:rsid w:val="0016776C"/>
    <w:rsid w:val="00167F02"/>
    <w:rsid w:val="001702ED"/>
    <w:rsid w:val="00172007"/>
    <w:rsid w:val="001722DF"/>
    <w:rsid w:val="00172DF1"/>
    <w:rsid w:val="00173CE6"/>
    <w:rsid w:val="00173D44"/>
    <w:rsid w:val="00174F6A"/>
    <w:rsid w:val="001813C5"/>
    <w:rsid w:val="001815D3"/>
    <w:rsid w:val="0018171A"/>
    <w:rsid w:val="0018239B"/>
    <w:rsid w:val="00182EF3"/>
    <w:rsid w:val="0018304B"/>
    <w:rsid w:val="001834E9"/>
    <w:rsid w:val="00183BCE"/>
    <w:rsid w:val="00183D2A"/>
    <w:rsid w:val="00184FEF"/>
    <w:rsid w:val="00185BBF"/>
    <w:rsid w:val="00185E56"/>
    <w:rsid w:val="00186405"/>
    <w:rsid w:val="001870ED"/>
    <w:rsid w:val="00192A96"/>
    <w:rsid w:val="00192ACD"/>
    <w:rsid w:val="001957DD"/>
    <w:rsid w:val="00195EF6"/>
    <w:rsid w:val="00196C09"/>
    <w:rsid w:val="001A13E5"/>
    <w:rsid w:val="001A18C7"/>
    <w:rsid w:val="001A2974"/>
    <w:rsid w:val="001A3442"/>
    <w:rsid w:val="001A3CE0"/>
    <w:rsid w:val="001A45F1"/>
    <w:rsid w:val="001A4EA7"/>
    <w:rsid w:val="001A513F"/>
    <w:rsid w:val="001A641C"/>
    <w:rsid w:val="001A64F7"/>
    <w:rsid w:val="001A77B7"/>
    <w:rsid w:val="001B01EA"/>
    <w:rsid w:val="001B0F62"/>
    <w:rsid w:val="001B110A"/>
    <w:rsid w:val="001B1BD5"/>
    <w:rsid w:val="001B20D5"/>
    <w:rsid w:val="001B3167"/>
    <w:rsid w:val="001B428E"/>
    <w:rsid w:val="001B5B7C"/>
    <w:rsid w:val="001B7E40"/>
    <w:rsid w:val="001C09A3"/>
    <w:rsid w:val="001C0D53"/>
    <w:rsid w:val="001C26BF"/>
    <w:rsid w:val="001C346C"/>
    <w:rsid w:val="001C3879"/>
    <w:rsid w:val="001C3C7A"/>
    <w:rsid w:val="001C4F58"/>
    <w:rsid w:val="001C5087"/>
    <w:rsid w:val="001C5880"/>
    <w:rsid w:val="001C5A0F"/>
    <w:rsid w:val="001C62E1"/>
    <w:rsid w:val="001D0000"/>
    <w:rsid w:val="001D2366"/>
    <w:rsid w:val="001D297D"/>
    <w:rsid w:val="001D38AB"/>
    <w:rsid w:val="001D3CFD"/>
    <w:rsid w:val="001D4750"/>
    <w:rsid w:val="001D47B8"/>
    <w:rsid w:val="001D4B56"/>
    <w:rsid w:val="001D55F2"/>
    <w:rsid w:val="001D5823"/>
    <w:rsid w:val="001D6017"/>
    <w:rsid w:val="001D71BD"/>
    <w:rsid w:val="001D72D8"/>
    <w:rsid w:val="001E08DD"/>
    <w:rsid w:val="001E0F4D"/>
    <w:rsid w:val="001E18E1"/>
    <w:rsid w:val="001E3045"/>
    <w:rsid w:val="001E30EA"/>
    <w:rsid w:val="001E33CE"/>
    <w:rsid w:val="001E41DD"/>
    <w:rsid w:val="001E6189"/>
    <w:rsid w:val="001E6F5A"/>
    <w:rsid w:val="001E7C24"/>
    <w:rsid w:val="001E7E0E"/>
    <w:rsid w:val="001E7EB7"/>
    <w:rsid w:val="001E7F66"/>
    <w:rsid w:val="001F01BC"/>
    <w:rsid w:val="001F1642"/>
    <w:rsid w:val="001F1C03"/>
    <w:rsid w:val="001F1C82"/>
    <w:rsid w:val="001F2C5C"/>
    <w:rsid w:val="001F318A"/>
    <w:rsid w:val="001F32B0"/>
    <w:rsid w:val="001F57DB"/>
    <w:rsid w:val="001F5D13"/>
    <w:rsid w:val="001F6418"/>
    <w:rsid w:val="001F6527"/>
    <w:rsid w:val="001F684F"/>
    <w:rsid w:val="001F7908"/>
    <w:rsid w:val="0020003C"/>
    <w:rsid w:val="00200530"/>
    <w:rsid w:val="00200EB8"/>
    <w:rsid w:val="00202C88"/>
    <w:rsid w:val="002054F4"/>
    <w:rsid w:val="00206D48"/>
    <w:rsid w:val="002100F5"/>
    <w:rsid w:val="00211D4C"/>
    <w:rsid w:val="002128E7"/>
    <w:rsid w:val="00214609"/>
    <w:rsid w:val="00214C54"/>
    <w:rsid w:val="00215425"/>
    <w:rsid w:val="002158BC"/>
    <w:rsid w:val="002167A5"/>
    <w:rsid w:val="00216FBC"/>
    <w:rsid w:val="00217906"/>
    <w:rsid w:val="00220FAD"/>
    <w:rsid w:val="00221687"/>
    <w:rsid w:val="002235F1"/>
    <w:rsid w:val="00224B6F"/>
    <w:rsid w:val="00225D99"/>
    <w:rsid w:val="00226446"/>
    <w:rsid w:val="002265AE"/>
    <w:rsid w:val="00226D04"/>
    <w:rsid w:val="0022701B"/>
    <w:rsid w:val="00227E4E"/>
    <w:rsid w:val="0023049E"/>
    <w:rsid w:val="00233360"/>
    <w:rsid w:val="00233453"/>
    <w:rsid w:val="002337E0"/>
    <w:rsid w:val="0023606D"/>
    <w:rsid w:val="002401C8"/>
    <w:rsid w:val="0024040A"/>
    <w:rsid w:val="00240780"/>
    <w:rsid w:val="00240E11"/>
    <w:rsid w:val="002425CA"/>
    <w:rsid w:val="002427BD"/>
    <w:rsid w:val="00243FD1"/>
    <w:rsid w:val="00244A71"/>
    <w:rsid w:val="00245410"/>
    <w:rsid w:val="00246298"/>
    <w:rsid w:val="0024739E"/>
    <w:rsid w:val="00247505"/>
    <w:rsid w:val="00247968"/>
    <w:rsid w:val="0025089C"/>
    <w:rsid w:val="002518B6"/>
    <w:rsid w:val="00251B77"/>
    <w:rsid w:val="00251FF1"/>
    <w:rsid w:val="00252014"/>
    <w:rsid w:val="002523B0"/>
    <w:rsid w:val="002528BD"/>
    <w:rsid w:val="00252C9F"/>
    <w:rsid w:val="00252FDE"/>
    <w:rsid w:val="002536DE"/>
    <w:rsid w:val="00254162"/>
    <w:rsid w:val="00257687"/>
    <w:rsid w:val="00260032"/>
    <w:rsid w:val="00261683"/>
    <w:rsid w:val="002619ED"/>
    <w:rsid w:val="00261E12"/>
    <w:rsid w:val="0026458E"/>
    <w:rsid w:val="002645FA"/>
    <w:rsid w:val="00265E1D"/>
    <w:rsid w:val="0026627C"/>
    <w:rsid w:val="00267299"/>
    <w:rsid w:val="002711C9"/>
    <w:rsid w:val="00271929"/>
    <w:rsid w:val="00272EF5"/>
    <w:rsid w:val="00273F43"/>
    <w:rsid w:val="002750C1"/>
    <w:rsid w:val="00275CF4"/>
    <w:rsid w:val="00275DF0"/>
    <w:rsid w:val="002803A4"/>
    <w:rsid w:val="0028092D"/>
    <w:rsid w:val="002815D4"/>
    <w:rsid w:val="0028197C"/>
    <w:rsid w:val="00281B62"/>
    <w:rsid w:val="00283893"/>
    <w:rsid w:val="002841FF"/>
    <w:rsid w:val="00284996"/>
    <w:rsid w:val="0028510B"/>
    <w:rsid w:val="0028555B"/>
    <w:rsid w:val="0028659A"/>
    <w:rsid w:val="00290992"/>
    <w:rsid w:val="00291E46"/>
    <w:rsid w:val="00292013"/>
    <w:rsid w:val="0029248D"/>
    <w:rsid w:val="00294C62"/>
    <w:rsid w:val="00295203"/>
    <w:rsid w:val="0029537D"/>
    <w:rsid w:val="00295C8A"/>
    <w:rsid w:val="002967AF"/>
    <w:rsid w:val="00297047"/>
    <w:rsid w:val="002A10ED"/>
    <w:rsid w:val="002A12A8"/>
    <w:rsid w:val="002A24A6"/>
    <w:rsid w:val="002A2C43"/>
    <w:rsid w:val="002A32F7"/>
    <w:rsid w:val="002A3534"/>
    <w:rsid w:val="002A381E"/>
    <w:rsid w:val="002A3BBB"/>
    <w:rsid w:val="002A3ED9"/>
    <w:rsid w:val="002A3F57"/>
    <w:rsid w:val="002A3FAE"/>
    <w:rsid w:val="002A4928"/>
    <w:rsid w:val="002A535B"/>
    <w:rsid w:val="002A584B"/>
    <w:rsid w:val="002A62DE"/>
    <w:rsid w:val="002A64E9"/>
    <w:rsid w:val="002A73AC"/>
    <w:rsid w:val="002A7AC7"/>
    <w:rsid w:val="002B1624"/>
    <w:rsid w:val="002B2E9A"/>
    <w:rsid w:val="002B3B3D"/>
    <w:rsid w:val="002B7167"/>
    <w:rsid w:val="002C0556"/>
    <w:rsid w:val="002C0872"/>
    <w:rsid w:val="002C0EEC"/>
    <w:rsid w:val="002C1D2D"/>
    <w:rsid w:val="002C232F"/>
    <w:rsid w:val="002C2F6B"/>
    <w:rsid w:val="002C3C35"/>
    <w:rsid w:val="002C53DB"/>
    <w:rsid w:val="002D1C3C"/>
    <w:rsid w:val="002D280F"/>
    <w:rsid w:val="002D297D"/>
    <w:rsid w:val="002D2B47"/>
    <w:rsid w:val="002D2D03"/>
    <w:rsid w:val="002D3422"/>
    <w:rsid w:val="002D43CA"/>
    <w:rsid w:val="002D48BB"/>
    <w:rsid w:val="002D521F"/>
    <w:rsid w:val="002D5271"/>
    <w:rsid w:val="002D5467"/>
    <w:rsid w:val="002D6370"/>
    <w:rsid w:val="002D6444"/>
    <w:rsid w:val="002D6725"/>
    <w:rsid w:val="002D6F07"/>
    <w:rsid w:val="002E2D0C"/>
    <w:rsid w:val="002E2F6D"/>
    <w:rsid w:val="002E351C"/>
    <w:rsid w:val="002E3896"/>
    <w:rsid w:val="002E4AD6"/>
    <w:rsid w:val="002E5561"/>
    <w:rsid w:val="002E5C32"/>
    <w:rsid w:val="002E615B"/>
    <w:rsid w:val="002E70A7"/>
    <w:rsid w:val="002F1FAF"/>
    <w:rsid w:val="002F204E"/>
    <w:rsid w:val="002F221E"/>
    <w:rsid w:val="002F3018"/>
    <w:rsid w:val="002F43F8"/>
    <w:rsid w:val="002F4C00"/>
    <w:rsid w:val="002F5678"/>
    <w:rsid w:val="002F5713"/>
    <w:rsid w:val="002F6076"/>
    <w:rsid w:val="002F616E"/>
    <w:rsid w:val="002F6E5F"/>
    <w:rsid w:val="002F767B"/>
    <w:rsid w:val="00301ED4"/>
    <w:rsid w:val="00301EF9"/>
    <w:rsid w:val="003026E4"/>
    <w:rsid w:val="00302C8A"/>
    <w:rsid w:val="0030316D"/>
    <w:rsid w:val="0030376C"/>
    <w:rsid w:val="00304D14"/>
    <w:rsid w:val="00307492"/>
    <w:rsid w:val="00307D00"/>
    <w:rsid w:val="0031005D"/>
    <w:rsid w:val="003100E7"/>
    <w:rsid w:val="00310198"/>
    <w:rsid w:val="00310C7A"/>
    <w:rsid w:val="003128BF"/>
    <w:rsid w:val="00313223"/>
    <w:rsid w:val="00314CDA"/>
    <w:rsid w:val="00315350"/>
    <w:rsid w:val="0031615C"/>
    <w:rsid w:val="003168EE"/>
    <w:rsid w:val="00316C6B"/>
    <w:rsid w:val="003173AD"/>
    <w:rsid w:val="003175E4"/>
    <w:rsid w:val="00322262"/>
    <w:rsid w:val="00323080"/>
    <w:rsid w:val="00323F71"/>
    <w:rsid w:val="0032457D"/>
    <w:rsid w:val="00325C0A"/>
    <w:rsid w:val="00325DB3"/>
    <w:rsid w:val="00331106"/>
    <w:rsid w:val="0033166E"/>
    <w:rsid w:val="003319B9"/>
    <w:rsid w:val="00333660"/>
    <w:rsid w:val="0033375A"/>
    <w:rsid w:val="003340DE"/>
    <w:rsid w:val="0033422C"/>
    <w:rsid w:val="0033513A"/>
    <w:rsid w:val="003358C4"/>
    <w:rsid w:val="00335EC7"/>
    <w:rsid w:val="003363CD"/>
    <w:rsid w:val="00336E58"/>
    <w:rsid w:val="003410DC"/>
    <w:rsid w:val="0034201D"/>
    <w:rsid w:val="003421E2"/>
    <w:rsid w:val="0034234F"/>
    <w:rsid w:val="00344290"/>
    <w:rsid w:val="0034434B"/>
    <w:rsid w:val="003455EB"/>
    <w:rsid w:val="00345BDB"/>
    <w:rsid w:val="0034667F"/>
    <w:rsid w:val="0034682F"/>
    <w:rsid w:val="00347D88"/>
    <w:rsid w:val="00351A5B"/>
    <w:rsid w:val="00351BAC"/>
    <w:rsid w:val="00353BF4"/>
    <w:rsid w:val="0035600B"/>
    <w:rsid w:val="003569CA"/>
    <w:rsid w:val="00360197"/>
    <w:rsid w:val="003603E4"/>
    <w:rsid w:val="00360D97"/>
    <w:rsid w:val="00361616"/>
    <w:rsid w:val="00361EB7"/>
    <w:rsid w:val="00362717"/>
    <w:rsid w:val="00362F3C"/>
    <w:rsid w:val="0036336D"/>
    <w:rsid w:val="00363E2E"/>
    <w:rsid w:val="00364D68"/>
    <w:rsid w:val="00365164"/>
    <w:rsid w:val="00367D00"/>
    <w:rsid w:val="003718E5"/>
    <w:rsid w:val="00372707"/>
    <w:rsid w:val="00373002"/>
    <w:rsid w:val="0037390D"/>
    <w:rsid w:val="00374692"/>
    <w:rsid w:val="00375981"/>
    <w:rsid w:val="003772F7"/>
    <w:rsid w:val="00377421"/>
    <w:rsid w:val="003805F5"/>
    <w:rsid w:val="00383A65"/>
    <w:rsid w:val="00383D30"/>
    <w:rsid w:val="00386C5B"/>
    <w:rsid w:val="00387619"/>
    <w:rsid w:val="003879A2"/>
    <w:rsid w:val="00390492"/>
    <w:rsid w:val="00390663"/>
    <w:rsid w:val="00390B8A"/>
    <w:rsid w:val="003912AE"/>
    <w:rsid w:val="003912D6"/>
    <w:rsid w:val="0039148B"/>
    <w:rsid w:val="00391E3D"/>
    <w:rsid w:val="00392635"/>
    <w:rsid w:val="00394325"/>
    <w:rsid w:val="00394D97"/>
    <w:rsid w:val="003951EF"/>
    <w:rsid w:val="00395F9E"/>
    <w:rsid w:val="00396CF1"/>
    <w:rsid w:val="00397864"/>
    <w:rsid w:val="003A117B"/>
    <w:rsid w:val="003A2AD3"/>
    <w:rsid w:val="003A3A59"/>
    <w:rsid w:val="003A3E29"/>
    <w:rsid w:val="003A425B"/>
    <w:rsid w:val="003A46A5"/>
    <w:rsid w:val="003A6E29"/>
    <w:rsid w:val="003B1CBC"/>
    <w:rsid w:val="003B3E5C"/>
    <w:rsid w:val="003B44B9"/>
    <w:rsid w:val="003B77AF"/>
    <w:rsid w:val="003C05A8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C17"/>
    <w:rsid w:val="003D0EEB"/>
    <w:rsid w:val="003D1D4A"/>
    <w:rsid w:val="003D39BD"/>
    <w:rsid w:val="003D3F6D"/>
    <w:rsid w:val="003D47C1"/>
    <w:rsid w:val="003D79D0"/>
    <w:rsid w:val="003D7CE6"/>
    <w:rsid w:val="003E06C3"/>
    <w:rsid w:val="003E1A63"/>
    <w:rsid w:val="003E1C5E"/>
    <w:rsid w:val="003E22D3"/>
    <w:rsid w:val="003E3443"/>
    <w:rsid w:val="003E34BF"/>
    <w:rsid w:val="003E37E9"/>
    <w:rsid w:val="003E3941"/>
    <w:rsid w:val="003E649D"/>
    <w:rsid w:val="003E6BAC"/>
    <w:rsid w:val="003F0065"/>
    <w:rsid w:val="003F01E5"/>
    <w:rsid w:val="003F06C1"/>
    <w:rsid w:val="003F0825"/>
    <w:rsid w:val="003F1305"/>
    <w:rsid w:val="003F1874"/>
    <w:rsid w:val="003F1988"/>
    <w:rsid w:val="003F2589"/>
    <w:rsid w:val="003F313E"/>
    <w:rsid w:val="003F3533"/>
    <w:rsid w:val="003F426E"/>
    <w:rsid w:val="003F50A0"/>
    <w:rsid w:val="003F68FE"/>
    <w:rsid w:val="003F749B"/>
    <w:rsid w:val="003F776C"/>
    <w:rsid w:val="004003B8"/>
    <w:rsid w:val="004006D7"/>
    <w:rsid w:val="0040131C"/>
    <w:rsid w:val="00402EEF"/>
    <w:rsid w:val="00402F78"/>
    <w:rsid w:val="00403259"/>
    <w:rsid w:val="004039A3"/>
    <w:rsid w:val="00403F7B"/>
    <w:rsid w:val="0040402E"/>
    <w:rsid w:val="00405030"/>
    <w:rsid w:val="004062D9"/>
    <w:rsid w:val="00406A01"/>
    <w:rsid w:val="00407A84"/>
    <w:rsid w:val="004100D7"/>
    <w:rsid w:val="00410387"/>
    <w:rsid w:val="00410817"/>
    <w:rsid w:val="00410977"/>
    <w:rsid w:val="00410A31"/>
    <w:rsid w:val="00411ADF"/>
    <w:rsid w:val="00411BF1"/>
    <w:rsid w:val="00411C38"/>
    <w:rsid w:val="0041252A"/>
    <w:rsid w:val="00413D25"/>
    <w:rsid w:val="00416595"/>
    <w:rsid w:val="004205EB"/>
    <w:rsid w:val="0042067D"/>
    <w:rsid w:val="004206D5"/>
    <w:rsid w:val="00420EA2"/>
    <w:rsid w:val="00420EB4"/>
    <w:rsid w:val="0042112C"/>
    <w:rsid w:val="00421A23"/>
    <w:rsid w:val="00422312"/>
    <w:rsid w:val="004258D5"/>
    <w:rsid w:val="00426176"/>
    <w:rsid w:val="0042717E"/>
    <w:rsid w:val="0043076F"/>
    <w:rsid w:val="0043152B"/>
    <w:rsid w:val="00432C2D"/>
    <w:rsid w:val="004345FB"/>
    <w:rsid w:val="00435471"/>
    <w:rsid w:val="004357E4"/>
    <w:rsid w:val="004359B1"/>
    <w:rsid w:val="0043769A"/>
    <w:rsid w:val="00437BC7"/>
    <w:rsid w:val="0044046E"/>
    <w:rsid w:val="00441B21"/>
    <w:rsid w:val="00442DAE"/>
    <w:rsid w:val="0044305E"/>
    <w:rsid w:val="00443B7B"/>
    <w:rsid w:val="00445A89"/>
    <w:rsid w:val="004468D5"/>
    <w:rsid w:val="00446E64"/>
    <w:rsid w:val="00447DF4"/>
    <w:rsid w:val="004503C3"/>
    <w:rsid w:val="0045083B"/>
    <w:rsid w:val="00450BB1"/>
    <w:rsid w:val="004510DC"/>
    <w:rsid w:val="00452008"/>
    <w:rsid w:val="0045336D"/>
    <w:rsid w:val="004538C0"/>
    <w:rsid w:val="00454355"/>
    <w:rsid w:val="004557B5"/>
    <w:rsid w:val="004558DB"/>
    <w:rsid w:val="00457A2D"/>
    <w:rsid w:val="00461779"/>
    <w:rsid w:val="00462993"/>
    <w:rsid w:val="004649F8"/>
    <w:rsid w:val="00464FC7"/>
    <w:rsid w:val="00465105"/>
    <w:rsid w:val="004661B4"/>
    <w:rsid w:val="00466D49"/>
    <w:rsid w:val="00466E75"/>
    <w:rsid w:val="0046766C"/>
    <w:rsid w:val="004708FD"/>
    <w:rsid w:val="00470DC5"/>
    <w:rsid w:val="00471C14"/>
    <w:rsid w:val="00473239"/>
    <w:rsid w:val="004746AB"/>
    <w:rsid w:val="0047722A"/>
    <w:rsid w:val="004807FF"/>
    <w:rsid w:val="0048086A"/>
    <w:rsid w:val="00480BAE"/>
    <w:rsid w:val="00481324"/>
    <w:rsid w:val="00481489"/>
    <w:rsid w:val="00486254"/>
    <w:rsid w:val="004863B5"/>
    <w:rsid w:val="004864A4"/>
    <w:rsid w:val="00486CE1"/>
    <w:rsid w:val="0048752E"/>
    <w:rsid w:val="00487885"/>
    <w:rsid w:val="004879C1"/>
    <w:rsid w:val="00487F55"/>
    <w:rsid w:val="0049077B"/>
    <w:rsid w:val="004911D9"/>
    <w:rsid w:val="004919AB"/>
    <w:rsid w:val="00492366"/>
    <w:rsid w:val="00493CD4"/>
    <w:rsid w:val="00496995"/>
    <w:rsid w:val="00497097"/>
    <w:rsid w:val="00497524"/>
    <w:rsid w:val="00497DB0"/>
    <w:rsid w:val="00497F34"/>
    <w:rsid w:val="004A18A1"/>
    <w:rsid w:val="004A18B8"/>
    <w:rsid w:val="004A1D60"/>
    <w:rsid w:val="004A2A4B"/>
    <w:rsid w:val="004A30B8"/>
    <w:rsid w:val="004A366A"/>
    <w:rsid w:val="004A4B91"/>
    <w:rsid w:val="004A5438"/>
    <w:rsid w:val="004A54C0"/>
    <w:rsid w:val="004A7B51"/>
    <w:rsid w:val="004B0422"/>
    <w:rsid w:val="004B18B3"/>
    <w:rsid w:val="004B198C"/>
    <w:rsid w:val="004B2981"/>
    <w:rsid w:val="004B333B"/>
    <w:rsid w:val="004B3BC5"/>
    <w:rsid w:val="004B5036"/>
    <w:rsid w:val="004B54EE"/>
    <w:rsid w:val="004B715B"/>
    <w:rsid w:val="004B72A9"/>
    <w:rsid w:val="004B7ACB"/>
    <w:rsid w:val="004C015E"/>
    <w:rsid w:val="004C0B3F"/>
    <w:rsid w:val="004C1CC5"/>
    <w:rsid w:val="004C25E8"/>
    <w:rsid w:val="004C2A67"/>
    <w:rsid w:val="004C363D"/>
    <w:rsid w:val="004C4212"/>
    <w:rsid w:val="004C60B8"/>
    <w:rsid w:val="004C62D9"/>
    <w:rsid w:val="004C68C5"/>
    <w:rsid w:val="004C6A38"/>
    <w:rsid w:val="004C741F"/>
    <w:rsid w:val="004C7A76"/>
    <w:rsid w:val="004D0593"/>
    <w:rsid w:val="004D1293"/>
    <w:rsid w:val="004D2C72"/>
    <w:rsid w:val="004D3F3A"/>
    <w:rsid w:val="004D4043"/>
    <w:rsid w:val="004D4E58"/>
    <w:rsid w:val="004D57A7"/>
    <w:rsid w:val="004D5958"/>
    <w:rsid w:val="004D6DD9"/>
    <w:rsid w:val="004E0027"/>
    <w:rsid w:val="004E01D9"/>
    <w:rsid w:val="004E0A10"/>
    <w:rsid w:val="004E0C9E"/>
    <w:rsid w:val="004E12CB"/>
    <w:rsid w:val="004E1795"/>
    <w:rsid w:val="004E1895"/>
    <w:rsid w:val="004E19FD"/>
    <w:rsid w:val="004E23DC"/>
    <w:rsid w:val="004E3B7E"/>
    <w:rsid w:val="004E44E7"/>
    <w:rsid w:val="004E49B5"/>
    <w:rsid w:val="004E4B29"/>
    <w:rsid w:val="004E55B1"/>
    <w:rsid w:val="004E5709"/>
    <w:rsid w:val="004E5B58"/>
    <w:rsid w:val="004E6468"/>
    <w:rsid w:val="004E7745"/>
    <w:rsid w:val="004F059D"/>
    <w:rsid w:val="004F071F"/>
    <w:rsid w:val="004F1229"/>
    <w:rsid w:val="004F133F"/>
    <w:rsid w:val="004F1CF1"/>
    <w:rsid w:val="004F4370"/>
    <w:rsid w:val="004F43A2"/>
    <w:rsid w:val="004F4AB8"/>
    <w:rsid w:val="004F5915"/>
    <w:rsid w:val="004F6028"/>
    <w:rsid w:val="00500695"/>
    <w:rsid w:val="005006D4"/>
    <w:rsid w:val="00501936"/>
    <w:rsid w:val="00501A75"/>
    <w:rsid w:val="00502305"/>
    <w:rsid w:val="005023F2"/>
    <w:rsid w:val="00503735"/>
    <w:rsid w:val="005037AD"/>
    <w:rsid w:val="00503E8F"/>
    <w:rsid w:val="00504E6C"/>
    <w:rsid w:val="00505E9D"/>
    <w:rsid w:val="00506EDF"/>
    <w:rsid w:val="005078FB"/>
    <w:rsid w:val="00507A0B"/>
    <w:rsid w:val="00511859"/>
    <w:rsid w:val="00511CDA"/>
    <w:rsid w:val="00513CBA"/>
    <w:rsid w:val="00513D24"/>
    <w:rsid w:val="00514E54"/>
    <w:rsid w:val="00514F2C"/>
    <w:rsid w:val="00515BBA"/>
    <w:rsid w:val="0051607A"/>
    <w:rsid w:val="00517E8E"/>
    <w:rsid w:val="005227CF"/>
    <w:rsid w:val="00523E8D"/>
    <w:rsid w:val="0052426E"/>
    <w:rsid w:val="00524610"/>
    <w:rsid w:val="005254C8"/>
    <w:rsid w:val="00525BC8"/>
    <w:rsid w:val="00525D22"/>
    <w:rsid w:val="0052615B"/>
    <w:rsid w:val="005273E7"/>
    <w:rsid w:val="005305CE"/>
    <w:rsid w:val="005306B6"/>
    <w:rsid w:val="00531C30"/>
    <w:rsid w:val="0053204B"/>
    <w:rsid w:val="005326FD"/>
    <w:rsid w:val="00532A37"/>
    <w:rsid w:val="00533335"/>
    <w:rsid w:val="00533846"/>
    <w:rsid w:val="00533BC2"/>
    <w:rsid w:val="0053586F"/>
    <w:rsid w:val="00536623"/>
    <w:rsid w:val="00536CDA"/>
    <w:rsid w:val="00542303"/>
    <w:rsid w:val="0054327A"/>
    <w:rsid w:val="005440F0"/>
    <w:rsid w:val="0054482A"/>
    <w:rsid w:val="00544BE9"/>
    <w:rsid w:val="00545079"/>
    <w:rsid w:val="00545BD3"/>
    <w:rsid w:val="005477B6"/>
    <w:rsid w:val="0055104E"/>
    <w:rsid w:val="00551252"/>
    <w:rsid w:val="00551BD7"/>
    <w:rsid w:val="0055322A"/>
    <w:rsid w:val="00553DE6"/>
    <w:rsid w:val="005544CB"/>
    <w:rsid w:val="00554A0E"/>
    <w:rsid w:val="005579CA"/>
    <w:rsid w:val="00557B01"/>
    <w:rsid w:val="00560535"/>
    <w:rsid w:val="0056115C"/>
    <w:rsid w:val="00563080"/>
    <w:rsid w:val="00563B53"/>
    <w:rsid w:val="00564037"/>
    <w:rsid w:val="005658B6"/>
    <w:rsid w:val="00565BDC"/>
    <w:rsid w:val="005667AC"/>
    <w:rsid w:val="00566CDF"/>
    <w:rsid w:val="00566D82"/>
    <w:rsid w:val="00567496"/>
    <w:rsid w:val="00567535"/>
    <w:rsid w:val="005675F4"/>
    <w:rsid w:val="00567B88"/>
    <w:rsid w:val="00567EE5"/>
    <w:rsid w:val="00570068"/>
    <w:rsid w:val="0057038B"/>
    <w:rsid w:val="00570535"/>
    <w:rsid w:val="00570DAF"/>
    <w:rsid w:val="00571EF6"/>
    <w:rsid w:val="00571FE7"/>
    <w:rsid w:val="00572251"/>
    <w:rsid w:val="005727A1"/>
    <w:rsid w:val="005733AA"/>
    <w:rsid w:val="0057347B"/>
    <w:rsid w:val="00574717"/>
    <w:rsid w:val="005752E5"/>
    <w:rsid w:val="00575379"/>
    <w:rsid w:val="005753D3"/>
    <w:rsid w:val="0057573B"/>
    <w:rsid w:val="0057616E"/>
    <w:rsid w:val="00576C0F"/>
    <w:rsid w:val="00577F42"/>
    <w:rsid w:val="00577FFA"/>
    <w:rsid w:val="005806E7"/>
    <w:rsid w:val="005808C6"/>
    <w:rsid w:val="00581118"/>
    <w:rsid w:val="005822B7"/>
    <w:rsid w:val="00582310"/>
    <w:rsid w:val="00583DCD"/>
    <w:rsid w:val="00583F1D"/>
    <w:rsid w:val="00584D54"/>
    <w:rsid w:val="00586C04"/>
    <w:rsid w:val="005876BE"/>
    <w:rsid w:val="005877AC"/>
    <w:rsid w:val="00591240"/>
    <w:rsid w:val="00591259"/>
    <w:rsid w:val="00591CE9"/>
    <w:rsid w:val="00592475"/>
    <w:rsid w:val="00595633"/>
    <w:rsid w:val="00595AB9"/>
    <w:rsid w:val="00595F8B"/>
    <w:rsid w:val="00596576"/>
    <w:rsid w:val="0059666E"/>
    <w:rsid w:val="005970C3"/>
    <w:rsid w:val="00597B32"/>
    <w:rsid w:val="005A03B4"/>
    <w:rsid w:val="005A0A0F"/>
    <w:rsid w:val="005A0F27"/>
    <w:rsid w:val="005A10C1"/>
    <w:rsid w:val="005A278A"/>
    <w:rsid w:val="005A42F0"/>
    <w:rsid w:val="005A45E9"/>
    <w:rsid w:val="005A4778"/>
    <w:rsid w:val="005A51AD"/>
    <w:rsid w:val="005A6A4B"/>
    <w:rsid w:val="005A7042"/>
    <w:rsid w:val="005A705C"/>
    <w:rsid w:val="005A75ED"/>
    <w:rsid w:val="005B00A2"/>
    <w:rsid w:val="005B0B16"/>
    <w:rsid w:val="005B1258"/>
    <w:rsid w:val="005B1A43"/>
    <w:rsid w:val="005B1C2F"/>
    <w:rsid w:val="005B4521"/>
    <w:rsid w:val="005B49C9"/>
    <w:rsid w:val="005B5814"/>
    <w:rsid w:val="005B62F3"/>
    <w:rsid w:val="005B7352"/>
    <w:rsid w:val="005B7737"/>
    <w:rsid w:val="005C0059"/>
    <w:rsid w:val="005C0D40"/>
    <w:rsid w:val="005C5217"/>
    <w:rsid w:val="005C5C06"/>
    <w:rsid w:val="005C63DE"/>
    <w:rsid w:val="005C6A27"/>
    <w:rsid w:val="005D1B7C"/>
    <w:rsid w:val="005D1E29"/>
    <w:rsid w:val="005D23A6"/>
    <w:rsid w:val="005D240E"/>
    <w:rsid w:val="005D27D1"/>
    <w:rsid w:val="005D2997"/>
    <w:rsid w:val="005D468C"/>
    <w:rsid w:val="005D486D"/>
    <w:rsid w:val="005D4905"/>
    <w:rsid w:val="005D492C"/>
    <w:rsid w:val="005E056C"/>
    <w:rsid w:val="005E3528"/>
    <w:rsid w:val="005E38AC"/>
    <w:rsid w:val="005E38DA"/>
    <w:rsid w:val="005E434D"/>
    <w:rsid w:val="005E4CBE"/>
    <w:rsid w:val="005E6183"/>
    <w:rsid w:val="005E676A"/>
    <w:rsid w:val="005E779E"/>
    <w:rsid w:val="005E7B72"/>
    <w:rsid w:val="005F06F3"/>
    <w:rsid w:val="005F165D"/>
    <w:rsid w:val="005F16CC"/>
    <w:rsid w:val="005F1E0B"/>
    <w:rsid w:val="005F2141"/>
    <w:rsid w:val="005F27DD"/>
    <w:rsid w:val="005F2EBB"/>
    <w:rsid w:val="005F34A5"/>
    <w:rsid w:val="005F5FA0"/>
    <w:rsid w:val="005F6E9E"/>
    <w:rsid w:val="005F7B0D"/>
    <w:rsid w:val="00601618"/>
    <w:rsid w:val="00602ECA"/>
    <w:rsid w:val="00603B39"/>
    <w:rsid w:val="00603DC8"/>
    <w:rsid w:val="00604785"/>
    <w:rsid w:val="006048BF"/>
    <w:rsid w:val="00605C75"/>
    <w:rsid w:val="00606688"/>
    <w:rsid w:val="00610853"/>
    <w:rsid w:val="00610BE7"/>
    <w:rsid w:val="0061188B"/>
    <w:rsid w:val="00611AEA"/>
    <w:rsid w:val="00612473"/>
    <w:rsid w:val="00612D8A"/>
    <w:rsid w:val="00613221"/>
    <w:rsid w:val="00614B8F"/>
    <w:rsid w:val="00614DC9"/>
    <w:rsid w:val="00615B35"/>
    <w:rsid w:val="00615CB9"/>
    <w:rsid w:val="00615E5E"/>
    <w:rsid w:val="00616098"/>
    <w:rsid w:val="0061663F"/>
    <w:rsid w:val="0061794E"/>
    <w:rsid w:val="00620366"/>
    <w:rsid w:val="006207D9"/>
    <w:rsid w:val="00620A04"/>
    <w:rsid w:val="00620CB9"/>
    <w:rsid w:val="00620E60"/>
    <w:rsid w:val="006220A7"/>
    <w:rsid w:val="0062272F"/>
    <w:rsid w:val="00623756"/>
    <w:rsid w:val="006249C2"/>
    <w:rsid w:val="006256A7"/>
    <w:rsid w:val="00625BC2"/>
    <w:rsid w:val="0062647C"/>
    <w:rsid w:val="00627B3E"/>
    <w:rsid w:val="00627FBA"/>
    <w:rsid w:val="00630969"/>
    <w:rsid w:val="00630C4A"/>
    <w:rsid w:val="00630E77"/>
    <w:rsid w:val="0063129A"/>
    <w:rsid w:val="00631BC0"/>
    <w:rsid w:val="00632384"/>
    <w:rsid w:val="0063279D"/>
    <w:rsid w:val="006331A7"/>
    <w:rsid w:val="0063342D"/>
    <w:rsid w:val="00634217"/>
    <w:rsid w:val="00634545"/>
    <w:rsid w:val="006357BF"/>
    <w:rsid w:val="00635BCF"/>
    <w:rsid w:val="0063672B"/>
    <w:rsid w:val="00640132"/>
    <w:rsid w:val="0064078A"/>
    <w:rsid w:val="00640A35"/>
    <w:rsid w:val="00643F14"/>
    <w:rsid w:val="006470CA"/>
    <w:rsid w:val="00650295"/>
    <w:rsid w:val="00650306"/>
    <w:rsid w:val="006523E0"/>
    <w:rsid w:val="0065307A"/>
    <w:rsid w:val="00653A55"/>
    <w:rsid w:val="00653FEB"/>
    <w:rsid w:val="00654165"/>
    <w:rsid w:val="006541B9"/>
    <w:rsid w:val="00654B1E"/>
    <w:rsid w:val="00655AC6"/>
    <w:rsid w:val="006562DD"/>
    <w:rsid w:val="0066057B"/>
    <w:rsid w:val="0066068A"/>
    <w:rsid w:val="00660C24"/>
    <w:rsid w:val="006614A0"/>
    <w:rsid w:val="006617B3"/>
    <w:rsid w:val="00661D0B"/>
    <w:rsid w:val="00663555"/>
    <w:rsid w:val="006644F4"/>
    <w:rsid w:val="006653C6"/>
    <w:rsid w:val="0066622F"/>
    <w:rsid w:val="00666744"/>
    <w:rsid w:val="00667734"/>
    <w:rsid w:val="00667B4E"/>
    <w:rsid w:val="00667E02"/>
    <w:rsid w:val="00670934"/>
    <w:rsid w:val="00671156"/>
    <w:rsid w:val="006720B3"/>
    <w:rsid w:val="006742D1"/>
    <w:rsid w:val="00675E72"/>
    <w:rsid w:val="00676440"/>
    <w:rsid w:val="0067765C"/>
    <w:rsid w:val="006779D8"/>
    <w:rsid w:val="00680277"/>
    <w:rsid w:val="00682787"/>
    <w:rsid w:val="0068298B"/>
    <w:rsid w:val="00684A08"/>
    <w:rsid w:val="00684BEC"/>
    <w:rsid w:val="00685816"/>
    <w:rsid w:val="00685EEF"/>
    <w:rsid w:val="0068631D"/>
    <w:rsid w:val="006872EC"/>
    <w:rsid w:val="00691183"/>
    <w:rsid w:val="00691E9A"/>
    <w:rsid w:val="00691F85"/>
    <w:rsid w:val="00693E96"/>
    <w:rsid w:val="00693F31"/>
    <w:rsid w:val="006951DE"/>
    <w:rsid w:val="00696D31"/>
    <w:rsid w:val="00697125"/>
    <w:rsid w:val="006972B3"/>
    <w:rsid w:val="00697379"/>
    <w:rsid w:val="006A0D3F"/>
    <w:rsid w:val="006A19F4"/>
    <w:rsid w:val="006A5632"/>
    <w:rsid w:val="006A5A2E"/>
    <w:rsid w:val="006A7B08"/>
    <w:rsid w:val="006B125F"/>
    <w:rsid w:val="006B1DA1"/>
    <w:rsid w:val="006B33F4"/>
    <w:rsid w:val="006B44A1"/>
    <w:rsid w:val="006B49D9"/>
    <w:rsid w:val="006B5BCF"/>
    <w:rsid w:val="006C01B0"/>
    <w:rsid w:val="006C0410"/>
    <w:rsid w:val="006C058B"/>
    <w:rsid w:val="006C0CA0"/>
    <w:rsid w:val="006C0CB6"/>
    <w:rsid w:val="006C2939"/>
    <w:rsid w:val="006C2A40"/>
    <w:rsid w:val="006C2E0F"/>
    <w:rsid w:val="006C3813"/>
    <w:rsid w:val="006C49D9"/>
    <w:rsid w:val="006C676D"/>
    <w:rsid w:val="006C7B91"/>
    <w:rsid w:val="006D0E20"/>
    <w:rsid w:val="006D39F1"/>
    <w:rsid w:val="006D3B7C"/>
    <w:rsid w:val="006D3CB7"/>
    <w:rsid w:val="006D6204"/>
    <w:rsid w:val="006D620A"/>
    <w:rsid w:val="006D652B"/>
    <w:rsid w:val="006D68D7"/>
    <w:rsid w:val="006D6B03"/>
    <w:rsid w:val="006E1547"/>
    <w:rsid w:val="006E1A08"/>
    <w:rsid w:val="006E1D4E"/>
    <w:rsid w:val="006E20BB"/>
    <w:rsid w:val="006E2605"/>
    <w:rsid w:val="006E3009"/>
    <w:rsid w:val="006E3FB0"/>
    <w:rsid w:val="006E714A"/>
    <w:rsid w:val="006E76D4"/>
    <w:rsid w:val="006E79B7"/>
    <w:rsid w:val="006F0063"/>
    <w:rsid w:val="006F0386"/>
    <w:rsid w:val="006F1287"/>
    <w:rsid w:val="006F1B7F"/>
    <w:rsid w:val="006F20B2"/>
    <w:rsid w:val="006F2361"/>
    <w:rsid w:val="006F3794"/>
    <w:rsid w:val="006F39B3"/>
    <w:rsid w:val="006F45AE"/>
    <w:rsid w:val="006F54F4"/>
    <w:rsid w:val="006F55CC"/>
    <w:rsid w:val="006F711F"/>
    <w:rsid w:val="006F758E"/>
    <w:rsid w:val="007004E1"/>
    <w:rsid w:val="00700AB9"/>
    <w:rsid w:val="00700DDF"/>
    <w:rsid w:val="00702E95"/>
    <w:rsid w:val="0070446C"/>
    <w:rsid w:val="00704CF2"/>
    <w:rsid w:val="007059AB"/>
    <w:rsid w:val="0070714F"/>
    <w:rsid w:val="00710542"/>
    <w:rsid w:val="00710C9A"/>
    <w:rsid w:val="00710F58"/>
    <w:rsid w:val="007110E2"/>
    <w:rsid w:val="007118FE"/>
    <w:rsid w:val="007121EB"/>
    <w:rsid w:val="00712A05"/>
    <w:rsid w:val="00713D32"/>
    <w:rsid w:val="00715BC4"/>
    <w:rsid w:val="007168B9"/>
    <w:rsid w:val="00716C45"/>
    <w:rsid w:val="00716C92"/>
    <w:rsid w:val="00717CBF"/>
    <w:rsid w:val="007200BD"/>
    <w:rsid w:val="00720137"/>
    <w:rsid w:val="007209B1"/>
    <w:rsid w:val="00721C2A"/>
    <w:rsid w:val="00722840"/>
    <w:rsid w:val="007233D3"/>
    <w:rsid w:val="0072472A"/>
    <w:rsid w:val="00725E8A"/>
    <w:rsid w:val="0072608D"/>
    <w:rsid w:val="0072682A"/>
    <w:rsid w:val="00726A69"/>
    <w:rsid w:val="0073128D"/>
    <w:rsid w:val="0073186A"/>
    <w:rsid w:val="00731B07"/>
    <w:rsid w:val="00732D79"/>
    <w:rsid w:val="007336A9"/>
    <w:rsid w:val="00735EED"/>
    <w:rsid w:val="00736787"/>
    <w:rsid w:val="00736873"/>
    <w:rsid w:val="00737069"/>
    <w:rsid w:val="0074002E"/>
    <w:rsid w:val="007400B2"/>
    <w:rsid w:val="00740526"/>
    <w:rsid w:val="0074144E"/>
    <w:rsid w:val="0074185C"/>
    <w:rsid w:val="00741B30"/>
    <w:rsid w:val="00742857"/>
    <w:rsid w:val="00742A7E"/>
    <w:rsid w:val="00742B1A"/>
    <w:rsid w:val="00742C71"/>
    <w:rsid w:val="00744502"/>
    <w:rsid w:val="007459EE"/>
    <w:rsid w:val="00746CCD"/>
    <w:rsid w:val="007475C5"/>
    <w:rsid w:val="00747FDF"/>
    <w:rsid w:val="00750694"/>
    <w:rsid w:val="00751D69"/>
    <w:rsid w:val="00752283"/>
    <w:rsid w:val="007529F7"/>
    <w:rsid w:val="00753808"/>
    <w:rsid w:val="00755A24"/>
    <w:rsid w:val="00755EE2"/>
    <w:rsid w:val="00756024"/>
    <w:rsid w:val="0076058F"/>
    <w:rsid w:val="00760BDA"/>
    <w:rsid w:val="00761893"/>
    <w:rsid w:val="00761FD2"/>
    <w:rsid w:val="0076412F"/>
    <w:rsid w:val="007650EA"/>
    <w:rsid w:val="00765684"/>
    <w:rsid w:val="00765814"/>
    <w:rsid w:val="00767726"/>
    <w:rsid w:val="007700FF"/>
    <w:rsid w:val="0077083E"/>
    <w:rsid w:val="00773C89"/>
    <w:rsid w:val="00773CEA"/>
    <w:rsid w:val="00773EAD"/>
    <w:rsid w:val="007743FA"/>
    <w:rsid w:val="007775C9"/>
    <w:rsid w:val="007778E3"/>
    <w:rsid w:val="0078026D"/>
    <w:rsid w:val="00780627"/>
    <w:rsid w:val="0078200D"/>
    <w:rsid w:val="0078277C"/>
    <w:rsid w:val="0078309A"/>
    <w:rsid w:val="00783433"/>
    <w:rsid w:val="00783B29"/>
    <w:rsid w:val="0078445B"/>
    <w:rsid w:val="00786825"/>
    <w:rsid w:val="007876BC"/>
    <w:rsid w:val="007905CE"/>
    <w:rsid w:val="0079232A"/>
    <w:rsid w:val="007939AD"/>
    <w:rsid w:val="00793C6C"/>
    <w:rsid w:val="007942F3"/>
    <w:rsid w:val="007945E2"/>
    <w:rsid w:val="0079483D"/>
    <w:rsid w:val="00795084"/>
    <w:rsid w:val="00796803"/>
    <w:rsid w:val="00796CC8"/>
    <w:rsid w:val="0079769D"/>
    <w:rsid w:val="0079781C"/>
    <w:rsid w:val="00797957"/>
    <w:rsid w:val="007A0823"/>
    <w:rsid w:val="007A199D"/>
    <w:rsid w:val="007A2D56"/>
    <w:rsid w:val="007A2E19"/>
    <w:rsid w:val="007A31B3"/>
    <w:rsid w:val="007A4C41"/>
    <w:rsid w:val="007A4E5C"/>
    <w:rsid w:val="007A56E0"/>
    <w:rsid w:val="007A5A66"/>
    <w:rsid w:val="007A5F36"/>
    <w:rsid w:val="007A604A"/>
    <w:rsid w:val="007A609A"/>
    <w:rsid w:val="007A6705"/>
    <w:rsid w:val="007B03A9"/>
    <w:rsid w:val="007B1EB3"/>
    <w:rsid w:val="007B1F22"/>
    <w:rsid w:val="007B3989"/>
    <w:rsid w:val="007B3EF0"/>
    <w:rsid w:val="007B4032"/>
    <w:rsid w:val="007B5925"/>
    <w:rsid w:val="007B6048"/>
    <w:rsid w:val="007B6104"/>
    <w:rsid w:val="007B6DDA"/>
    <w:rsid w:val="007B750B"/>
    <w:rsid w:val="007B7ED4"/>
    <w:rsid w:val="007C01CE"/>
    <w:rsid w:val="007C129B"/>
    <w:rsid w:val="007C133B"/>
    <w:rsid w:val="007C21E9"/>
    <w:rsid w:val="007C2B08"/>
    <w:rsid w:val="007C36A5"/>
    <w:rsid w:val="007C5136"/>
    <w:rsid w:val="007C5209"/>
    <w:rsid w:val="007C6A7C"/>
    <w:rsid w:val="007D13A6"/>
    <w:rsid w:val="007D3374"/>
    <w:rsid w:val="007D4228"/>
    <w:rsid w:val="007D56D3"/>
    <w:rsid w:val="007D5CD3"/>
    <w:rsid w:val="007D69C4"/>
    <w:rsid w:val="007E14C2"/>
    <w:rsid w:val="007E1A2D"/>
    <w:rsid w:val="007E210B"/>
    <w:rsid w:val="007E2B90"/>
    <w:rsid w:val="007E3517"/>
    <w:rsid w:val="007E4426"/>
    <w:rsid w:val="007E47BA"/>
    <w:rsid w:val="007E5EA0"/>
    <w:rsid w:val="007E65F9"/>
    <w:rsid w:val="007E6AE2"/>
    <w:rsid w:val="007E7809"/>
    <w:rsid w:val="007E7EB9"/>
    <w:rsid w:val="007F1D7D"/>
    <w:rsid w:val="007F23F4"/>
    <w:rsid w:val="007F28FF"/>
    <w:rsid w:val="007F3D0F"/>
    <w:rsid w:val="007F50BC"/>
    <w:rsid w:val="007F79F6"/>
    <w:rsid w:val="007F7B19"/>
    <w:rsid w:val="00801659"/>
    <w:rsid w:val="00802761"/>
    <w:rsid w:val="008027E9"/>
    <w:rsid w:val="00803A98"/>
    <w:rsid w:val="008045C5"/>
    <w:rsid w:val="008051D0"/>
    <w:rsid w:val="008058C4"/>
    <w:rsid w:val="0081014A"/>
    <w:rsid w:val="00810FDA"/>
    <w:rsid w:val="0081253C"/>
    <w:rsid w:val="008139DB"/>
    <w:rsid w:val="00813ABE"/>
    <w:rsid w:val="008141F8"/>
    <w:rsid w:val="00814509"/>
    <w:rsid w:val="008151F3"/>
    <w:rsid w:val="00815C34"/>
    <w:rsid w:val="00816C31"/>
    <w:rsid w:val="00817D19"/>
    <w:rsid w:val="0082088F"/>
    <w:rsid w:val="008228E6"/>
    <w:rsid w:val="00822A3E"/>
    <w:rsid w:val="0082459E"/>
    <w:rsid w:val="00824D6E"/>
    <w:rsid w:val="00826896"/>
    <w:rsid w:val="00830033"/>
    <w:rsid w:val="008303B3"/>
    <w:rsid w:val="0083089F"/>
    <w:rsid w:val="00830ECF"/>
    <w:rsid w:val="0083223E"/>
    <w:rsid w:val="00832778"/>
    <w:rsid w:val="00834940"/>
    <w:rsid w:val="00834CB2"/>
    <w:rsid w:val="008377A7"/>
    <w:rsid w:val="00837DFE"/>
    <w:rsid w:val="00840A10"/>
    <w:rsid w:val="00840E98"/>
    <w:rsid w:val="00841105"/>
    <w:rsid w:val="00842990"/>
    <w:rsid w:val="008436E7"/>
    <w:rsid w:val="00845117"/>
    <w:rsid w:val="008456E6"/>
    <w:rsid w:val="008459C4"/>
    <w:rsid w:val="008469FD"/>
    <w:rsid w:val="008500E8"/>
    <w:rsid w:val="00850FC7"/>
    <w:rsid w:val="008517B1"/>
    <w:rsid w:val="008519F6"/>
    <w:rsid w:val="00852651"/>
    <w:rsid w:val="00853218"/>
    <w:rsid w:val="00853E09"/>
    <w:rsid w:val="008543DB"/>
    <w:rsid w:val="00854B3F"/>
    <w:rsid w:val="00856126"/>
    <w:rsid w:val="00856C34"/>
    <w:rsid w:val="0085786E"/>
    <w:rsid w:val="008579BA"/>
    <w:rsid w:val="00860A36"/>
    <w:rsid w:val="0086120E"/>
    <w:rsid w:val="0086454B"/>
    <w:rsid w:val="00864BF7"/>
    <w:rsid w:val="00865174"/>
    <w:rsid w:val="0086647B"/>
    <w:rsid w:val="00867146"/>
    <w:rsid w:val="00872696"/>
    <w:rsid w:val="0087289E"/>
    <w:rsid w:val="008732B0"/>
    <w:rsid w:val="00875278"/>
    <w:rsid w:val="008754DD"/>
    <w:rsid w:val="00875DF8"/>
    <w:rsid w:val="00875E6A"/>
    <w:rsid w:val="00875F23"/>
    <w:rsid w:val="00875FB0"/>
    <w:rsid w:val="00876430"/>
    <w:rsid w:val="008770C6"/>
    <w:rsid w:val="008776AC"/>
    <w:rsid w:val="0088017B"/>
    <w:rsid w:val="00880578"/>
    <w:rsid w:val="00881935"/>
    <w:rsid w:val="00881CEE"/>
    <w:rsid w:val="00881E2B"/>
    <w:rsid w:val="0088283F"/>
    <w:rsid w:val="00883074"/>
    <w:rsid w:val="00884255"/>
    <w:rsid w:val="00885D90"/>
    <w:rsid w:val="00886689"/>
    <w:rsid w:val="008867B9"/>
    <w:rsid w:val="00886A5A"/>
    <w:rsid w:val="00886D80"/>
    <w:rsid w:val="008906EA"/>
    <w:rsid w:val="00892589"/>
    <w:rsid w:val="0089302F"/>
    <w:rsid w:val="00893874"/>
    <w:rsid w:val="00894260"/>
    <w:rsid w:val="00895FF2"/>
    <w:rsid w:val="00897484"/>
    <w:rsid w:val="00897B35"/>
    <w:rsid w:val="008A02F5"/>
    <w:rsid w:val="008A0C7B"/>
    <w:rsid w:val="008A1436"/>
    <w:rsid w:val="008A15B4"/>
    <w:rsid w:val="008A1716"/>
    <w:rsid w:val="008A1F73"/>
    <w:rsid w:val="008A2151"/>
    <w:rsid w:val="008A2DEB"/>
    <w:rsid w:val="008A2E2F"/>
    <w:rsid w:val="008A3944"/>
    <w:rsid w:val="008A4A18"/>
    <w:rsid w:val="008A5415"/>
    <w:rsid w:val="008A5603"/>
    <w:rsid w:val="008A5BF7"/>
    <w:rsid w:val="008A7C06"/>
    <w:rsid w:val="008B01A4"/>
    <w:rsid w:val="008B0732"/>
    <w:rsid w:val="008B23D1"/>
    <w:rsid w:val="008B29F2"/>
    <w:rsid w:val="008B3350"/>
    <w:rsid w:val="008B4883"/>
    <w:rsid w:val="008B4C01"/>
    <w:rsid w:val="008B53DB"/>
    <w:rsid w:val="008B53ED"/>
    <w:rsid w:val="008B561B"/>
    <w:rsid w:val="008B57C4"/>
    <w:rsid w:val="008B5BE9"/>
    <w:rsid w:val="008B617C"/>
    <w:rsid w:val="008B6C95"/>
    <w:rsid w:val="008B7DFD"/>
    <w:rsid w:val="008C1405"/>
    <w:rsid w:val="008C2342"/>
    <w:rsid w:val="008C5BF9"/>
    <w:rsid w:val="008C6EF3"/>
    <w:rsid w:val="008C739C"/>
    <w:rsid w:val="008C79F7"/>
    <w:rsid w:val="008D09B3"/>
    <w:rsid w:val="008D1F4D"/>
    <w:rsid w:val="008D24F3"/>
    <w:rsid w:val="008D3FA2"/>
    <w:rsid w:val="008D485D"/>
    <w:rsid w:val="008D4A9E"/>
    <w:rsid w:val="008D4C45"/>
    <w:rsid w:val="008D52CC"/>
    <w:rsid w:val="008D74BA"/>
    <w:rsid w:val="008D7C8C"/>
    <w:rsid w:val="008D7DE5"/>
    <w:rsid w:val="008E0701"/>
    <w:rsid w:val="008E0AF0"/>
    <w:rsid w:val="008E28F0"/>
    <w:rsid w:val="008E2DD1"/>
    <w:rsid w:val="008E354F"/>
    <w:rsid w:val="008E390E"/>
    <w:rsid w:val="008E427F"/>
    <w:rsid w:val="008E5554"/>
    <w:rsid w:val="008E67DD"/>
    <w:rsid w:val="008E6911"/>
    <w:rsid w:val="008E74A6"/>
    <w:rsid w:val="008E75E2"/>
    <w:rsid w:val="008E77AC"/>
    <w:rsid w:val="008F0087"/>
    <w:rsid w:val="008F0E51"/>
    <w:rsid w:val="008F1AD6"/>
    <w:rsid w:val="008F1B30"/>
    <w:rsid w:val="008F1F1D"/>
    <w:rsid w:val="008F2885"/>
    <w:rsid w:val="008F3EDC"/>
    <w:rsid w:val="008F59BC"/>
    <w:rsid w:val="008F6D66"/>
    <w:rsid w:val="00900071"/>
    <w:rsid w:val="009001B5"/>
    <w:rsid w:val="00900FE3"/>
    <w:rsid w:val="00902589"/>
    <w:rsid w:val="00902E43"/>
    <w:rsid w:val="00904DC8"/>
    <w:rsid w:val="00905F66"/>
    <w:rsid w:val="0091022B"/>
    <w:rsid w:val="009103DB"/>
    <w:rsid w:val="00911772"/>
    <w:rsid w:val="00911A6E"/>
    <w:rsid w:val="00912208"/>
    <w:rsid w:val="00912244"/>
    <w:rsid w:val="009139F0"/>
    <w:rsid w:val="00913DEF"/>
    <w:rsid w:val="00914064"/>
    <w:rsid w:val="009153D9"/>
    <w:rsid w:val="009153F6"/>
    <w:rsid w:val="00915A7E"/>
    <w:rsid w:val="00916B45"/>
    <w:rsid w:val="00917597"/>
    <w:rsid w:val="0091770B"/>
    <w:rsid w:val="00917DDB"/>
    <w:rsid w:val="00920866"/>
    <w:rsid w:val="0092090D"/>
    <w:rsid w:val="00922445"/>
    <w:rsid w:val="00923052"/>
    <w:rsid w:val="0092338D"/>
    <w:rsid w:val="009237E8"/>
    <w:rsid w:val="00923A4A"/>
    <w:rsid w:val="00923D96"/>
    <w:rsid w:val="00924D49"/>
    <w:rsid w:val="00925760"/>
    <w:rsid w:val="009258D5"/>
    <w:rsid w:val="0092684B"/>
    <w:rsid w:val="00926995"/>
    <w:rsid w:val="00926BAC"/>
    <w:rsid w:val="00930558"/>
    <w:rsid w:val="00930D9A"/>
    <w:rsid w:val="00930F44"/>
    <w:rsid w:val="009330F8"/>
    <w:rsid w:val="00935261"/>
    <w:rsid w:val="00935632"/>
    <w:rsid w:val="009357D9"/>
    <w:rsid w:val="00936BB9"/>
    <w:rsid w:val="00936BEC"/>
    <w:rsid w:val="0094025D"/>
    <w:rsid w:val="009429E4"/>
    <w:rsid w:val="00942A37"/>
    <w:rsid w:val="0094442D"/>
    <w:rsid w:val="00944924"/>
    <w:rsid w:val="00945F10"/>
    <w:rsid w:val="00946981"/>
    <w:rsid w:val="00947432"/>
    <w:rsid w:val="009507F7"/>
    <w:rsid w:val="00951C80"/>
    <w:rsid w:val="009520F1"/>
    <w:rsid w:val="00953A54"/>
    <w:rsid w:val="00953AE5"/>
    <w:rsid w:val="0095488F"/>
    <w:rsid w:val="00954FD0"/>
    <w:rsid w:val="00955225"/>
    <w:rsid w:val="00956133"/>
    <w:rsid w:val="00956213"/>
    <w:rsid w:val="00956D70"/>
    <w:rsid w:val="009612A9"/>
    <w:rsid w:val="0096144B"/>
    <w:rsid w:val="00963A01"/>
    <w:rsid w:val="00964DED"/>
    <w:rsid w:val="0096637A"/>
    <w:rsid w:val="00966435"/>
    <w:rsid w:val="00966980"/>
    <w:rsid w:val="00967558"/>
    <w:rsid w:val="00967D24"/>
    <w:rsid w:val="00967DC9"/>
    <w:rsid w:val="00970182"/>
    <w:rsid w:val="00970F1B"/>
    <w:rsid w:val="0097233F"/>
    <w:rsid w:val="009737B9"/>
    <w:rsid w:val="009740A1"/>
    <w:rsid w:val="00975303"/>
    <w:rsid w:val="00975EE6"/>
    <w:rsid w:val="009762A7"/>
    <w:rsid w:val="00976340"/>
    <w:rsid w:val="00976363"/>
    <w:rsid w:val="00976B56"/>
    <w:rsid w:val="00982519"/>
    <w:rsid w:val="009834F5"/>
    <w:rsid w:val="0098509E"/>
    <w:rsid w:val="00985371"/>
    <w:rsid w:val="009855B3"/>
    <w:rsid w:val="009912B4"/>
    <w:rsid w:val="009919B2"/>
    <w:rsid w:val="00991B85"/>
    <w:rsid w:val="00991C39"/>
    <w:rsid w:val="00992E41"/>
    <w:rsid w:val="009932CD"/>
    <w:rsid w:val="00993D75"/>
    <w:rsid w:val="009948C9"/>
    <w:rsid w:val="00995C16"/>
    <w:rsid w:val="00996322"/>
    <w:rsid w:val="00997845"/>
    <w:rsid w:val="0099797F"/>
    <w:rsid w:val="009A0104"/>
    <w:rsid w:val="009A1839"/>
    <w:rsid w:val="009A2323"/>
    <w:rsid w:val="009A2C1D"/>
    <w:rsid w:val="009A32A9"/>
    <w:rsid w:val="009A4FAF"/>
    <w:rsid w:val="009A6F27"/>
    <w:rsid w:val="009A7990"/>
    <w:rsid w:val="009B062D"/>
    <w:rsid w:val="009B2FE1"/>
    <w:rsid w:val="009B3098"/>
    <w:rsid w:val="009B3A15"/>
    <w:rsid w:val="009B4351"/>
    <w:rsid w:val="009B447D"/>
    <w:rsid w:val="009B6421"/>
    <w:rsid w:val="009C062C"/>
    <w:rsid w:val="009C0670"/>
    <w:rsid w:val="009C099D"/>
    <w:rsid w:val="009C1AFB"/>
    <w:rsid w:val="009C47A1"/>
    <w:rsid w:val="009C54FF"/>
    <w:rsid w:val="009C794C"/>
    <w:rsid w:val="009D028E"/>
    <w:rsid w:val="009D1C96"/>
    <w:rsid w:val="009D28D5"/>
    <w:rsid w:val="009D30F9"/>
    <w:rsid w:val="009D39F6"/>
    <w:rsid w:val="009D43F4"/>
    <w:rsid w:val="009D5992"/>
    <w:rsid w:val="009D6587"/>
    <w:rsid w:val="009D6B34"/>
    <w:rsid w:val="009D6EB8"/>
    <w:rsid w:val="009D76EE"/>
    <w:rsid w:val="009D77DF"/>
    <w:rsid w:val="009D7AFF"/>
    <w:rsid w:val="009D7D47"/>
    <w:rsid w:val="009E045C"/>
    <w:rsid w:val="009E050F"/>
    <w:rsid w:val="009E059E"/>
    <w:rsid w:val="009E210D"/>
    <w:rsid w:val="009E213E"/>
    <w:rsid w:val="009E2E7A"/>
    <w:rsid w:val="009E31B6"/>
    <w:rsid w:val="009E3400"/>
    <w:rsid w:val="009E5A6B"/>
    <w:rsid w:val="009E5D80"/>
    <w:rsid w:val="009E6040"/>
    <w:rsid w:val="009F0449"/>
    <w:rsid w:val="009F0B3F"/>
    <w:rsid w:val="009F0B4A"/>
    <w:rsid w:val="009F15A6"/>
    <w:rsid w:val="009F21C8"/>
    <w:rsid w:val="009F3529"/>
    <w:rsid w:val="009F3A28"/>
    <w:rsid w:val="009F4187"/>
    <w:rsid w:val="009F4527"/>
    <w:rsid w:val="009F4A4D"/>
    <w:rsid w:val="009F5060"/>
    <w:rsid w:val="009F6183"/>
    <w:rsid w:val="009F6E83"/>
    <w:rsid w:val="009F7054"/>
    <w:rsid w:val="009F7233"/>
    <w:rsid w:val="009F7BB7"/>
    <w:rsid w:val="00A00E41"/>
    <w:rsid w:val="00A01D9A"/>
    <w:rsid w:val="00A0229D"/>
    <w:rsid w:val="00A0570D"/>
    <w:rsid w:val="00A07070"/>
    <w:rsid w:val="00A12DCE"/>
    <w:rsid w:val="00A147A2"/>
    <w:rsid w:val="00A156E5"/>
    <w:rsid w:val="00A20476"/>
    <w:rsid w:val="00A205FA"/>
    <w:rsid w:val="00A21A2F"/>
    <w:rsid w:val="00A2247A"/>
    <w:rsid w:val="00A231C2"/>
    <w:rsid w:val="00A2399D"/>
    <w:rsid w:val="00A24021"/>
    <w:rsid w:val="00A24967"/>
    <w:rsid w:val="00A2525B"/>
    <w:rsid w:val="00A25ADF"/>
    <w:rsid w:val="00A267D2"/>
    <w:rsid w:val="00A27417"/>
    <w:rsid w:val="00A27BB8"/>
    <w:rsid w:val="00A3074B"/>
    <w:rsid w:val="00A3090D"/>
    <w:rsid w:val="00A30B21"/>
    <w:rsid w:val="00A315DD"/>
    <w:rsid w:val="00A32407"/>
    <w:rsid w:val="00A32C4C"/>
    <w:rsid w:val="00A32EC7"/>
    <w:rsid w:val="00A346C7"/>
    <w:rsid w:val="00A34B12"/>
    <w:rsid w:val="00A35660"/>
    <w:rsid w:val="00A4081B"/>
    <w:rsid w:val="00A40E14"/>
    <w:rsid w:val="00A412D5"/>
    <w:rsid w:val="00A41C3A"/>
    <w:rsid w:val="00A4289C"/>
    <w:rsid w:val="00A45B9A"/>
    <w:rsid w:val="00A45C72"/>
    <w:rsid w:val="00A46148"/>
    <w:rsid w:val="00A46761"/>
    <w:rsid w:val="00A477EC"/>
    <w:rsid w:val="00A5079E"/>
    <w:rsid w:val="00A52868"/>
    <w:rsid w:val="00A52E09"/>
    <w:rsid w:val="00A53AAE"/>
    <w:rsid w:val="00A53CA9"/>
    <w:rsid w:val="00A5454A"/>
    <w:rsid w:val="00A5548A"/>
    <w:rsid w:val="00A55BCD"/>
    <w:rsid w:val="00A570CC"/>
    <w:rsid w:val="00A572C1"/>
    <w:rsid w:val="00A573A8"/>
    <w:rsid w:val="00A57A8D"/>
    <w:rsid w:val="00A6075B"/>
    <w:rsid w:val="00A60865"/>
    <w:rsid w:val="00A61441"/>
    <w:rsid w:val="00A61684"/>
    <w:rsid w:val="00A63866"/>
    <w:rsid w:val="00A6428A"/>
    <w:rsid w:val="00A648FC"/>
    <w:rsid w:val="00A64CD2"/>
    <w:rsid w:val="00A6505F"/>
    <w:rsid w:val="00A65298"/>
    <w:rsid w:val="00A6530B"/>
    <w:rsid w:val="00A656A0"/>
    <w:rsid w:val="00A65E81"/>
    <w:rsid w:val="00A66812"/>
    <w:rsid w:val="00A713C5"/>
    <w:rsid w:val="00A714D0"/>
    <w:rsid w:val="00A720AC"/>
    <w:rsid w:val="00A72115"/>
    <w:rsid w:val="00A72664"/>
    <w:rsid w:val="00A72674"/>
    <w:rsid w:val="00A728A2"/>
    <w:rsid w:val="00A7309E"/>
    <w:rsid w:val="00A7454D"/>
    <w:rsid w:val="00A75597"/>
    <w:rsid w:val="00A760EB"/>
    <w:rsid w:val="00A777A7"/>
    <w:rsid w:val="00A802DF"/>
    <w:rsid w:val="00A821EF"/>
    <w:rsid w:val="00A82B8A"/>
    <w:rsid w:val="00A8348B"/>
    <w:rsid w:val="00A83F5E"/>
    <w:rsid w:val="00A841BE"/>
    <w:rsid w:val="00A841E1"/>
    <w:rsid w:val="00A84846"/>
    <w:rsid w:val="00A84CF9"/>
    <w:rsid w:val="00A850B4"/>
    <w:rsid w:val="00A86C71"/>
    <w:rsid w:val="00A8731F"/>
    <w:rsid w:val="00A90262"/>
    <w:rsid w:val="00A913FA"/>
    <w:rsid w:val="00A919F8"/>
    <w:rsid w:val="00A928B2"/>
    <w:rsid w:val="00A9680E"/>
    <w:rsid w:val="00A96E17"/>
    <w:rsid w:val="00A97F3B"/>
    <w:rsid w:val="00AA0914"/>
    <w:rsid w:val="00AA222D"/>
    <w:rsid w:val="00AA32D0"/>
    <w:rsid w:val="00AA3938"/>
    <w:rsid w:val="00AA3942"/>
    <w:rsid w:val="00AA4A62"/>
    <w:rsid w:val="00AA5E8C"/>
    <w:rsid w:val="00AB0854"/>
    <w:rsid w:val="00AB104B"/>
    <w:rsid w:val="00AB3792"/>
    <w:rsid w:val="00AB43DA"/>
    <w:rsid w:val="00AB515E"/>
    <w:rsid w:val="00AB5508"/>
    <w:rsid w:val="00AB5648"/>
    <w:rsid w:val="00AB66B1"/>
    <w:rsid w:val="00AB7763"/>
    <w:rsid w:val="00AC1C59"/>
    <w:rsid w:val="00AC24BD"/>
    <w:rsid w:val="00AC2879"/>
    <w:rsid w:val="00AC5504"/>
    <w:rsid w:val="00AC62F0"/>
    <w:rsid w:val="00AC6815"/>
    <w:rsid w:val="00AC6D4F"/>
    <w:rsid w:val="00AC7BD5"/>
    <w:rsid w:val="00AD04AA"/>
    <w:rsid w:val="00AD079F"/>
    <w:rsid w:val="00AD0B1B"/>
    <w:rsid w:val="00AD106B"/>
    <w:rsid w:val="00AD11A2"/>
    <w:rsid w:val="00AD1F4E"/>
    <w:rsid w:val="00AD30A1"/>
    <w:rsid w:val="00AD46A8"/>
    <w:rsid w:val="00AD4A8A"/>
    <w:rsid w:val="00AD4B69"/>
    <w:rsid w:val="00AD5228"/>
    <w:rsid w:val="00AD5D13"/>
    <w:rsid w:val="00AD6A85"/>
    <w:rsid w:val="00AD7C89"/>
    <w:rsid w:val="00AE047A"/>
    <w:rsid w:val="00AE1AE7"/>
    <w:rsid w:val="00AE1B3E"/>
    <w:rsid w:val="00AE22DC"/>
    <w:rsid w:val="00AE418D"/>
    <w:rsid w:val="00AE48D4"/>
    <w:rsid w:val="00AE4A04"/>
    <w:rsid w:val="00AE53D6"/>
    <w:rsid w:val="00AE5572"/>
    <w:rsid w:val="00AE586B"/>
    <w:rsid w:val="00AE5FB1"/>
    <w:rsid w:val="00AE6582"/>
    <w:rsid w:val="00AE7538"/>
    <w:rsid w:val="00AE7569"/>
    <w:rsid w:val="00AE77A1"/>
    <w:rsid w:val="00AE77E6"/>
    <w:rsid w:val="00AE7D57"/>
    <w:rsid w:val="00AF1A24"/>
    <w:rsid w:val="00AF340D"/>
    <w:rsid w:val="00AF53B7"/>
    <w:rsid w:val="00AF58F7"/>
    <w:rsid w:val="00AF5D9D"/>
    <w:rsid w:val="00AF67A3"/>
    <w:rsid w:val="00AF6C91"/>
    <w:rsid w:val="00AF6D9D"/>
    <w:rsid w:val="00B00143"/>
    <w:rsid w:val="00B00346"/>
    <w:rsid w:val="00B00385"/>
    <w:rsid w:val="00B00DE6"/>
    <w:rsid w:val="00B03F33"/>
    <w:rsid w:val="00B03FAC"/>
    <w:rsid w:val="00B047E7"/>
    <w:rsid w:val="00B04934"/>
    <w:rsid w:val="00B04E7F"/>
    <w:rsid w:val="00B053AF"/>
    <w:rsid w:val="00B07962"/>
    <w:rsid w:val="00B07ABA"/>
    <w:rsid w:val="00B10193"/>
    <w:rsid w:val="00B1096F"/>
    <w:rsid w:val="00B109A4"/>
    <w:rsid w:val="00B1262E"/>
    <w:rsid w:val="00B12B9E"/>
    <w:rsid w:val="00B12DFD"/>
    <w:rsid w:val="00B13F24"/>
    <w:rsid w:val="00B14414"/>
    <w:rsid w:val="00B14524"/>
    <w:rsid w:val="00B14EEC"/>
    <w:rsid w:val="00B151B6"/>
    <w:rsid w:val="00B15334"/>
    <w:rsid w:val="00B16973"/>
    <w:rsid w:val="00B17355"/>
    <w:rsid w:val="00B177C0"/>
    <w:rsid w:val="00B17B21"/>
    <w:rsid w:val="00B205F7"/>
    <w:rsid w:val="00B22868"/>
    <w:rsid w:val="00B22A02"/>
    <w:rsid w:val="00B23445"/>
    <w:rsid w:val="00B23F52"/>
    <w:rsid w:val="00B247CA"/>
    <w:rsid w:val="00B24DE8"/>
    <w:rsid w:val="00B25AE8"/>
    <w:rsid w:val="00B25F1E"/>
    <w:rsid w:val="00B30077"/>
    <w:rsid w:val="00B30D4A"/>
    <w:rsid w:val="00B331FA"/>
    <w:rsid w:val="00B3366F"/>
    <w:rsid w:val="00B3476A"/>
    <w:rsid w:val="00B3669D"/>
    <w:rsid w:val="00B37CE4"/>
    <w:rsid w:val="00B37F08"/>
    <w:rsid w:val="00B40439"/>
    <w:rsid w:val="00B40E0D"/>
    <w:rsid w:val="00B413E3"/>
    <w:rsid w:val="00B414DF"/>
    <w:rsid w:val="00B416E3"/>
    <w:rsid w:val="00B42010"/>
    <w:rsid w:val="00B428E3"/>
    <w:rsid w:val="00B432D2"/>
    <w:rsid w:val="00B43659"/>
    <w:rsid w:val="00B43781"/>
    <w:rsid w:val="00B45B0A"/>
    <w:rsid w:val="00B473C5"/>
    <w:rsid w:val="00B5095D"/>
    <w:rsid w:val="00B51BCF"/>
    <w:rsid w:val="00B52A0C"/>
    <w:rsid w:val="00B55EB9"/>
    <w:rsid w:val="00B576D2"/>
    <w:rsid w:val="00B60074"/>
    <w:rsid w:val="00B60189"/>
    <w:rsid w:val="00B607B7"/>
    <w:rsid w:val="00B621E1"/>
    <w:rsid w:val="00B63D14"/>
    <w:rsid w:val="00B64C99"/>
    <w:rsid w:val="00B64ECC"/>
    <w:rsid w:val="00B64F5F"/>
    <w:rsid w:val="00B66082"/>
    <w:rsid w:val="00B702C0"/>
    <w:rsid w:val="00B71542"/>
    <w:rsid w:val="00B7176A"/>
    <w:rsid w:val="00B71AE2"/>
    <w:rsid w:val="00B73861"/>
    <w:rsid w:val="00B74508"/>
    <w:rsid w:val="00B753C5"/>
    <w:rsid w:val="00B76B23"/>
    <w:rsid w:val="00B77D9B"/>
    <w:rsid w:val="00B8051B"/>
    <w:rsid w:val="00B80D78"/>
    <w:rsid w:val="00B8139E"/>
    <w:rsid w:val="00B8149A"/>
    <w:rsid w:val="00B81679"/>
    <w:rsid w:val="00B81966"/>
    <w:rsid w:val="00B825F0"/>
    <w:rsid w:val="00B82F5C"/>
    <w:rsid w:val="00B83986"/>
    <w:rsid w:val="00B83D5A"/>
    <w:rsid w:val="00B85941"/>
    <w:rsid w:val="00B8602C"/>
    <w:rsid w:val="00B870C8"/>
    <w:rsid w:val="00B87456"/>
    <w:rsid w:val="00B87A53"/>
    <w:rsid w:val="00B87AEC"/>
    <w:rsid w:val="00B9120E"/>
    <w:rsid w:val="00B912C2"/>
    <w:rsid w:val="00B91533"/>
    <w:rsid w:val="00B91553"/>
    <w:rsid w:val="00B94B3B"/>
    <w:rsid w:val="00B95EA4"/>
    <w:rsid w:val="00B97848"/>
    <w:rsid w:val="00BA0926"/>
    <w:rsid w:val="00BA1908"/>
    <w:rsid w:val="00BA2966"/>
    <w:rsid w:val="00BA32F6"/>
    <w:rsid w:val="00BA448F"/>
    <w:rsid w:val="00BA5522"/>
    <w:rsid w:val="00BA61BA"/>
    <w:rsid w:val="00BA7C84"/>
    <w:rsid w:val="00BA7CF8"/>
    <w:rsid w:val="00BB0277"/>
    <w:rsid w:val="00BB0337"/>
    <w:rsid w:val="00BB059E"/>
    <w:rsid w:val="00BB08F1"/>
    <w:rsid w:val="00BB2AD7"/>
    <w:rsid w:val="00BB32B1"/>
    <w:rsid w:val="00BB3C5A"/>
    <w:rsid w:val="00BB4555"/>
    <w:rsid w:val="00BB5D2A"/>
    <w:rsid w:val="00BB74D2"/>
    <w:rsid w:val="00BB7A92"/>
    <w:rsid w:val="00BC2138"/>
    <w:rsid w:val="00BC2606"/>
    <w:rsid w:val="00BC478A"/>
    <w:rsid w:val="00BC47BC"/>
    <w:rsid w:val="00BC4ED3"/>
    <w:rsid w:val="00BC5176"/>
    <w:rsid w:val="00BC5CDA"/>
    <w:rsid w:val="00BC6279"/>
    <w:rsid w:val="00BC71E4"/>
    <w:rsid w:val="00BD29EC"/>
    <w:rsid w:val="00BD3173"/>
    <w:rsid w:val="00BD46D7"/>
    <w:rsid w:val="00BD4AB5"/>
    <w:rsid w:val="00BD6908"/>
    <w:rsid w:val="00BD6F59"/>
    <w:rsid w:val="00BE2B4D"/>
    <w:rsid w:val="00BE335A"/>
    <w:rsid w:val="00BE65F7"/>
    <w:rsid w:val="00BE68A1"/>
    <w:rsid w:val="00BF1336"/>
    <w:rsid w:val="00BF147F"/>
    <w:rsid w:val="00BF17CA"/>
    <w:rsid w:val="00BF1E01"/>
    <w:rsid w:val="00BF1F63"/>
    <w:rsid w:val="00BF22F2"/>
    <w:rsid w:val="00BF4434"/>
    <w:rsid w:val="00BF4A8F"/>
    <w:rsid w:val="00BF6914"/>
    <w:rsid w:val="00C01B62"/>
    <w:rsid w:val="00C02E12"/>
    <w:rsid w:val="00C03036"/>
    <w:rsid w:val="00C03E46"/>
    <w:rsid w:val="00C044CF"/>
    <w:rsid w:val="00C04B26"/>
    <w:rsid w:val="00C05C62"/>
    <w:rsid w:val="00C07DCD"/>
    <w:rsid w:val="00C07E8C"/>
    <w:rsid w:val="00C102EA"/>
    <w:rsid w:val="00C10425"/>
    <w:rsid w:val="00C1050D"/>
    <w:rsid w:val="00C14177"/>
    <w:rsid w:val="00C15DC3"/>
    <w:rsid w:val="00C15EA3"/>
    <w:rsid w:val="00C1631E"/>
    <w:rsid w:val="00C16740"/>
    <w:rsid w:val="00C169A4"/>
    <w:rsid w:val="00C17C92"/>
    <w:rsid w:val="00C203BB"/>
    <w:rsid w:val="00C20C20"/>
    <w:rsid w:val="00C22901"/>
    <w:rsid w:val="00C2443B"/>
    <w:rsid w:val="00C25260"/>
    <w:rsid w:val="00C2599F"/>
    <w:rsid w:val="00C26D5A"/>
    <w:rsid w:val="00C30BB2"/>
    <w:rsid w:val="00C30F39"/>
    <w:rsid w:val="00C31256"/>
    <w:rsid w:val="00C31A97"/>
    <w:rsid w:val="00C321FC"/>
    <w:rsid w:val="00C32F96"/>
    <w:rsid w:val="00C330B1"/>
    <w:rsid w:val="00C3432A"/>
    <w:rsid w:val="00C34751"/>
    <w:rsid w:val="00C34D41"/>
    <w:rsid w:val="00C34E3B"/>
    <w:rsid w:val="00C37F35"/>
    <w:rsid w:val="00C40BAA"/>
    <w:rsid w:val="00C41FAF"/>
    <w:rsid w:val="00C430C9"/>
    <w:rsid w:val="00C43D3A"/>
    <w:rsid w:val="00C44406"/>
    <w:rsid w:val="00C449A0"/>
    <w:rsid w:val="00C44CBF"/>
    <w:rsid w:val="00C44E59"/>
    <w:rsid w:val="00C50721"/>
    <w:rsid w:val="00C50B62"/>
    <w:rsid w:val="00C518DB"/>
    <w:rsid w:val="00C53523"/>
    <w:rsid w:val="00C53F61"/>
    <w:rsid w:val="00C5454B"/>
    <w:rsid w:val="00C54EAB"/>
    <w:rsid w:val="00C54F97"/>
    <w:rsid w:val="00C551BA"/>
    <w:rsid w:val="00C55277"/>
    <w:rsid w:val="00C55AAA"/>
    <w:rsid w:val="00C5683F"/>
    <w:rsid w:val="00C5779A"/>
    <w:rsid w:val="00C578F8"/>
    <w:rsid w:val="00C57F57"/>
    <w:rsid w:val="00C60AF0"/>
    <w:rsid w:val="00C61589"/>
    <w:rsid w:val="00C6185A"/>
    <w:rsid w:val="00C63C84"/>
    <w:rsid w:val="00C65155"/>
    <w:rsid w:val="00C70091"/>
    <w:rsid w:val="00C71582"/>
    <w:rsid w:val="00C72693"/>
    <w:rsid w:val="00C73F62"/>
    <w:rsid w:val="00C74206"/>
    <w:rsid w:val="00C747DD"/>
    <w:rsid w:val="00C74D8D"/>
    <w:rsid w:val="00C751C1"/>
    <w:rsid w:val="00C75480"/>
    <w:rsid w:val="00C761AF"/>
    <w:rsid w:val="00C773CE"/>
    <w:rsid w:val="00C803DB"/>
    <w:rsid w:val="00C80EA2"/>
    <w:rsid w:val="00C8115A"/>
    <w:rsid w:val="00C846EF"/>
    <w:rsid w:val="00C8477A"/>
    <w:rsid w:val="00C84C6B"/>
    <w:rsid w:val="00C858ED"/>
    <w:rsid w:val="00C85EF0"/>
    <w:rsid w:val="00C86158"/>
    <w:rsid w:val="00C872E5"/>
    <w:rsid w:val="00C87CF9"/>
    <w:rsid w:val="00C90A8D"/>
    <w:rsid w:val="00C92954"/>
    <w:rsid w:val="00C92B4E"/>
    <w:rsid w:val="00C92DB4"/>
    <w:rsid w:val="00C93209"/>
    <w:rsid w:val="00C9369A"/>
    <w:rsid w:val="00C93987"/>
    <w:rsid w:val="00C93BC6"/>
    <w:rsid w:val="00C94026"/>
    <w:rsid w:val="00C95A92"/>
    <w:rsid w:val="00C95F36"/>
    <w:rsid w:val="00C96504"/>
    <w:rsid w:val="00CA1F21"/>
    <w:rsid w:val="00CA3039"/>
    <w:rsid w:val="00CA5CCE"/>
    <w:rsid w:val="00CA6B84"/>
    <w:rsid w:val="00CA7456"/>
    <w:rsid w:val="00CB1113"/>
    <w:rsid w:val="00CB2E34"/>
    <w:rsid w:val="00CB36DE"/>
    <w:rsid w:val="00CB4479"/>
    <w:rsid w:val="00CB45CF"/>
    <w:rsid w:val="00CB5A60"/>
    <w:rsid w:val="00CB6BE8"/>
    <w:rsid w:val="00CB725C"/>
    <w:rsid w:val="00CB7747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693"/>
    <w:rsid w:val="00CC3775"/>
    <w:rsid w:val="00CC3AC0"/>
    <w:rsid w:val="00CD0512"/>
    <w:rsid w:val="00CD2DEB"/>
    <w:rsid w:val="00CD334D"/>
    <w:rsid w:val="00CD4C85"/>
    <w:rsid w:val="00CD65BA"/>
    <w:rsid w:val="00CD66F6"/>
    <w:rsid w:val="00CD7010"/>
    <w:rsid w:val="00CD7019"/>
    <w:rsid w:val="00CD7603"/>
    <w:rsid w:val="00CD7905"/>
    <w:rsid w:val="00CE001A"/>
    <w:rsid w:val="00CE09C8"/>
    <w:rsid w:val="00CE0B61"/>
    <w:rsid w:val="00CE170D"/>
    <w:rsid w:val="00CE2451"/>
    <w:rsid w:val="00CE371B"/>
    <w:rsid w:val="00CE3F5E"/>
    <w:rsid w:val="00CE4A94"/>
    <w:rsid w:val="00CE4D45"/>
    <w:rsid w:val="00CE5F3C"/>
    <w:rsid w:val="00CE648F"/>
    <w:rsid w:val="00CE6BAC"/>
    <w:rsid w:val="00CF09F8"/>
    <w:rsid w:val="00CF2135"/>
    <w:rsid w:val="00CF33CB"/>
    <w:rsid w:val="00CF4480"/>
    <w:rsid w:val="00CF77E4"/>
    <w:rsid w:val="00D00606"/>
    <w:rsid w:val="00D031ED"/>
    <w:rsid w:val="00D03B6D"/>
    <w:rsid w:val="00D04145"/>
    <w:rsid w:val="00D04858"/>
    <w:rsid w:val="00D06029"/>
    <w:rsid w:val="00D07037"/>
    <w:rsid w:val="00D074A6"/>
    <w:rsid w:val="00D07A59"/>
    <w:rsid w:val="00D10A4A"/>
    <w:rsid w:val="00D11351"/>
    <w:rsid w:val="00D13770"/>
    <w:rsid w:val="00D14476"/>
    <w:rsid w:val="00D151D9"/>
    <w:rsid w:val="00D15910"/>
    <w:rsid w:val="00D16A7D"/>
    <w:rsid w:val="00D171B8"/>
    <w:rsid w:val="00D17996"/>
    <w:rsid w:val="00D202F1"/>
    <w:rsid w:val="00D203A8"/>
    <w:rsid w:val="00D2153D"/>
    <w:rsid w:val="00D21838"/>
    <w:rsid w:val="00D22515"/>
    <w:rsid w:val="00D2286D"/>
    <w:rsid w:val="00D22AF8"/>
    <w:rsid w:val="00D23A13"/>
    <w:rsid w:val="00D23B09"/>
    <w:rsid w:val="00D245E0"/>
    <w:rsid w:val="00D246BB"/>
    <w:rsid w:val="00D2523A"/>
    <w:rsid w:val="00D25A92"/>
    <w:rsid w:val="00D25D29"/>
    <w:rsid w:val="00D25D32"/>
    <w:rsid w:val="00D26A7E"/>
    <w:rsid w:val="00D27082"/>
    <w:rsid w:val="00D30035"/>
    <w:rsid w:val="00D30695"/>
    <w:rsid w:val="00D31880"/>
    <w:rsid w:val="00D31977"/>
    <w:rsid w:val="00D340CC"/>
    <w:rsid w:val="00D344B4"/>
    <w:rsid w:val="00D34C88"/>
    <w:rsid w:val="00D34DFB"/>
    <w:rsid w:val="00D35080"/>
    <w:rsid w:val="00D353C4"/>
    <w:rsid w:val="00D3582A"/>
    <w:rsid w:val="00D35C97"/>
    <w:rsid w:val="00D36865"/>
    <w:rsid w:val="00D36F85"/>
    <w:rsid w:val="00D375A7"/>
    <w:rsid w:val="00D376E6"/>
    <w:rsid w:val="00D37E47"/>
    <w:rsid w:val="00D407F5"/>
    <w:rsid w:val="00D41067"/>
    <w:rsid w:val="00D41E19"/>
    <w:rsid w:val="00D455BD"/>
    <w:rsid w:val="00D46F91"/>
    <w:rsid w:val="00D471CB"/>
    <w:rsid w:val="00D50258"/>
    <w:rsid w:val="00D5182B"/>
    <w:rsid w:val="00D51BD1"/>
    <w:rsid w:val="00D52955"/>
    <w:rsid w:val="00D53723"/>
    <w:rsid w:val="00D53FF7"/>
    <w:rsid w:val="00D55448"/>
    <w:rsid w:val="00D62369"/>
    <w:rsid w:val="00D64997"/>
    <w:rsid w:val="00D66C9E"/>
    <w:rsid w:val="00D67704"/>
    <w:rsid w:val="00D67965"/>
    <w:rsid w:val="00D70F5E"/>
    <w:rsid w:val="00D71A05"/>
    <w:rsid w:val="00D71D62"/>
    <w:rsid w:val="00D71DCE"/>
    <w:rsid w:val="00D72538"/>
    <w:rsid w:val="00D72572"/>
    <w:rsid w:val="00D73BC5"/>
    <w:rsid w:val="00D750B3"/>
    <w:rsid w:val="00D76466"/>
    <w:rsid w:val="00D76910"/>
    <w:rsid w:val="00D76D56"/>
    <w:rsid w:val="00D808F4"/>
    <w:rsid w:val="00D81C71"/>
    <w:rsid w:val="00D8217C"/>
    <w:rsid w:val="00D826A5"/>
    <w:rsid w:val="00D82B10"/>
    <w:rsid w:val="00D82D07"/>
    <w:rsid w:val="00D82DA6"/>
    <w:rsid w:val="00D839B2"/>
    <w:rsid w:val="00D83A71"/>
    <w:rsid w:val="00D852F0"/>
    <w:rsid w:val="00D8606C"/>
    <w:rsid w:val="00D861B7"/>
    <w:rsid w:val="00D86AD5"/>
    <w:rsid w:val="00D86FAF"/>
    <w:rsid w:val="00D91304"/>
    <w:rsid w:val="00D919F2"/>
    <w:rsid w:val="00D92AE2"/>
    <w:rsid w:val="00D93271"/>
    <w:rsid w:val="00D93BFB"/>
    <w:rsid w:val="00D93FED"/>
    <w:rsid w:val="00D94C34"/>
    <w:rsid w:val="00D954A3"/>
    <w:rsid w:val="00D970B0"/>
    <w:rsid w:val="00D9754A"/>
    <w:rsid w:val="00D978DE"/>
    <w:rsid w:val="00DA0503"/>
    <w:rsid w:val="00DA0828"/>
    <w:rsid w:val="00DA2647"/>
    <w:rsid w:val="00DA3EE2"/>
    <w:rsid w:val="00DA53C0"/>
    <w:rsid w:val="00DA5ACC"/>
    <w:rsid w:val="00DA61BE"/>
    <w:rsid w:val="00DA6B91"/>
    <w:rsid w:val="00DA6D60"/>
    <w:rsid w:val="00DA7268"/>
    <w:rsid w:val="00DB0DC8"/>
    <w:rsid w:val="00DB0F98"/>
    <w:rsid w:val="00DB0FDE"/>
    <w:rsid w:val="00DB189F"/>
    <w:rsid w:val="00DB1D5B"/>
    <w:rsid w:val="00DB1DFF"/>
    <w:rsid w:val="00DB2FF4"/>
    <w:rsid w:val="00DB4CA8"/>
    <w:rsid w:val="00DB6132"/>
    <w:rsid w:val="00DB6301"/>
    <w:rsid w:val="00DC018D"/>
    <w:rsid w:val="00DC0374"/>
    <w:rsid w:val="00DC0B42"/>
    <w:rsid w:val="00DC29DD"/>
    <w:rsid w:val="00DC3E94"/>
    <w:rsid w:val="00DC4BEC"/>
    <w:rsid w:val="00DC6F15"/>
    <w:rsid w:val="00DC707C"/>
    <w:rsid w:val="00DC7AE8"/>
    <w:rsid w:val="00DD039F"/>
    <w:rsid w:val="00DD2F93"/>
    <w:rsid w:val="00DD5733"/>
    <w:rsid w:val="00DD67ED"/>
    <w:rsid w:val="00DD78BD"/>
    <w:rsid w:val="00DE0FBC"/>
    <w:rsid w:val="00DE3168"/>
    <w:rsid w:val="00DE34DE"/>
    <w:rsid w:val="00DE4A02"/>
    <w:rsid w:val="00DE5059"/>
    <w:rsid w:val="00DE598E"/>
    <w:rsid w:val="00DE65EE"/>
    <w:rsid w:val="00DE7585"/>
    <w:rsid w:val="00DE787B"/>
    <w:rsid w:val="00DE78F8"/>
    <w:rsid w:val="00DE7EE6"/>
    <w:rsid w:val="00DF1E01"/>
    <w:rsid w:val="00DF2905"/>
    <w:rsid w:val="00DF406A"/>
    <w:rsid w:val="00DF4980"/>
    <w:rsid w:val="00DF5D3E"/>
    <w:rsid w:val="00DF63D3"/>
    <w:rsid w:val="00DF732A"/>
    <w:rsid w:val="00DF782F"/>
    <w:rsid w:val="00E006AF"/>
    <w:rsid w:val="00E02944"/>
    <w:rsid w:val="00E0580D"/>
    <w:rsid w:val="00E05906"/>
    <w:rsid w:val="00E06988"/>
    <w:rsid w:val="00E069B3"/>
    <w:rsid w:val="00E0727C"/>
    <w:rsid w:val="00E07B6B"/>
    <w:rsid w:val="00E11C5C"/>
    <w:rsid w:val="00E126A8"/>
    <w:rsid w:val="00E13B18"/>
    <w:rsid w:val="00E13EDE"/>
    <w:rsid w:val="00E140FA"/>
    <w:rsid w:val="00E14BEB"/>
    <w:rsid w:val="00E155EC"/>
    <w:rsid w:val="00E17463"/>
    <w:rsid w:val="00E22FAE"/>
    <w:rsid w:val="00E23921"/>
    <w:rsid w:val="00E23A14"/>
    <w:rsid w:val="00E24E7D"/>
    <w:rsid w:val="00E252D8"/>
    <w:rsid w:val="00E25CA1"/>
    <w:rsid w:val="00E26129"/>
    <w:rsid w:val="00E26F84"/>
    <w:rsid w:val="00E27298"/>
    <w:rsid w:val="00E30716"/>
    <w:rsid w:val="00E3105D"/>
    <w:rsid w:val="00E31F5B"/>
    <w:rsid w:val="00E33299"/>
    <w:rsid w:val="00E34838"/>
    <w:rsid w:val="00E359BD"/>
    <w:rsid w:val="00E364B2"/>
    <w:rsid w:val="00E36DC0"/>
    <w:rsid w:val="00E37411"/>
    <w:rsid w:val="00E37CE4"/>
    <w:rsid w:val="00E413ED"/>
    <w:rsid w:val="00E41A29"/>
    <w:rsid w:val="00E4280B"/>
    <w:rsid w:val="00E42F1F"/>
    <w:rsid w:val="00E42FE1"/>
    <w:rsid w:val="00E43026"/>
    <w:rsid w:val="00E433AB"/>
    <w:rsid w:val="00E4463C"/>
    <w:rsid w:val="00E44D21"/>
    <w:rsid w:val="00E44DD1"/>
    <w:rsid w:val="00E44EB0"/>
    <w:rsid w:val="00E45E59"/>
    <w:rsid w:val="00E470FB"/>
    <w:rsid w:val="00E4719F"/>
    <w:rsid w:val="00E502D5"/>
    <w:rsid w:val="00E50991"/>
    <w:rsid w:val="00E509C0"/>
    <w:rsid w:val="00E51990"/>
    <w:rsid w:val="00E519AF"/>
    <w:rsid w:val="00E52119"/>
    <w:rsid w:val="00E52659"/>
    <w:rsid w:val="00E52AA1"/>
    <w:rsid w:val="00E53A98"/>
    <w:rsid w:val="00E53FFA"/>
    <w:rsid w:val="00E55266"/>
    <w:rsid w:val="00E55D9A"/>
    <w:rsid w:val="00E5704C"/>
    <w:rsid w:val="00E573BD"/>
    <w:rsid w:val="00E617F5"/>
    <w:rsid w:val="00E61B5C"/>
    <w:rsid w:val="00E62B18"/>
    <w:rsid w:val="00E6324A"/>
    <w:rsid w:val="00E635EF"/>
    <w:rsid w:val="00E63C35"/>
    <w:rsid w:val="00E63F6C"/>
    <w:rsid w:val="00E648A9"/>
    <w:rsid w:val="00E64AC4"/>
    <w:rsid w:val="00E66017"/>
    <w:rsid w:val="00E66095"/>
    <w:rsid w:val="00E66426"/>
    <w:rsid w:val="00E67C14"/>
    <w:rsid w:val="00E67E87"/>
    <w:rsid w:val="00E7048F"/>
    <w:rsid w:val="00E71900"/>
    <w:rsid w:val="00E71A81"/>
    <w:rsid w:val="00E72986"/>
    <w:rsid w:val="00E74C41"/>
    <w:rsid w:val="00E74C53"/>
    <w:rsid w:val="00E769CC"/>
    <w:rsid w:val="00E77090"/>
    <w:rsid w:val="00E770A5"/>
    <w:rsid w:val="00E80480"/>
    <w:rsid w:val="00E81BDA"/>
    <w:rsid w:val="00E83983"/>
    <w:rsid w:val="00E84BFD"/>
    <w:rsid w:val="00E85077"/>
    <w:rsid w:val="00E86067"/>
    <w:rsid w:val="00E86378"/>
    <w:rsid w:val="00E86984"/>
    <w:rsid w:val="00E86B13"/>
    <w:rsid w:val="00E9005C"/>
    <w:rsid w:val="00E90A85"/>
    <w:rsid w:val="00E90B77"/>
    <w:rsid w:val="00E91BFD"/>
    <w:rsid w:val="00E92716"/>
    <w:rsid w:val="00E928B2"/>
    <w:rsid w:val="00E94A5A"/>
    <w:rsid w:val="00E96B1D"/>
    <w:rsid w:val="00E97220"/>
    <w:rsid w:val="00E97383"/>
    <w:rsid w:val="00E974C1"/>
    <w:rsid w:val="00E975B4"/>
    <w:rsid w:val="00E97E47"/>
    <w:rsid w:val="00EA02F9"/>
    <w:rsid w:val="00EA08D5"/>
    <w:rsid w:val="00EA1228"/>
    <w:rsid w:val="00EA296F"/>
    <w:rsid w:val="00EA46D9"/>
    <w:rsid w:val="00EA4A2D"/>
    <w:rsid w:val="00EA4DAF"/>
    <w:rsid w:val="00EA5868"/>
    <w:rsid w:val="00EA5883"/>
    <w:rsid w:val="00EA5E8E"/>
    <w:rsid w:val="00EA5FB9"/>
    <w:rsid w:val="00EA6576"/>
    <w:rsid w:val="00EA77D1"/>
    <w:rsid w:val="00EB09CB"/>
    <w:rsid w:val="00EB0D38"/>
    <w:rsid w:val="00EB19BD"/>
    <w:rsid w:val="00EB1C16"/>
    <w:rsid w:val="00EB2521"/>
    <w:rsid w:val="00EB3881"/>
    <w:rsid w:val="00EB3C00"/>
    <w:rsid w:val="00EB40AB"/>
    <w:rsid w:val="00EB611B"/>
    <w:rsid w:val="00EB6577"/>
    <w:rsid w:val="00EB674D"/>
    <w:rsid w:val="00EB6788"/>
    <w:rsid w:val="00EB688F"/>
    <w:rsid w:val="00EC02BB"/>
    <w:rsid w:val="00EC0A9E"/>
    <w:rsid w:val="00EC0D08"/>
    <w:rsid w:val="00EC157C"/>
    <w:rsid w:val="00EC1DA0"/>
    <w:rsid w:val="00EC2B6F"/>
    <w:rsid w:val="00EC5740"/>
    <w:rsid w:val="00EC5ADB"/>
    <w:rsid w:val="00EC5C48"/>
    <w:rsid w:val="00EC6144"/>
    <w:rsid w:val="00ED03F3"/>
    <w:rsid w:val="00ED0EF7"/>
    <w:rsid w:val="00ED12EC"/>
    <w:rsid w:val="00ED3D1B"/>
    <w:rsid w:val="00ED3D62"/>
    <w:rsid w:val="00ED43FA"/>
    <w:rsid w:val="00ED49BF"/>
    <w:rsid w:val="00ED4E10"/>
    <w:rsid w:val="00ED5CC8"/>
    <w:rsid w:val="00ED6BBC"/>
    <w:rsid w:val="00ED6D1E"/>
    <w:rsid w:val="00ED6EB3"/>
    <w:rsid w:val="00ED7674"/>
    <w:rsid w:val="00EE08F5"/>
    <w:rsid w:val="00EE0DA4"/>
    <w:rsid w:val="00EE1329"/>
    <w:rsid w:val="00EE1580"/>
    <w:rsid w:val="00EE2777"/>
    <w:rsid w:val="00EE2FAB"/>
    <w:rsid w:val="00EE3C4E"/>
    <w:rsid w:val="00EE451C"/>
    <w:rsid w:val="00EE534B"/>
    <w:rsid w:val="00EE58C6"/>
    <w:rsid w:val="00EF02E6"/>
    <w:rsid w:val="00EF0875"/>
    <w:rsid w:val="00EF1017"/>
    <w:rsid w:val="00EF1062"/>
    <w:rsid w:val="00EF1AB8"/>
    <w:rsid w:val="00EF1B70"/>
    <w:rsid w:val="00EF2700"/>
    <w:rsid w:val="00EF2796"/>
    <w:rsid w:val="00EF29A5"/>
    <w:rsid w:val="00EF2F72"/>
    <w:rsid w:val="00EF3333"/>
    <w:rsid w:val="00EF3B73"/>
    <w:rsid w:val="00EF422E"/>
    <w:rsid w:val="00EF4816"/>
    <w:rsid w:val="00EF63BD"/>
    <w:rsid w:val="00EF70D9"/>
    <w:rsid w:val="00EF7247"/>
    <w:rsid w:val="00EF7386"/>
    <w:rsid w:val="00F002E9"/>
    <w:rsid w:val="00F00FCB"/>
    <w:rsid w:val="00F0111F"/>
    <w:rsid w:val="00F02373"/>
    <w:rsid w:val="00F02866"/>
    <w:rsid w:val="00F068AA"/>
    <w:rsid w:val="00F07379"/>
    <w:rsid w:val="00F10C0E"/>
    <w:rsid w:val="00F10DAB"/>
    <w:rsid w:val="00F11E9E"/>
    <w:rsid w:val="00F13678"/>
    <w:rsid w:val="00F1395F"/>
    <w:rsid w:val="00F140AB"/>
    <w:rsid w:val="00F149A4"/>
    <w:rsid w:val="00F1739F"/>
    <w:rsid w:val="00F20304"/>
    <w:rsid w:val="00F20699"/>
    <w:rsid w:val="00F207CB"/>
    <w:rsid w:val="00F218E6"/>
    <w:rsid w:val="00F221AA"/>
    <w:rsid w:val="00F22715"/>
    <w:rsid w:val="00F22839"/>
    <w:rsid w:val="00F238AB"/>
    <w:rsid w:val="00F2577A"/>
    <w:rsid w:val="00F26098"/>
    <w:rsid w:val="00F26905"/>
    <w:rsid w:val="00F26A32"/>
    <w:rsid w:val="00F27117"/>
    <w:rsid w:val="00F2773C"/>
    <w:rsid w:val="00F3161E"/>
    <w:rsid w:val="00F31685"/>
    <w:rsid w:val="00F32053"/>
    <w:rsid w:val="00F32BB2"/>
    <w:rsid w:val="00F32CE0"/>
    <w:rsid w:val="00F34C49"/>
    <w:rsid w:val="00F35173"/>
    <w:rsid w:val="00F35512"/>
    <w:rsid w:val="00F3699E"/>
    <w:rsid w:val="00F36BAB"/>
    <w:rsid w:val="00F37D73"/>
    <w:rsid w:val="00F37F66"/>
    <w:rsid w:val="00F40844"/>
    <w:rsid w:val="00F41380"/>
    <w:rsid w:val="00F41A31"/>
    <w:rsid w:val="00F41DF8"/>
    <w:rsid w:val="00F41ED9"/>
    <w:rsid w:val="00F4204F"/>
    <w:rsid w:val="00F42F12"/>
    <w:rsid w:val="00F4396B"/>
    <w:rsid w:val="00F44404"/>
    <w:rsid w:val="00F44D98"/>
    <w:rsid w:val="00F45606"/>
    <w:rsid w:val="00F45B99"/>
    <w:rsid w:val="00F45EC6"/>
    <w:rsid w:val="00F4660F"/>
    <w:rsid w:val="00F47582"/>
    <w:rsid w:val="00F475AB"/>
    <w:rsid w:val="00F508F6"/>
    <w:rsid w:val="00F5167E"/>
    <w:rsid w:val="00F51F07"/>
    <w:rsid w:val="00F51F62"/>
    <w:rsid w:val="00F52342"/>
    <w:rsid w:val="00F52EF6"/>
    <w:rsid w:val="00F53AE5"/>
    <w:rsid w:val="00F551BB"/>
    <w:rsid w:val="00F55C8A"/>
    <w:rsid w:val="00F55D1D"/>
    <w:rsid w:val="00F56886"/>
    <w:rsid w:val="00F56F0D"/>
    <w:rsid w:val="00F570A2"/>
    <w:rsid w:val="00F57323"/>
    <w:rsid w:val="00F57488"/>
    <w:rsid w:val="00F57E09"/>
    <w:rsid w:val="00F60A17"/>
    <w:rsid w:val="00F60A9C"/>
    <w:rsid w:val="00F60AA3"/>
    <w:rsid w:val="00F62C8F"/>
    <w:rsid w:val="00F62E0E"/>
    <w:rsid w:val="00F6538C"/>
    <w:rsid w:val="00F65559"/>
    <w:rsid w:val="00F65809"/>
    <w:rsid w:val="00F66182"/>
    <w:rsid w:val="00F6737A"/>
    <w:rsid w:val="00F67D5E"/>
    <w:rsid w:val="00F67FD4"/>
    <w:rsid w:val="00F706E4"/>
    <w:rsid w:val="00F71122"/>
    <w:rsid w:val="00F7118A"/>
    <w:rsid w:val="00F7124F"/>
    <w:rsid w:val="00F71BF0"/>
    <w:rsid w:val="00F72C12"/>
    <w:rsid w:val="00F72C7D"/>
    <w:rsid w:val="00F73592"/>
    <w:rsid w:val="00F73A63"/>
    <w:rsid w:val="00F73B66"/>
    <w:rsid w:val="00F73D3F"/>
    <w:rsid w:val="00F740FD"/>
    <w:rsid w:val="00F74170"/>
    <w:rsid w:val="00F7426A"/>
    <w:rsid w:val="00F74719"/>
    <w:rsid w:val="00F750E2"/>
    <w:rsid w:val="00F7674C"/>
    <w:rsid w:val="00F77363"/>
    <w:rsid w:val="00F77C00"/>
    <w:rsid w:val="00F77D2B"/>
    <w:rsid w:val="00F808B6"/>
    <w:rsid w:val="00F84A2F"/>
    <w:rsid w:val="00F84CEF"/>
    <w:rsid w:val="00F8610B"/>
    <w:rsid w:val="00F86652"/>
    <w:rsid w:val="00F86743"/>
    <w:rsid w:val="00F87720"/>
    <w:rsid w:val="00F90905"/>
    <w:rsid w:val="00F90FCF"/>
    <w:rsid w:val="00F91867"/>
    <w:rsid w:val="00F92E8C"/>
    <w:rsid w:val="00F93D27"/>
    <w:rsid w:val="00F94D88"/>
    <w:rsid w:val="00F95232"/>
    <w:rsid w:val="00F96320"/>
    <w:rsid w:val="00F9669B"/>
    <w:rsid w:val="00F96978"/>
    <w:rsid w:val="00F97E6B"/>
    <w:rsid w:val="00FA081F"/>
    <w:rsid w:val="00FA18BC"/>
    <w:rsid w:val="00FA296E"/>
    <w:rsid w:val="00FA4740"/>
    <w:rsid w:val="00FA4FAF"/>
    <w:rsid w:val="00FA58E8"/>
    <w:rsid w:val="00FA615B"/>
    <w:rsid w:val="00FA672E"/>
    <w:rsid w:val="00FA6B0A"/>
    <w:rsid w:val="00FA6CF0"/>
    <w:rsid w:val="00FA7964"/>
    <w:rsid w:val="00FA7E25"/>
    <w:rsid w:val="00FB05ED"/>
    <w:rsid w:val="00FB1780"/>
    <w:rsid w:val="00FB1C12"/>
    <w:rsid w:val="00FB1DFF"/>
    <w:rsid w:val="00FB335D"/>
    <w:rsid w:val="00FB3A12"/>
    <w:rsid w:val="00FB4A99"/>
    <w:rsid w:val="00FB667B"/>
    <w:rsid w:val="00FB7A72"/>
    <w:rsid w:val="00FC1560"/>
    <w:rsid w:val="00FC19F9"/>
    <w:rsid w:val="00FC219B"/>
    <w:rsid w:val="00FC369B"/>
    <w:rsid w:val="00FC3F81"/>
    <w:rsid w:val="00FC4124"/>
    <w:rsid w:val="00FC4200"/>
    <w:rsid w:val="00FC4BB9"/>
    <w:rsid w:val="00FC617D"/>
    <w:rsid w:val="00FC7EC1"/>
    <w:rsid w:val="00FD02EF"/>
    <w:rsid w:val="00FD03F7"/>
    <w:rsid w:val="00FD1116"/>
    <w:rsid w:val="00FD3693"/>
    <w:rsid w:val="00FD579C"/>
    <w:rsid w:val="00FD58B9"/>
    <w:rsid w:val="00FD6FFD"/>
    <w:rsid w:val="00FD71E4"/>
    <w:rsid w:val="00FE0262"/>
    <w:rsid w:val="00FE0660"/>
    <w:rsid w:val="00FE1BB5"/>
    <w:rsid w:val="00FE1F17"/>
    <w:rsid w:val="00FE3E9F"/>
    <w:rsid w:val="00FE51F1"/>
    <w:rsid w:val="00FE5AF3"/>
    <w:rsid w:val="00FE5EDA"/>
    <w:rsid w:val="00FF1A11"/>
    <w:rsid w:val="00FF1ED0"/>
    <w:rsid w:val="00FF2109"/>
    <w:rsid w:val="00FF26DB"/>
    <w:rsid w:val="00FF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EA886"/>
  <w15:docId w15:val="{690CEBA3-8756-4893-8E0F-D4200099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DA6D6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A6D6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A6D6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A6D60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DA6D60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DA6D60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A6D60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DA6D60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DA6D60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D60"/>
    <w:pPr>
      <w:jc w:val="center"/>
    </w:pPr>
    <w:rPr>
      <w:b/>
      <w:sz w:val="36"/>
    </w:rPr>
  </w:style>
  <w:style w:type="paragraph" w:styleId="a5">
    <w:name w:val="Document Map"/>
    <w:basedOn w:val="a"/>
    <w:semiHidden/>
    <w:rsid w:val="00DA6D60"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rsid w:val="00DA6D60"/>
    <w:pPr>
      <w:ind w:left="113" w:right="113"/>
      <w:jc w:val="center"/>
    </w:pPr>
    <w:rPr>
      <w:b/>
      <w:bCs/>
      <w:sz w:val="24"/>
    </w:rPr>
  </w:style>
  <w:style w:type="paragraph" w:styleId="a7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8">
    <w:name w:val="Strong"/>
    <w:qFormat/>
    <w:rsid w:val="000159CC"/>
    <w:rPr>
      <w:b/>
      <w:bCs/>
    </w:rPr>
  </w:style>
  <w:style w:type="table" w:styleId="a9">
    <w:name w:val="Table Grid"/>
    <w:basedOn w:val="a1"/>
    <w:rsid w:val="00360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link w:val="a3"/>
    <w:rsid w:val="00FA7964"/>
    <w:rPr>
      <w:b/>
      <w:sz w:val="36"/>
    </w:rPr>
  </w:style>
  <w:style w:type="paragraph" w:customStyle="1" w:styleId="10">
    <w:name w:val="Заголовок1"/>
    <w:basedOn w:val="a"/>
    <w:next w:val="aa"/>
    <w:rsid w:val="001A45F1"/>
    <w:pPr>
      <w:suppressAutoHyphens/>
      <w:jc w:val="center"/>
    </w:pPr>
    <w:rPr>
      <w:b/>
      <w:sz w:val="36"/>
      <w:lang w:eastAsia="zh-CN"/>
    </w:rPr>
  </w:style>
  <w:style w:type="paragraph" w:styleId="aa">
    <w:name w:val="Body Text"/>
    <w:basedOn w:val="a"/>
    <w:link w:val="ab"/>
    <w:rsid w:val="001A45F1"/>
    <w:pPr>
      <w:spacing w:after="120"/>
    </w:pPr>
  </w:style>
  <w:style w:type="character" w:customStyle="1" w:styleId="ab">
    <w:name w:val="Основной текст Знак"/>
    <w:basedOn w:val="a0"/>
    <w:link w:val="aa"/>
    <w:rsid w:val="001A45F1"/>
  </w:style>
  <w:style w:type="character" w:customStyle="1" w:styleId="normaltextrun">
    <w:name w:val="normaltextrun"/>
    <w:basedOn w:val="a0"/>
    <w:rsid w:val="00084A84"/>
  </w:style>
  <w:style w:type="character" w:customStyle="1" w:styleId="spellingerror">
    <w:name w:val="spellingerror"/>
    <w:basedOn w:val="a0"/>
    <w:rsid w:val="00084A84"/>
  </w:style>
  <w:style w:type="character" w:customStyle="1" w:styleId="eop">
    <w:name w:val="eop"/>
    <w:basedOn w:val="a0"/>
    <w:rsid w:val="00084A84"/>
  </w:style>
  <w:style w:type="character" w:customStyle="1" w:styleId="contextualspellingandgrammarerror">
    <w:name w:val="contextualspellingandgrammarerror"/>
    <w:basedOn w:val="a0"/>
    <w:rsid w:val="0052615B"/>
  </w:style>
  <w:style w:type="paragraph" w:customStyle="1" w:styleId="11">
    <w:name w:val="Обычный1"/>
    <w:rsid w:val="004E23DC"/>
  </w:style>
  <w:style w:type="character" w:customStyle="1" w:styleId="DefaultParagraphFont1">
    <w:name w:val="Default Paragraph Font1"/>
    <w:rsid w:val="002A24A6"/>
  </w:style>
  <w:style w:type="character" w:customStyle="1" w:styleId="1139">
    <w:name w:val="1139"/>
    <w:aliases w:val="bqiaagaaeyqcaaagiaiaaapaawaabegdaaaaaaaaaaaaaaaaaaaaaaaaaaaaaaaaaaaaaaaaaaaaaaaaaaaaaaaaaaaaaaaaaaaaaaaaaaaaaaaaaaaaaaaaaaaaaaaaaaaaaaaaaaaaaaaaaaaaaaaaaaaaaaaaaaaaaaaaaaaaaaaaaaaaaaaaaaaaaaaaaaaaaaaaaaaaaaaaaaaaaaaaaaaaaaaaaaaaaaaa"/>
    <w:basedOn w:val="a0"/>
    <w:rsid w:val="001453C4"/>
  </w:style>
  <w:style w:type="paragraph" w:customStyle="1" w:styleId="20">
    <w:name w:val="Обычный2"/>
    <w:qFormat/>
    <w:rsid w:val="0051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FA7CFC-9014-43AA-A6DB-583105B4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543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И С А Н И Е</vt:lpstr>
    </vt:vector>
  </TitlesOfParts>
  <Company>ВолГУ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Admin</cp:lastModifiedBy>
  <cp:revision>140</cp:revision>
  <cp:lastPrinted>2018-09-17T12:31:00Z</cp:lastPrinted>
  <dcterms:created xsi:type="dcterms:W3CDTF">2023-08-21T19:30:00Z</dcterms:created>
  <dcterms:modified xsi:type="dcterms:W3CDTF">2024-02-01T10:40:00Z</dcterms:modified>
</cp:coreProperties>
</file>